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C62" w:rsidRDefault="00193C62" w:rsidP="007D507D">
      <w:pPr>
        <w:pStyle w:val="SemEspaamento"/>
      </w:pPr>
    </w:p>
    <w:p w:rsidR="00EB782C" w:rsidRDefault="00EB782C" w:rsidP="007D507D">
      <w:pPr>
        <w:pStyle w:val="SemEspaamento"/>
      </w:pPr>
    </w:p>
    <w:p w:rsidR="00910B93" w:rsidRDefault="00910B93" w:rsidP="007D507D">
      <w:pPr>
        <w:pStyle w:val="SemEspaamento"/>
      </w:pPr>
    </w:p>
    <w:p w:rsidR="00213FA1" w:rsidRDefault="00213FA1" w:rsidP="007D507D">
      <w:pPr>
        <w:pStyle w:val="SemEspaamento"/>
      </w:pPr>
    </w:p>
    <w:p w:rsidR="00213FA1" w:rsidRDefault="00213FA1" w:rsidP="007D507D">
      <w:pPr>
        <w:pStyle w:val="SemEspaamento"/>
      </w:pPr>
    </w:p>
    <w:p w:rsidR="0040577A" w:rsidRPr="00271AB5" w:rsidRDefault="0040577A" w:rsidP="007D507D">
      <w:pPr>
        <w:pStyle w:val="SemEspaamento"/>
      </w:pPr>
    </w:p>
    <w:p w:rsidR="007D507D" w:rsidRPr="00A85897" w:rsidRDefault="007D507D" w:rsidP="007D507D">
      <w:pPr>
        <w:spacing w:after="0"/>
        <w:jc w:val="center"/>
        <w:rPr>
          <w:sz w:val="24"/>
          <w:szCs w:val="24"/>
        </w:rPr>
      </w:pPr>
      <w:r w:rsidRPr="00A85897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0" wp14:anchorId="58C682F0" wp14:editId="529A08A1">
            <wp:simplePos x="0" y="0"/>
            <wp:positionH relativeFrom="margin">
              <wp:posOffset>-78105</wp:posOffset>
            </wp:positionH>
            <wp:positionV relativeFrom="paragraph">
              <wp:posOffset>22860</wp:posOffset>
            </wp:positionV>
            <wp:extent cx="882650" cy="1002030"/>
            <wp:effectExtent l="0" t="0" r="0" b="7620"/>
            <wp:wrapNone/>
            <wp:docPr id="1" name="Imagem 1" descr="brasao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brasao_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897">
        <w:rPr>
          <w:sz w:val="24"/>
          <w:szCs w:val="24"/>
        </w:rPr>
        <w:t>Prefeitura Municipal de Mossoró</w:t>
      </w:r>
    </w:p>
    <w:p w:rsidR="007D507D" w:rsidRPr="00A85897" w:rsidRDefault="007D507D" w:rsidP="007D507D">
      <w:pPr>
        <w:spacing w:after="0"/>
        <w:jc w:val="center"/>
        <w:rPr>
          <w:sz w:val="24"/>
          <w:szCs w:val="24"/>
        </w:rPr>
      </w:pPr>
      <w:r w:rsidRPr="00A85897">
        <w:rPr>
          <w:sz w:val="24"/>
          <w:szCs w:val="24"/>
        </w:rPr>
        <w:t>Secretaria Municipal de Educação, Cultura, Esporte e Lazer</w:t>
      </w:r>
    </w:p>
    <w:p w:rsidR="007D507D" w:rsidRPr="00A85897" w:rsidRDefault="007D507D" w:rsidP="007D507D">
      <w:pPr>
        <w:spacing w:after="0"/>
        <w:jc w:val="center"/>
        <w:rPr>
          <w:sz w:val="24"/>
          <w:szCs w:val="24"/>
        </w:rPr>
      </w:pPr>
      <w:r w:rsidRPr="00A85897">
        <w:rPr>
          <w:sz w:val="24"/>
          <w:szCs w:val="24"/>
        </w:rPr>
        <w:t xml:space="preserve">Diretoria </w:t>
      </w:r>
      <w:r w:rsidR="00970A4E">
        <w:rPr>
          <w:sz w:val="24"/>
          <w:szCs w:val="24"/>
        </w:rPr>
        <w:t xml:space="preserve">Executiva </w:t>
      </w:r>
      <w:r w:rsidRPr="00A85897">
        <w:rPr>
          <w:sz w:val="24"/>
          <w:szCs w:val="24"/>
        </w:rPr>
        <w:t>Pedagógica</w:t>
      </w:r>
    </w:p>
    <w:p w:rsidR="007D507D" w:rsidRPr="00970A4E" w:rsidRDefault="007D507D" w:rsidP="007D507D">
      <w:pPr>
        <w:spacing w:after="0"/>
        <w:jc w:val="center"/>
        <w:rPr>
          <w:b/>
          <w:sz w:val="24"/>
          <w:szCs w:val="24"/>
        </w:rPr>
      </w:pPr>
      <w:r w:rsidRPr="00970A4E">
        <w:rPr>
          <w:b/>
          <w:sz w:val="24"/>
          <w:szCs w:val="24"/>
        </w:rPr>
        <w:t>Divisão de Educação Especial</w:t>
      </w:r>
    </w:p>
    <w:p w:rsidR="005D0434" w:rsidRPr="00970A4E" w:rsidRDefault="005D0434" w:rsidP="00606C1C">
      <w:pPr>
        <w:spacing w:after="0"/>
        <w:rPr>
          <w:b/>
        </w:rPr>
      </w:pPr>
    </w:p>
    <w:p w:rsidR="005576E3" w:rsidRDefault="005576E3" w:rsidP="00606C1C">
      <w:pPr>
        <w:spacing w:after="0"/>
        <w:jc w:val="center"/>
        <w:rPr>
          <w:b/>
          <w:sz w:val="24"/>
          <w:szCs w:val="24"/>
        </w:rPr>
      </w:pPr>
    </w:p>
    <w:p w:rsidR="00606C1C" w:rsidRPr="000B2745" w:rsidRDefault="00B765DA" w:rsidP="00606C1C">
      <w:pPr>
        <w:spacing w:after="0"/>
        <w:jc w:val="center"/>
        <w:rPr>
          <w:b/>
          <w:sz w:val="24"/>
          <w:szCs w:val="24"/>
        </w:rPr>
      </w:pPr>
      <w:r w:rsidRPr="000B2745">
        <w:rPr>
          <w:b/>
          <w:sz w:val="24"/>
          <w:szCs w:val="24"/>
        </w:rPr>
        <w:t>Proposta 2017</w:t>
      </w:r>
    </w:p>
    <w:p w:rsidR="000A4E97" w:rsidRPr="000B2745" w:rsidRDefault="00C90C56" w:rsidP="00E410E9">
      <w:pPr>
        <w:spacing w:after="0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Programa LIBRAS nas Escolas</w:t>
      </w:r>
    </w:p>
    <w:p w:rsidR="000A4E97" w:rsidRDefault="00E410E9" w:rsidP="00606C1C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4508389" cy="2639833"/>
            <wp:effectExtent l="0" t="0" r="6985" b="8255"/>
            <wp:docPr id="2" name="Imagem 2" descr="C:\Users\Windows\Documents\Bluetooth Folder\IMG-20160720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ocuments\Bluetooth Folder\IMG-20160720-WA00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964" cy="264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E97" w:rsidRPr="00FC57D1" w:rsidRDefault="00525056" w:rsidP="00606C1C">
      <w:pPr>
        <w:spacing w:after="0"/>
        <w:jc w:val="center"/>
        <w:rPr>
          <w:b/>
          <w:sz w:val="20"/>
          <w:szCs w:val="20"/>
        </w:rPr>
      </w:pPr>
      <w:r w:rsidRPr="00FC57D1">
        <w:rPr>
          <w:b/>
          <w:sz w:val="20"/>
          <w:szCs w:val="20"/>
        </w:rPr>
        <w:t>Experiência</w:t>
      </w:r>
      <w:r w:rsidR="00BA7379" w:rsidRPr="00FC57D1">
        <w:rPr>
          <w:b/>
          <w:sz w:val="20"/>
          <w:szCs w:val="20"/>
        </w:rPr>
        <w:t xml:space="preserve"> de LIBRAS</w:t>
      </w:r>
      <w:r w:rsidR="00271AB5" w:rsidRPr="00FC57D1">
        <w:rPr>
          <w:b/>
          <w:sz w:val="20"/>
          <w:szCs w:val="20"/>
        </w:rPr>
        <w:t xml:space="preserve"> na turma do 6º ano da E.M Manoel Assis</w:t>
      </w:r>
    </w:p>
    <w:p w:rsidR="000A4E97" w:rsidRPr="00FC57D1" w:rsidRDefault="000A4E97" w:rsidP="007843BF">
      <w:pPr>
        <w:spacing w:after="0"/>
        <w:rPr>
          <w:b/>
          <w:sz w:val="20"/>
          <w:szCs w:val="20"/>
        </w:rPr>
      </w:pPr>
    </w:p>
    <w:p w:rsidR="000A4E97" w:rsidRDefault="000A4E97" w:rsidP="00606C1C">
      <w:pPr>
        <w:spacing w:after="0"/>
        <w:jc w:val="center"/>
        <w:rPr>
          <w:sz w:val="24"/>
          <w:szCs w:val="24"/>
        </w:rPr>
      </w:pPr>
    </w:p>
    <w:p w:rsidR="000A4E97" w:rsidRDefault="000A4E97" w:rsidP="00606C1C">
      <w:pPr>
        <w:spacing w:after="0"/>
        <w:jc w:val="center"/>
        <w:rPr>
          <w:sz w:val="24"/>
          <w:szCs w:val="24"/>
        </w:rPr>
      </w:pPr>
    </w:p>
    <w:p w:rsidR="00FC57D1" w:rsidRPr="00970A4E" w:rsidRDefault="007843BF" w:rsidP="00FC57D1">
      <w:pPr>
        <w:jc w:val="right"/>
        <w:rPr>
          <w:b/>
          <w:i/>
          <w:sz w:val="24"/>
          <w:szCs w:val="24"/>
        </w:rPr>
      </w:pPr>
      <w:r w:rsidRPr="00970A4E">
        <w:rPr>
          <w:b/>
          <w:i/>
          <w:sz w:val="24"/>
          <w:szCs w:val="24"/>
        </w:rPr>
        <w:t>“O interesse e a preocupação do professor de Inglês da Escola Municipal Manoel Assis chamou a minha atenção. O professor pediu para continuar a aula na disciplina dele e rel</w:t>
      </w:r>
      <w:r w:rsidR="004F3532" w:rsidRPr="00970A4E">
        <w:rPr>
          <w:b/>
          <w:i/>
          <w:sz w:val="24"/>
          <w:szCs w:val="24"/>
        </w:rPr>
        <w:t>acionando palavras no quadro</w:t>
      </w:r>
      <w:r w:rsidR="00FC57D1" w:rsidRPr="00970A4E">
        <w:rPr>
          <w:b/>
          <w:i/>
          <w:sz w:val="24"/>
          <w:szCs w:val="24"/>
        </w:rPr>
        <w:t xml:space="preserve"> em </w:t>
      </w:r>
      <w:r w:rsidRPr="00970A4E">
        <w:rPr>
          <w:b/>
          <w:i/>
          <w:sz w:val="24"/>
          <w:szCs w:val="24"/>
        </w:rPr>
        <w:t>Inglês e</w:t>
      </w:r>
      <w:r w:rsidR="00FC57D1" w:rsidRPr="00970A4E">
        <w:rPr>
          <w:b/>
          <w:i/>
          <w:sz w:val="24"/>
          <w:szCs w:val="24"/>
        </w:rPr>
        <w:t xml:space="preserve"> eu traduzia a palavra em LIBRAS</w:t>
      </w:r>
      <w:r w:rsidRPr="00970A4E">
        <w:rPr>
          <w:b/>
          <w:i/>
          <w:sz w:val="24"/>
          <w:szCs w:val="24"/>
        </w:rPr>
        <w:t xml:space="preserve"> para toda a turma. Momento inesquecível e emocionante de parceria!”</w:t>
      </w:r>
    </w:p>
    <w:p w:rsidR="007843BF" w:rsidRPr="00FC57D1" w:rsidRDefault="007843BF" w:rsidP="00FC57D1">
      <w:pPr>
        <w:jc w:val="right"/>
        <w:rPr>
          <w:i/>
          <w:sz w:val="24"/>
          <w:szCs w:val="24"/>
        </w:rPr>
      </w:pPr>
      <w:r>
        <w:rPr>
          <w:sz w:val="24"/>
          <w:szCs w:val="24"/>
        </w:rPr>
        <w:t>(Professora</w:t>
      </w:r>
      <w:r w:rsidR="004F3532">
        <w:rPr>
          <w:sz w:val="24"/>
          <w:szCs w:val="24"/>
        </w:rPr>
        <w:t xml:space="preserve"> do Programa LIBRAS </w:t>
      </w:r>
      <w:r>
        <w:rPr>
          <w:sz w:val="24"/>
          <w:szCs w:val="24"/>
        </w:rPr>
        <w:t>nas Escolas)</w:t>
      </w:r>
    </w:p>
    <w:p w:rsidR="000A4E97" w:rsidRDefault="000A4E97" w:rsidP="00606C1C">
      <w:pPr>
        <w:spacing w:after="0"/>
        <w:jc w:val="center"/>
        <w:rPr>
          <w:sz w:val="24"/>
          <w:szCs w:val="24"/>
        </w:rPr>
      </w:pPr>
    </w:p>
    <w:p w:rsidR="000A4E97" w:rsidRDefault="000A4E97" w:rsidP="00606C1C">
      <w:pPr>
        <w:spacing w:after="0"/>
        <w:jc w:val="center"/>
        <w:rPr>
          <w:sz w:val="24"/>
          <w:szCs w:val="24"/>
        </w:rPr>
      </w:pPr>
    </w:p>
    <w:p w:rsidR="000A4E97" w:rsidRDefault="000A4E97" w:rsidP="00606C1C">
      <w:pPr>
        <w:spacing w:after="0"/>
        <w:jc w:val="center"/>
        <w:rPr>
          <w:sz w:val="24"/>
          <w:szCs w:val="24"/>
        </w:rPr>
      </w:pPr>
    </w:p>
    <w:p w:rsidR="000A4E97" w:rsidRDefault="000A4E97" w:rsidP="00606C1C">
      <w:pPr>
        <w:spacing w:after="0"/>
        <w:jc w:val="center"/>
        <w:rPr>
          <w:sz w:val="24"/>
          <w:szCs w:val="24"/>
        </w:rPr>
      </w:pPr>
    </w:p>
    <w:p w:rsidR="000A4E97" w:rsidRDefault="000A4E97" w:rsidP="00606C1C">
      <w:pPr>
        <w:spacing w:after="0"/>
        <w:jc w:val="center"/>
        <w:rPr>
          <w:sz w:val="24"/>
          <w:szCs w:val="24"/>
        </w:rPr>
      </w:pPr>
    </w:p>
    <w:p w:rsidR="000A4E97" w:rsidRDefault="000A4E97" w:rsidP="00606C1C">
      <w:pPr>
        <w:spacing w:after="0"/>
        <w:jc w:val="center"/>
        <w:rPr>
          <w:sz w:val="24"/>
          <w:szCs w:val="24"/>
        </w:rPr>
      </w:pPr>
    </w:p>
    <w:p w:rsidR="000B2745" w:rsidRDefault="000B2745" w:rsidP="00FC57D1">
      <w:pPr>
        <w:spacing w:after="0"/>
        <w:rPr>
          <w:sz w:val="24"/>
          <w:szCs w:val="24"/>
        </w:rPr>
      </w:pPr>
    </w:p>
    <w:p w:rsidR="00606C1C" w:rsidRPr="00606C1C" w:rsidRDefault="00606C1C" w:rsidP="00E410E9">
      <w:pPr>
        <w:spacing w:after="0"/>
        <w:jc w:val="center"/>
        <w:rPr>
          <w:sz w:val="24"/>
          <w:szCs w:val="24"/>
        </w:rPr>
      </w:pPr>
      <w:r w:rsidRPr="00606C1C">
        <w:rPr>
          <w:sz w:val="24"/>
          <w:szCs w:val="24"/>
        </w:rPr>
        <w:t>Mossoró-RN</w:t>
      </w:r>
    </w:p>
    <w:p w:rsidR="005576E3" w:rsidRPr="005576E3" w:rsidRDefault="00606C1C" w:rsidP="005576E3">
      <w:pPr>
        <w:spacing w:after="0"/>
        <w:jc w:val="center"/>
        <w:rPr>
          <w:sz w:val="24"/>
          <w:szCs w:val="24"/>
        </w:rPr>
      </w:pPr>
      <w:r w:rsidRPr="00606C1C">
        <w:rPr>
          <w:sz w:val="24"/>
          <w:szCs w:val="24"/>
        </w:rPr>
        <w:lastRenderedPageBreak/>
        <w:t>Fevereiro</w:t>
      </w:r>
      <w:r w:rsidR="00B54CDB" w:rsidRPr="00606C1C">
        <w:rPr>
          <w:sz w:val="24"/>
          <w:szCs w:val="24"/>
        </w:rPr>
        <w:t>/</w:t>
      </w:r>
      <w:r w:rsidR="005576E3">
        <w:rPr>
          <w:sz w:val="24"/>
          <w:szCs w:val="24"/>
        </w:rPr>
        <w:t>2017</w:t>
      </w:r>
    </w:p>
    <w:p w:rsidR="00D035ED" w:rsidRDefault="00D035ED" w:rsidP="00997EC0">
      <w:pPr>
        <w:spacing w:after="0"/>
        <w:jc w:val="center"/>
        <w:rPr>
          <w:b/>
          <w:noProof/>
          <w:sz w:val="28"/>
          <w:szCs w:val="28"/>
          <w:lang w:eastAsia="pt-BR"/>
        </w:rPr>
      </w:pPr>
    </w:p>
    <w:p w:rsidR="00693219" w:rsidRDefault="00693219" w:rsidP="002B34B2">
      <w:pPr>
        <w:spacing w:after="0"/>
        <w:jc w:val="center"/>
        <w:rPr>
          <w:b/>
          <w:noProof/>
          <w:sz w:val="28"/>
          <w:szCs w:val="28"/>
          <w:lang w:eastAsia="pt-BR"/>
        </w:rPr>
      </w:pPr>
    </w:p>
    <w:p w:rsidR="00997EC0" w:rsidRDefault="00997EC0" w:rsidP="002B34B2">
      <w:pPr>
        <w:spacing w:after="0"/>
        <w:jc w:val="center"/>
        <w:rPr>
          <w:b/>
          <w:noProof/>
          <w:sz w:val="28"/>
          <w:szCs w:val="28"/>
          <w:lang w:eastAsia="pt-BR"/>
        </w:rPr>
      </w:pPr>
      <w:r w:rsidRPr="00997EC0">
        <w:rPr>
          <w:b/>
          <w:noProof/>
          <w:sz w:val="28"/>
          <w:szCs w:val="28"/>
          <w:lang w:eastAsia="pt-BR"/>
        </w:rPr>
        <w:t>Programa LIBRAS</w:t>
      </w:r>
      <w:r w:rsidR="0040577A" w:rsidRPr="00997EC0">
        <w:rPr>
          <w:b/>
          <w:noProof/>
          <w:sz w:val="28"/>
          <w:szCs w:val="28"/>
          <w:lang w:eastAsia="pt-BR"/>
        </w:rPr>
        <w:t xml:space="preserve"> nas Escolas</w:t>
      </w:r>
    </w:p>
    <w:p w:rsidR="00F77FAE" w:rsidRPr="00997EC0" w:rsidRDefault="00F77FAE" w:rsidP="002B34B2">
      <w:pPr>
        <w:spacing w:after="0"/>
        <w:jc w:val="center"/>
        <w:rPr>
          <w:b/>
          <w:noProof/>
          <w:sz w:val="28"/>
          <w:szCs w:val="28"/>
          <w:lang w:eastAsia="pt-BR"/>
        </w:rPr>
      </w:pPr>
    </w:p>
    <w:p w:rsidR="0066000D" w:rsidRPr="0066000D" w:rsidRDefault="0066000D" w:rsidP="00533E72">
      <w:pPr>
        <w:spacing w:after="0" w:line="240" w:lineRule="auto"/>
        <w:ind w:firstLine="708"/>
        <w:jc w:val="right"/>
        <w:rPr>
          <w:i/>
          <w:sz w:val="24"/>
          <w:szCs w:val="24"/>
        </w:rPr>
      </w:pPr>
      <w:r w:rsidRPr="0066000D">
        <w:rPr>
          <w:b/>
          <w:i/>
          <w:sz w:val="24"/>
          <w:szCs w:val="24"/>
        </w:rPr>
        <w:t>“</w:t>
      </w:r>
      <w:r w:rsidR="00533E72" w:rsidRPr="0066000D">
        <w:rPr>
          <w:b/>
          <w:i/>
          <w:sz w:val="24"/>
          <w:szCs w:val="24"/>
        </w:rPr>
        <w:t>Art. 28. Incumbe ao poder público assegurar, criar, desenvolver, implementar, incentivar, acompanhar e avaliar: V- oferta de educação bilíngue, em Libras como primeira língua</w:t>
      </w:r>
      <w:r w:rsidR="00533E72" w:rsidRPr="0066000D">
        <w:rPr>
          <w:i/>
          <w:sz w:val="24"/>
          <w:szCs w:val="24"/>
        </w:rPr>
        <w:t xml:space="preserve"> </w:t>
      </w:r>
      <w:r w:rsidR="00533E72" w:rsidRPr="0066000D">
        <w:rPr>
          <w:b/>
          <w:i/>
          <w:sz w:val="24"/>
          <w:szCs w:val="24"/>
        </w:rPr>
        <w:t xml:space="preserve">e na modalidade escrita da língua portuguesa como segunda língua, em escolas e classes bilíngues e em escolas </w:t>
      </w:r>
      <w:proofErr w:type="gramStart"/>
      <w:r w:rsidR="00533E72" w:rsidRPr="0066000D">
        <w:rPr>
          <w:b/>
          <w:i/>
          <w:sz w:val="24"/>
          <w:szCs w:val="24"/>
        </w:rPr>
        <w:t>inclusivas.</w:t>
      </w:r>
      <w:r w:rsidR="00533E72" w:rsidRPr="0066000D">
        <w:rPr>
          <w:i/>
          <w:sz w:val="24"/>
          <w:szCs w:val="24"/>
        </w:rPr>
        <w:t>”</w:t>
      </w:r>
      <w:proofErr w:type="gramEnd"/>
    </w:p>
    <w:p w:rsidR="00997EC0" w:rsidRPr="00997EC0" w:rsidRDefault="000113E2" w:rsidP="000113E2">
      <w:pPr>
        <w:spacing w:after="0" w:line="240" w:lineRule="auto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 Lei</w:t>
      </w:r>
      <w:proofErr w:type="gramEnd"/>
      <w:r>
        <w:rPr>
          <w:sz w:val="24"/>
          <w:szCs w:val="24"/>
        </w:rPr>
        <w:t xml:space="preserve"> 13.146/2015)</w:t>
      </w:r>
    </w:p>
    <w:p w:rsidR="000113E2" w:rsidRDefault="000113E2" w:rsidP="00771F84">
      <w:pPr>
        <w:pStyle w:val="Textodenotaderodap"/>
        <w:spacing w:after="0"/>
        <w:ind w:firstLine="708"/>
        <w:jc w:val="both"/>
        <w:rPr>
          <w:noProof/>
          <w:sz w:val="24"/>
          <w:szCs w:val="24"/>
          <w:lang w:eastAsia="pt-BR"/>
        </w:rPr>
      </w:pPr>
    </w:p>
    <w:p w:rsidR="00A56EB3" w:rsidRDefault="00780455" w:rsidP="00771F84">
      <w:pPr>
        <w:pStyle w:val="Textodenotaderodap"/>
        <w:spacing w:after="0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t>Em cumprimento ao Plano Mu</w:t>
      </w:r>
      <w:r w:rsidR="00E7746C">
        <w:rPr>
          <w:noProof/>
          <w:sz w:val="24"/>
          <w:szCs w:val="24"/>
          <w:lang w:eastAsia="pt-BR"/>
        </w:rPr>
        <w:t xml:space="preserve">nicipal </w:t>
      </w:r>
      <w:r w:rsidR="00CB3E80">
        <w:rPr>
          <w:noProof/>
          <w:sz w:val="24"/>
          <w:szCs w:val="24"/>
          <w:lang w:eastAsia="pt-BR"/>
        </w:rPr>
        <w:t>de Educação</w:t>
      </w:r>
      <w:r>
        <w:rPr>
          <w:noProof/>
          <w:sz w:val="24"/>
          <w:szCs w:val="24"/>
          <w:lang w:eastAsia="pt-BR"/>
        </w:rPr>
        <w:t xml:space="preserve"> no município de Mossoró</w:t>
      </w:r>
      <w:r w:rsidR="00CB3E80">
        <w:rPr>
          <w:noProof/>
          <w:sz w:val="24"/>
          <w:szCs w:val="24"/>
          <w:lang w:eastAsia="pt-BR"/>
        </w:rPr>
        <w:t>, lei nº 3.298</w:t>
      </w:r>
      <w:r w:rsidR="000113E2">
        <w:rPr>
          <w:noProof/>
          <w:sz w:val="24"/>
          <w:szCs w:val="24"/>
          <w:lang w:eastAsia="pt-BR"/>
        </w:rPr>
        <w:t xml:space="preserve"> de 04 de agosto de 2015</w:t>
      </w:r>
      <w:r w:rsidR="00CB3E80">
        <w:rPr>
          <w:noProof/>
          <w:sz w:val="24"/>
          <w:szCs w:val="24"/>
          <w:lang w:eastAsia="pt-BR"/>
        </w:rPr>
        <w:t>, que destaca na meta 4, a oferta da Educação Bilíngue</w:t>
      </w:r>
      <w:r w:rsidR="00231969">
        <w:rPr>
          <w:noProof/>
          <w:sz w:val="24"/>
          <w:szCs w:val="24"/>
          <w:lang w:eastAsia="pt-BR"/>
        </w:rPr>
        <w:t xml:space="preserve"> aos estudantes surdos</w:t>
      </w:r>
      <w:r w:rsidR="00CB3E80">
        <w:rPr>
          <w:noProof/>
          <w:sz w:val="24"/>
          <w:szCs w:val="24"/>
          <w:lang w:eastAsia="pt-BR"/>
        </w:rPr>
        <w:t>,</w:t>
      </w:r>
      <w:r w:rsidR="000113E2">
        <w:rPr>
          <w:noProof/>
          <w:sz w:val="24"/>
          <w:szCs w:val="24"/>
          <w:lang w:eastAsia="pt-BR"/>
        </w:rPr>
        <w:t xml:space="preserve"> </w:t>
      </w:r>
      <w:r w:rsidR="00CB3E80">
        <w:rPr>
          <w:noProof/>
          <w:sz w:val="24"/>
          <w:szCs w:val="24"/>
          <w:lang w:eastAsia="pt-BR"/>
        </w:rPr>
        <w:t>a</w:t>
      </w:r>
      <w:r w:rsidR="0040577A">
        <w:rPr>
          <w:noProof/>
          <w:sz w:val="24"/>
          <w:szCs w:val="24"/>
          <w:lang w:eastAsia="pt-BR"/>
        </w:rPr>
        <w:t xml:space="preserve"> Secretaria </w:t>
      </w:r>
      <w:r w:rsidR="00694B65">
        <w:rPr>
          <w:noProof/>
          <w:sz w:val="24"/>
          <w:szCs w:val="24"/>
          <w:lang w:eastAsia="pt-BR"/>
        </w:rPr>
        <w:t xml:space="preserve">Municipal </w:t>
      </w:r>
      <w:r w:rsidR="0040577A">
        <w:rPr>
          <w:noProof/>
          <w:sz w:val="24"/>
          <w:szCs w:val="24"/>
          <w:lang w:eastAsia="pt-BR"/>
        </w:rPr>
        <w:t xml:space="preserve">de Educação </w:t>
      </w:r>
      <w:r w:rsidR="00694B65">
        <w:rPr>
          <w:noProof/>
          <w:sz w:val="24"/>
          <w:szCs w:val="24"/>
          <w:lang w:eastAsia="pt-BR"/>
        </w:rPr>
        <w:t xml:space="preserve">por meio da </w:t>
      </w:r>
      <w:r w:rsidR="00AE61D4">
        <w:rPr>
          <w:noProof/>
          <w:sz w:val="24"/>
          <w:szCs w:val="24"/>
          <w:lang w:eastAsia="pt-BR"/>
        </w:rPr>
        <w:t xml:space="preserve">Divisão de </w:t>
      </w:r>
      <w:r w:rsidR="00694B65">
        <w:rPr>
          <w:noProof/>
          <w:sz w:val="24"/>
          <w:szCs w:val="24"/>
          <w:lang w:eastAsia="pt-BR"/>
        </w:rPr>
        <w:t>Educação Especial desenvolve</w:t>
      </w:r>
      <w:r w:rsidR="00AE61D4">
        <w:rPr>
          <w:noProof/>
          <w:sz w:val="24"/>
          <w:szCs w:val="24"/>
          <w:lang w:eastAsia="pt-BR"/>
        </w:rPr>
        <w:t xml:space="preserve"> na rede mun</w:t>
      </w:r>
      <w:r w:rsidR="000113E2">
        <w:rPr>
          <w:noProof/>
          <w:sz w:val="24"/>
          <w:szCs w:val="24"/>
          <w:lang w:eastAsia="pt-BR"/>
        </w:rPr>
        <w:t>icipal de ensino</w:t>
      </w:r>
      <w:r w:rsidR="00694B65">
        <w:rPr>
          <w:noProof/>
          <w:sz w:val="24"/>
          <w:szCs w:val="24"/>
          <w:lang w:eastAsia="pt-BR"/>
        </w:rPr>
        <w:t xml:space="preserve"> </w:t>
      </w:r>
      <w:r w:rsidR="00D77911">
        <w:rPr>
          <w:noProof/>
          <w:sz w:val="24"/>
          <w:szCs w:val="24"/>
          <w:lang w:eastAsia="pt-BR"/>
        </w:rPr>
        <w:t xml:space="preserve">o </w:t>
      </w:r>
      <w:r w:rsidR="00703511">
        <w:rPr>
          <w:noProof/>
          <w:sz w:val="24"/>
          <w:szCs w:val="24"/>
          <w:lang w:eastAsia="pt-BR"/>
        </w:rPr>
        <w:t>“</w:t>
      </w:r>
      <w:r w:rsidR="00627159" w:rsidRPr="00627159">
        <w:rPr>
          <w:b/>
          <w:i/>
          <w:noProof/>
          <w:sz w:val="24"/>
          <w:szCs w:val="24"/>
          <w:lang w:eastAsia="pt-BR"/>
        </w:rPr>
        <w:t xml:space="preserve">Programa LIBRAS </w:t>
      </w:r>
      <w:r w:rsidR="00D77911" w:rsidRPr="00627159">
        <w:rPr>
          <w:b/>
          <w:i/>
          <w:noProof/>
          <w:sz w:val="24"/>
          <w:szCs w:val="24"/>
          <w:lang w:eastAsia="pt-BR"/>
        </w:rPr>
        <w:t>nas Escolas</w:t>
      </w:r>
      <w:r w:rsidR="00703511">
        <w:rPr>
          <w:b/>
          <w:i/>
          <w:noProof/>
          <w:sz w:val="24"/>
          <w:szCs w:val="24"/>
          <w:lang w:eastAsia="pt-BR"/>
        </w:rPr>
        <w:t>”</w:t>
      </w:r>
      <w:r w:rsidR="00D77911">
        <w:rPr>
          <w:noProof/>
          <w:sz w:val="24"/>
          <w:szCs w:val="24"/>
          <w:lang w:eastAsia="pt-BR"/>
        </w:rPr>
        <w:t xml:space="preserve">. Programa este que </w:t>
      </w:r>
      <w:r w:rsidR="00694B65">
        <w:rPr>
          <w:sz w:val="24"/>
          <w:szCs w:val="24"/>
        </w:rPr>
        <w:t>atua com professores</w:t>
      </w:r>
      <w:r w:rsidR="00694B65" w:rsidRPr="000E2016">
        <w:rPr>
          <w:sz w:val="24"/>
          <w:szCs w:val="24"/>
        </w:rPr>
        <w:t xml:space="preserve"> que ministram aula</w:t>
      </w:r>
      <w:r w:rsidR="00694B65">
        <w:rPr>
          <w:sz w:val="24"/>
          <w:szCs w:val="24"/>
        </w:rPr>
        <w:t>s</w:t>
      </w:r>
      <w:r w:rsidR="00030C8C">
        <w:rPr>
          <w:sz w:val="24"/>
          <w:szCs w:val="24"/>
        </w:rPr>
        <w:t xml:space="preserve"> </w:t>
      </w:r>
      <w:r w:rsidR="00030C8C" w:rsidRPr="0066000D">
        <w:rPr>
          <w:sz w:val="24"/>
          <w:szCs w:val="24"/>
        </w:rPr>
        <w:t xml:space="preserve">de </w:t>
      </w:r>
      <w:r w:rsidR="00627159" w:rsidRPr="0066000D">
        <w:rPr>
          <w:sz w:val="24"/>
          <w:szCs w:val="24"/>
        </w:rPr>
        <w:t>LIBRAS- Língua Brasileira de Sinais</w:t>
      </w:r>
      <w:r w:rsidR="00030C8C">
        <w:rPr>
          <w:sz w:val="24"/>
          <w:szCs w:val="24"/>
        </w:rPr>
        <w:t xml:space="preserve"> nas turmas</w:t>
      </w:r>
      <w:r w:rsidR="00694B65">
        <w:rPr>
          <w:sz w:val="24"/>
          <w:szCs w:val="24"/>
        </w:rPr>
        <w:t xml:space="preserve"> que tenham estudantes surdos</w:t>
      </w:r>
      <w:r w:rsidR="0024558A">
        <w:rPr>
          <w:sz w:val="24"/>
          <w:szCs w:val="24"/>
        </w:rPr>
        <w:t xml:space="preserve"> nas unidades de Educação Infantil e escolas de Ensino Fundamental.</w:t>
      </w:r>
      <w:r w:rsidR="00694B65">
        <w:rPr>
          <w:sz w:val="24"/>
          <w:szCs w:val="24"/>
        </w:rPr>
        <w:t xml:space="preserve"> </w:t>
      </w:r>
      <w:r w:rsidR="0024558A">
        <w:rPr>
          <w:sz w:val="24"/>
          <w:szCs w:val="24"/>
        </w:rPr>
        <w:t xml:space="preserve">As professoras de Libras </w:t>
      </w:r>
      <w:r w:rsidR="00694B65">
        <w:rPr>
          <w:sz w:val="24"/>
          <w:szCs w:val="24"/>
        </w:rPr>
        <w:t>também contribue</w:t>
      </w:r>
      <w:r w:rsidR="0069464E">
        <w:rPr>
          <w:sz w:val="24"/>
          <w:szCs w:val="24"/>
        </w:rPr>
        <w:t xml:space="preserve">m na orientação aos professores de sala regular </w:t>
      </w:r>
      <w:r w:rsidR="00694B65">
        <w:rPr>
          <w:sz w:val="24"/>
          <w:szCs w:val="24"/>
        </w:rPr>
        <w:t>em</w:t>
      </w:r>
      <w:r w:rsidR="00694B65" w:rsidRPr="000E2016">
        <w:rPr>
          <w:sz w:val="24"/>
          <w:szCs w:val="24"/>
        </w:rPr>
        <w:t xml:space="preserve"> ações pedagógicas inclusivas</w:t>
      </w:r>
      <w:r w:rsidR="00694B65">
        <w:rPr>
          <w:sz w:val="24"/>
          <w:szCs w:val="24"/>
        </w:rPr>
        <w:t xml:space="preserve"> no cotidiano escolar</w:t>
      </w:r>
      <w:r w:rsidR="0066000D">
        <w:rPr>
          <w:sz w:val="24"/>
          <w:szCs w:val="24"/>
        </w:rPr>
        <w:t xml:space="preserve"> e ofertam </w:t>
      </w:r>
      <w:r w:rsidR="004004B8">
        <w:rPr>
          <w:sz w:val="24"/>
          <w:szCs w:val="24"/>
        </w:rPr>
        <w:t xml:space="preserve">para os </w:t>
      </w:r>
      <w:r w:rsidR="00A56EB3">
        <w:rPr>
          <w:sz w:val="24"/>
          <w:szCs w:val="24"/>
        </w:rPr>
        <w:t xml:space="preserve">educadores </w:t>
      </w:r>
      <w:r w:rsidR="0066000D">
        <w:rPr>
          <w:sz w:val="24"/>
          <w:szCs w:val="24"/>
        </w:rPr>
        <w:t xml:space="preserve">cursos de formação </w:t>
      </w:r>
      <w:r w:rsidR="004004B8">
        <w:rPr>
          <w:sz w:val="24"/>
          <w:szCs w:val="24"/>
        </w:rPr>
        <w:t>de LIBRAS nas unidades educacionais atendidas pelo programa</w:t>
      </w:r>
      <w:r w:rsidR="0069464E">
        <w:rPr>
          <w:sz w:val="24"/>
          <w:szCs w:val="24"/>
        </w:rPr>
        <w:t xml:space="preserve"> nos momentos de extrarregências</w:t>
      </w:r>
      <w:r w:rsidR="00A56EB3">
        <w:rPr>
          <w:sz w:val="24"/>
          <w:szCs w:val="24"/>
        </w:rPr>
        <w:t>.</w:t>
      </w:r>
    </w:p>
    <w:p w:rsidR="00D77911" w:rsidRDefault="00263BA9" w:rsidP="00771F84">
      <w:pPr>
        <w:pStyle w:val="Textodenotaderodap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e acordo com os</w:t>
      </w:r>
      <w:r w:rsidR="00093D19">
        <w:rPr>
          <w:sz w:val="24"/>
          <w:szCs w:val="24"/>
        </w:rPr>
        <w:t xml:space="preserve"> dados da matri</w:t>
      </w:r>
      <w:r w:rsidR="00F70581">
        <w:rPr>
          <w:sz w:val="24"/>
          <w:szCs w:val="24"/>
        </w:rPr>
        <w:t xml:space="preserve">cula </w:t>
      </w:r>
      <w:r w:rsidR="00093D19">
        <w:rPr>
          <w:sz w:val="24"/>
          <w:szCs w:val="24"/>
        </w:rPr>
        <w:t xml:space="preserve">em </w:t>
      </w:r>
      <w:r w:rsidR="00771F84">
        <w:rPr>
          <w:sz w:val="24"/>
          <w:szCs w:val="24"/>
        </w:rPr>
        <w:t xml:space="preserve">2017 </w:t>
      </w:r>
      <w:r w:rsidR="00D77911">
        <w:rPr>
          <w:sz w:val="24"/>
          <w:szCs w:val="24"/>
        </w:rPr>
        <w:t xml:space="preserve">serão atendidos pelo Programa LIBRAS nas escolas </w:t>
      </w:r>
      <w:r w:rsidR="00613A9F">
        <w:rPr>
          <w:b/>
          <w:sz w:val="24"/>
          <w:szCs w:val="24"/>
        </w:rPr>
        <w:t>16</w:t>
      </w:r>
      <w:r w:rsidR="00F70581">
        <w:rPr>
          <w:b/>
          <w:sz w:val="24"/>
          <w:szCs w:val="24"/>
        </w:rPr>
        <w:t xml:space="preserve"> </w:t>
      </w:r>
      <w:r w:rsidR="00D77911" w:rsidRPr="005F4CBD">
        <w:rPr>
          <w:b/>
          <w:sz w:val="24"/>
          <w:szCs w:val="24"/>
        </w:rPr>
        <w:t>estudantes surdos</w:t>
      </w:r>
      <w:r w:rsidR="00D77911">
        <w:rPr>
          <w:sz w:val="24"/>
          <w:szCs w:val="24"/>
        </w:rPr>
        <w:t xml:space="preserve"> sendo:</w:t>
      </w:r>
    </w:p>
    <w:p w:rsidR="00D77911" w:rsidRDefault="00D77911" w:rsidP="00D77911">
      <w:pPr>
        <w:spacing w:after="0" w:line="240" w:lineRule="auto"/>
        <w:ind w:firstLine="708"/>
        <w:jc w:val="both"/>
        <w:rPr>
          <w:sz w:val="24"/>
          <w:szCs w:val="24"/>
        </w:rPr>
      </w:pP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3199"/>
        <w:gridCol w:w="2881"/>
        <w:gridCol w:w="3418"/>
      </w:tblGrid>
      <w:tr w:rsidR="00D77911" w:rsidTr="005C7C6C">
        <w:tc>
          <w:tcPr>
            <w:tcW w:w="3199" w:type="dxa"/>
          </w:tcPr>
          <w:p w:rsidR="00D77911" w:rsidRPr="00807180" w:rsidRDefault="00D77911" w:rsidP="00232D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ção Infantil</w:t>
            </w:r>
          </w:p>
        </w:tc>
        <w:tc>
          <w:tcPr>
            <w:tcW w:w="2881" w:type="dxa"/>
          </w:tcPr>
          <w:p w:rsidR="00D77911" w:rsidRDefault="00D77911" w:rsidP="00232D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sino Fundamental</w:t>
            </w:r>
          </w:p>
          <w:p w:rsidR="00D77911" w:rsidRPr="00807180" w:rsidRDefault="00D77911" w:rsidP="00232D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nos iniciais)</w:t>
            </w:r>
          </w:p>
        </w:tc>
        <w:tc>
          <w:tcPr>
            <w:tcW w:w="3418" w:type="dxa"/>
          </w:tcPr>
          <w:p w:rsidR="00D77911" w:rsidRDefault="00D77911" w:rsidP="00232D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sino Fundamental</w:t>
            </w:r>
          </w:p>
          <w:p w:rsidR="00D77911" w:rsidRPr="00807180" w:rsidRDefault="00D77911" w:rsidP="00232D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nos finais)</w:t>
            </w:r>
          </w:p>
        </w:tc>
      </w:tr>
      <w:tr w:rsidR="00D77911" w:rsidTr="00753486">
        <w:trPr>
          <w:trHeight w:val="481"/>
        </w:trPr>
        <w:tc>
          <w:tcPr>
            <w:tcW w:w="3199" w:type="dxa"/>
          </w:tcPr>
          <w:p w:rsidR="00D77911" w:rsidRDefault="00D77911" w:rsidP="00232D61">
            <w:pPr>
              <w:jc w:val="both"/>
              <w:rPr>
                <w:b/>
                <w:sz w:val="24"/>
                <w:szCs w:val="24"/>
              </w:rPr>
            </w:pPr>
          </w:p>
          <w:p w:rsidR="00D77911" w:rsidRPr="00807180" w:rsidRDefault="00533E72" w:rsidP="007534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C6DF5">
              <w:rPr>
                <w:b/>
                <w:sz w:val="24"/>
                <w:szCs w:val="24"/>
              </w:rPr>
              <w:t xml:space="preserve"> 01</w:t>
            </w:r>
            <w:r w:rsidR="00690769">
              <w:rPr>
                <w:b/>
                <w:sz w:val="24"/>
                <w:szCs w:val="24"/>
              </w:rPr>
              <w:t xml:space="preserve"> criança</w:t>
            </w:r>
          </w:p>
        </w:tc>
        <w:tc>
          <w:tcPr>
            <w:tcW w:w="2881" w:type="dxa"/>
          </w:tcPr>
          <w:p w:rsidR="00D77911" w:rsidRDefault="00D77911" w:rsidP="00232D61">
            <w:pPr>
              <w:jc w:val="both"/>
              <w:rPr>
                <w:b/>
                <w:sz w:val="24"/>
                <w:szCs w:val="24"/>
              </w:rPr>
            </w:pPr>
          </w:p>
          <w:p w:rsidR="00D77911" w:rsidRPr="00807180" w:rsidRDefault="00D77911" w:rsidP="00232D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70581">
              <w:rPr>
                <w:b/>
                <w:sz w:val="24"/>
                <w:szCs w:val="24"/>
              </w:rPr>
              <w:t>07</w:t>
            </w:r>
            <w:r w:rsidR="00CC6DF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lunos</w:t>
            </w:r>
          </w:p>
        </w:tc>
        <w:tc>
          <w:tcPr>
            <w:tcW w:w="3418" w:type="dxa"/>
          </w:tcPr>
          <w:p w:rsidR="00D77911" w:rsidRDefault="00D77911" w:rsidP="00232D61">
            <w:pPr>
              <w:jc w:val="both"/>
              <w:rPr>
                <w:b/>
                <w:sz w:val="24"/>
                <w:szCs w:val="24"/>
              </w:rPr>
            </w:pPr>
          </w:p>
          <w:p w:rsidR="00D77911" w:rsidRPr="00807180" w:rsidRDefault="00613A9F" w:rsidP="00232D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D77911">
              <w:rPr>
                <w:b/>
                <w:sz w:val="24"/>
                <w:szCs w:val="24"/>
              </w:rPr>
              <w:t xml:space="preserve"> alunos</w:t>
            </w:r>
          </w:p>
        </w:tc>
      </w:tr>
    </w:tbl>
    <w:p w:rsidR="00D035ED" w:rsidRDefault="00D035ED" w:rsidP="00D035ED">
      <w:pPr>
        <w:spacing w:after="0"/>
        <w:ind w:firstLine="708"/>
        <w:jc w:val="both"/>
        <w:rPr>
          <w:sz w:val="24"/>
          <w:szCs w:val="24"/>
        </w:rPr>
      </w:pPr>
    </w:p>
    <w:p w:rsidR="0040577A" w:rsidRPr="0040577A" w:rsidRDefault="00263BA9" w:rsidP="00D035ED">
      <w:pPr>
        <w:spacing w:after="0"/>
        <w:ind w:firstLine="70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Em 2017, o programa conta com a atuação de 3 professora</w:t>
      </w:r>
      <w:r w:rsidR="00533E72">
        <w:rPr>
          <w:noProof/>
          <w:sz w:val="24"/>
          <w:szCs w:val="24"/>
          <w:lang w:eastAsia="pt-BR"/>
        </w:rPr>
        <w:t>s</w:t>
      </w:r>
      <w:r>
        <w:rPr>
          <w:noProof/>
          <w:sz w:val="24"/>
          <w:szCs w:val="24"/>
          <w:lang w:eastAsia="pt-BR"/>
        </w:rPr>
        <w:t xml:space="preserve"> de Libras que ministram</w:t>
      </w:r>
      <w:r w:rsidR="00912751">
        <w:rPr>
          <w:noProof/>
          <w:sz w:val="24"/>
          <w:szCs w:val="24"/>
          <w:lang w:eastAsia="pt-BR"/>
        </w:rPr>
        <w:t xml:space="preserve"> aulas nas t</w:t>
      </w:r>
      <w:r w:rsidR="00533E72">
        <w:rPr>
          <w:noProof/>
          <w:sz w:val="24"/>
          <w:szCs w:val="24"/>
          <w:lang w:eastAsia="pt-BR"/>
        </w:rPr>
        <w:t>u</w:t>
      </w:r>
      <w:r w:rsidR="00912751">
        <w:rPr>
          <w:noProof/>
          <w:sz w:val="24"/>
          <w:szCs w:val="24"/>
          <w:lang w:eastAsia="pt-BR"/>
        </w:rPr>
        <w:t>r</w:t>
      </w:r>
      <w:r w:rsidR="00533E72">
        <w:rPr>
          <w:noProof/>
          <w:sz w:val="24"/>
          <w:szCs w:val="24"/>
          <w:lang w:eastAsia="pt-BR"/>
        </w:rPr>
        <w:t>mas das seguintes unidades educacionais:</w:t>
      </w:r>
    </w:p>
    <w:tbl>
      <w:tblPr>
        <w:tblStyle w:val="Tabelacomgrade"/>
        <w:tblW w:w="9215" w:type="dxa"/>
        <w:tblInd w:w="-318" w:type="dxa"/>
        <w:tblLook w:val="04A0" w:firstRow="1" w:lastRow="0" w:firstColumn="1" w:lastColumn="0" w:noHBand="0" w:noVBand="1"/>
      </w:tblPr>
      <w:tblGrid>
        <w:gridCol w:w="3261"/>
        <w:gridCol w:w="3969"/>
        <w:gridCol w:w="1985"/>
      </w:tblGrid>
      <w:tr w:rsidR="004D3E50" w:rsidTr="004D3E50">
        <w:tc>
          <w:tcPr>
            <w:tcW w:w="3261" w:type="dxa"/>
          </w:tcPr>
          <w:p w:rsidR="004D3E50" w:rsidRDefault="004D3E50" w:rsidP="0053080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</w:p>
          <w:p w:rsidR="004D3E50" w:rsidRDefault="004D3E50" w:rsidP="0053080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t>Professoras</w:t>
            </w:r>
          </w:p>
        </w:tc>
        <w:tc>
          <w:tcPr>
            <w:tcW w:w="3969" w:type="dxa"/>
          </w:tcPr>
          <w:p w:rsidR="004D3E50" w:rsidRDefault="004D3E50" w:rsidP="0053080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</w:p>
          <w:p w:rsidR="004D3E50" w:rsidRDefault="004D3E50" w:rsidP="0053080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t>UEI/Escolas</w:t>
            </w:r>
          </w:p>
        </w:tc>
        <w:tc>
          <w:tcPr>
            <w:tcW w:w="1985" w:type="dxa"/>
          </w:tcPr>
          <w:p w:rsidR="004D3E50" w:rsidRDefault="004D3E50" w:rsidP="0053080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</w:p>
          <w:p w:rsidR="004D3E50" w:rsidRDefault="004D3E50" w:rsidP="0053080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t>Turmas</w:t>
            </w:r>
          </w:p>
        </w:tc>
      </w:tr>
      <w:tr w:rsidR="004D3E50" w:rsidTr="004D3E50">
        <w:trPr>
          <w:trHeight w:val="253"/>
        </w:trPr>
        <w:tc>
          <w:tcPr>
            <w:tcW w:w="3261" w:type="dxa"/>
            <w:vMerge w:val="restart"/>
          </w:tcPr>
          <w:p w:rsidR="004D3E50" w:rsidRDefault="004D3E50" w:rsidP="00A00BFD">
            <w:pPr>
              <w:rPr>
                <w:b/>
              </w:rPr>
            </w:pPr>
          </w:p>
          <w:p w:rsidR="004D3E50" w:rsidRPr="0044464B" w:rsidRDefault="004D3E50" w:rsidP="00A00BFD">
            <w:pPr>
              <w:rPr>
                <w:b/>
                <w:sz w:val="24"/>
                <w:szCs w:val="24"/>
              </w:rPr>
            </w:pPr>
            <w:r w:rsidRPr="0044464B">
              <w:rPr>
                <w:b/>
                <w:sz w:val="24"/>
                <w:szCs w:val="24"/>
              </w:rPr>
              <w:t>Maria Verônica de Souza Silva</w:t>
            </w:r>
          </w:p>
          <w:p w:rsidR="004D3E50" w:rsidRDefault="004D3E50" w:rsidP="0053080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969" w:type="dxa"/>
          </w:tcPr>
          <w:p w:rsidR="004D3E50" w:rsidRPr="0044464B" w:rsidRDefault="004D3E50" w:rsidP="00F11A67">
            <w:pPr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>1</w:t>
            </w:r>
            <w:r w:rsidRPr="004446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E.</w:t>
            </w:r>
            <w:r w:rsidRPr="0044464B">
              <w:rPr>
                <w:sz w:val="24"/>
                <w:szCs w:val="24"/>
              </w:rPr>
              <w:t xml:space="preserve">M. Professor Manoel Assis </w:t>
            </w:r>
          </w:p>
        </w:tc>
        <w:tc>
          <w:tcPr>
            <w:tcW w:w="1985" w:type="dxa"/>
          </w:tcPr>
          <w:p w:rsidR="004D3E50" w:rsidRPr="00140479" w:rsidRDefault="004D3E50" w:rsidP="0053080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40479">
              <w:rPr>
                <w:noProof/>
                <w:sz w:val="24"/>
                <w:szCs w:val="24"/>
                <w:lang w:eastAsia="pt-BR"/>
              </w:rPr>
              <w:t>7º ano</w:t>
            </w:r>
          </w:p>
        </w:tc>
      </w:tr>
      <w:tr w:rsidR="004D3E50" w:rsidTr="004D3E50">
        <w:trPr>
          <w:trHeight w:val="322"/>
        </w:trPr>
        <w:tc>
          <w:tcPr>
            <w:tcW w:w="3261" w:type="dxa"/>
            <w:vMerge/>
          </w:tcPr>
          <w:p w:rsidR="004D3E50" w:rsidRDefault="004D3E50" w:rsidP="00A00BFD">
            <w:pPr>
              <w:rPr>
                <w:b/>
              </w:rPr>
            </w:pPr>
          </w:p>
        </w:tc>
        <w:tc>
          <w:tcPr>
            <w:tcW w:w="3969" w:type="dxa"/>
          </w:tcPr>
          <w:p w:rsidR="004D3E50" w:rsidRPr="0044464B" w:rsidRDefault="004D3E50" w:rsidP="00F11A67">
            <w:pPr>
              <w:jc w:val="both"/>
              <w:rPr>
                <w:sz w:val="24"/>
                <w:szCs w:val="24"/>
              </w:rPr>
            </w:pPr>
            <w:r w:rsidRPr="0044464B">
              <w:rPr>
                <w:sz w:val="24"/>
                <w:szCs w:val="24"/>
              </w:rPr>
              <w:t>2-E. M</w:t>
            </w:r>
            <w:r>
              <w:rPr>
                <w:sz w:val="24"/>
                <w:szCs w:val="24"/>
              </w:rPr>
              <w:t>.</w:t>
            </w:r>
            <w:r w:rsidRPr="0044464B">
              <w:rPr>
                <w:sz w:val="24"/>
                <w:szCs w:val="24"/>
              </w:rPr>
              <w:t xml:space="preserve"> Marineide Pereira</w:t>
            </w:r>
          </w:p>
        </w:tc>
        <w:tc>
          <w:tcPr>
            <w:tcW w:w="1985" w:type="dxa"/>
          </w:tcPr>
          <w:p w:rsidR="004D3E50" w:rsidRPr="00140479" w:rsidRDefault="004D3E50" w:rsidP="0053080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40479">
              <w:rPr>
                <w:noProof/>
                <w:sz w:val="24"/>
                <w:szCs w:val="24"/>
                <w:lang w:eastAsia="pt-BR"/>
              </w:rPr>
              <w:t>7º ano</w:t>
            </w:r>
          </w:p>
        </w:tc>
      </w:tr>
      <w:tr w:rsidR="004D3E50" w:rsidTr="004D3E50">
        <w:trPr>
          <w:trHeight w:val="256"/>
        </w:trPr>
        <w:tc>
          <w:tcPr>
            <w:tcW w:w="3261" w:type="dxa"/>
            <w:vMerge/>
          </w:tcPr>
          <w:p w:rsidR="004D3E50" w:rsidRDefault="004D3E50" w:rsidP="00A00BFD">
            <w:pPr>
              <w:rPr>
                <w:b/>
              </w:rPr>
            </w:pPr>
          </w:p>
        </w:tc>
        <w:tc>
          <w:tcPr>
            <w:tcW w:w="3969" w:type="dxa"/>
          </w:tcPr>
          <w:p w:rsidR="004D3E50" w:rsidRPr="0044464B" w:rsidRDefault="004D3E50" w:rsidP="00F11A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44464B">
              <w:rPr>
                <w:sz w:val="24"/>
                <w:szCs w:val="24"/>
              </w:rPr>
              <w:t>E. M</w:t>
            </w:r>
            <w:r>
              <w:rPr>
                <w:sz w:val="24"/>
                <w:szCs w:val="24"/>
              </w:rPr>
              <w:t>.</w:t>
            </w:r>
            <w:r w:rsidRPr="0044464B">
              <w:rPr>
                <w:sz w:val="24"/>
                <w:szCs w:val="24"/>
              </w:rPr>
              <w:t xml:space="preserve"> Antônio Amorim</w:t>
            </w:r>
          </w:p>
        </w:tc>
        <w:tc>
          <w:tcPr>
            <w:tcW w:w="1985" w:type="dxa"/>
          </w:tcPr>
          <w:p w:rsidR="004D3E50" w:rsidRPr="00140479" w:rsidRDefault="004D3E50" w:rsidP="0053080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40479">
              <w:rPr>
                <w:noProof/>
                <w:sz w:val="24"/>
                <w:szCs w:val="24"/>
                <w:lang w:eastAsia="pt-BR"/>
              </w:rPr>
              <w:t>3º ano</w:t>
            </w:r>
          </w:p>
        </w:tc>
      </w:tr>
      <w:tr w:rsidR="004D3E50" w:rsidTr="004D3E50">
        <w:trPr>
          <w:trHeight w:val="276"/>
        </w:trPr>
        <w:tc>
          <w:tcPr>
            <w:tcW w:w="3261" w:type="dxa"/>
            <w:vMerge/>
          </w:tcPr>
          <w:p w:rsidR="004D3E50" w:rsidRDefault="004D3E50" w:rsidP="00A00BFD">
            <w:pPr>
              <w:rPr>
                <w:b/>
              </w:rPr>
            </w:pPr>
          </w:p>
        </w:tc>
        <w:tc>
          <w:tcPr>
            <w:tcW w:w="3969" w:type="dxa"/>
          </w:tcPr>
          <w:p w:rsidR="004D3E50" w:rsidRPr="0044464B" w:rsidRDefault="004D3E50" w:rsidP="00F11A67">
            <w:pPr>
              <w:jc w:val="both"/>
              <w:rPr>
                <w:sz w:val="24"/>
                <w:szCs w:val="24"/>
              </w:rPr>
            </w:pPr>
            <w:r w:rsidRPr="0044464B">
              <w:rPr>
                <w:sz w:val="24"/>
                <w:szCs w:val="24"/>
              </w:rPr>
              <w:t>4-E. M</w:t>
            </w:r>
            <w:r>
              <w:rPr>
                <w:sz w:val="24"/>
                <w:szCs w:val="24"/>
              </w:rPr>
              <w:t>.</w:t>
            </w:r>
            <w:r w:rsidRPr="0044464B">
              <w:rPr>
                <w:sz w:val="24"/>
                <w:szCs w:val="24"/>
              </w:rPr>
              <w:t xml:space="preserve"> Dolores do Carmo</w:t>
            </w:r>
          </w:p>
        </w:tc>
        <w:tc>
          <w:tcPr>
            <w:tcW w:w="1985" w:type="dxa"/>
          </w:tcPr>
          <w:p w:rsidR="004D3E50" w:rsidRPr="00140479" w:rsidRDefault="004D3E50" w:rsidP="0053080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40479">
              <w:rPr>
                <w:noProof/>
                <w:sz w:val="24"/>
                <w:szCs w:val="24"/>
                <w:lang w:eastAsia="pt-BR"/>
              </w:rPr>
              <w:t>5º ano</w:t>
            </w:r>
          </w:p>
        </w:tc>
      </w:tr>
      <w:tr w:rsidR="004D3E50" w:rsidTr="004D3E50">
        <w:trPr>
          <w:trHeight w:val="323"/>
        </w:trPr>
        <w:tc>
          <w:tcPr>
            <w:tcW w:w="3261" w:type="dxa"/>
            <w:vMerge/>
          </w:tcPr>
          <w:p w:rsidR="004D3E50" w:rsidRDefault="004D3E50" w:rsidP="00A00BFD">
            <w:pPr>
              <w:rPr>
                <w:b/>
              </w:rPr>
            </w:pPr>
          </w:p>
        </w:tc>
        <w:tc>
          <w:tcPr>
            <w:tcW w:w="3969" w:type="dxa"/>
          </w:tcPr>
          <w:p w:rsidR="004D3E50" w:rsidRPr="0044464B" w:rsidRDefault="004D3E50" w:rsidP="00F11A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Pr="0044464B">
              <w:rPr>
                <w:sz w:val="24"/>
                <w:szCs w:val="24"/>
              </w:rPr>
              <w:t>UEI Tia Aldaniza</w:t>
            </w:r>
          </w:p>
        </w:tc>
        <w:tc>
          <w:tcPr>
            <w:tcW w:w="1985" w:type="dxa"/>
          </w:tcPr>
          <w:p w:rsidR="004D3E50" w:rsidRPr="00140479" w:rsidRDefault="004D3E50" w:rsidP="0053080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40479">
              <w:rPr>
                <w:noProof/>
                <w:sz w:val="24"/>
                <w:szCs w:val="24"/>
                <w:lang w:eastAsia="pt-BR"/>
              </w:rPr>
              <w:t>Infantil II</w:t>
            </w:r>
          </w:p>
        </w:tc>
      </w:tr>
      <w:tr w:rsidR="004D3E50" w:rsidTr="004D3E50">
        <w:trPr>
          <w:trHeight w:val="288"/>
        </w:trPr>
        <w:tc>
          <w:tcPr>
            <w:tcW w:w="3261" w:type="dxa"/>
            <w:vMerge w:val="restart"/>
          </w:tcPr>
          <w:p w:rsidR="004D3E50" w:rsidRDefault="004D3E50" w:rsidP="00A00BFD">
            <w:pPr>
              <w:rPr>
                <w:b/>
                <w:sz w:val="24"/>
                <w:szCs w:val="24"/>
              </w:rPr>
            </w:pPr>
          </w:p>
          <w:p w:rsidR="004D3E50" w:rsidRPr="0044464B" w:rsidRDefault="004D3E50" w:rsidP="00A00BFD">
            <w:pPr>
              <w:rPr>
                <w:b/>
                <w:sz w:val="24"/>
                <w:szCs w:val="24"/>
              </w:rPr>
            </w:pPr>
            <w:r w:rsidRPr="0044464B">
              <w:rPr>
                <w:b/>
                <w:sz w:val="24"/>
                <w:szCs w:val="24"/>
              </w:rPr>
              <w:t>Rita de Cássia Araújo Amaro</w:t>
            </w:r>
          </w:p>
          <w:p w:rsidR="004D3E50" w:rsidRPr="001D65CD" w:rsidRDefault="004D3E50" w:rsidP="00C64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D3E50" w:rsidRPr="0044464B" w:rsidRDefault="004D3E50" w:rsidP="005C7C6C">
            <w:pPr>
              <w:rPr>
                <w:b/>
                <w:noProof/>
                <w:sz w:val="24"/>
                <w:szCs w:val="24"/>
                <w:lang w:eastAsia="pt-BR"/>
              </w:rPr>
            </w:pPr>
            <w:r w:rsidRPr="0044464B">
              <w:rPr>
                <w:sz w:val="24"/>
                <w:szCs w:val="24"/>
              </w:rPr>
              <w:t>1-E. M. Genildo Miranda</w:t>
            </w:r>
          </w:p>
        </w:tc>
        <w:tc>
          <w:tcPr>
            <w:tcW w:w="1985" w:type="dxa"/>
          </w:tcPr>
          <w:p w:rsidR="004D3E50" w:rsidRPr="00140479" w:rsidRDefault="004D3E50" w:rsidP="0053080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 xml:space="preserve">6º e </w:t>
            </w:r>
            <w:r w:rsidRPr="00140479">
              <w:rPr>
                <w:noProof/>
                <w:sz w:val="24"/>
                <w:szCs w:val="24"/>
                <w:lang w:eastAsia="pt-BR"/>
              </w:rPr>
              <w:t>8º ano</w:t>
            </w:r>
            <w:r>
              <w:rPr>
                <w:noProof/>
                <w:sz w:val="24"/>
                <w:szCs w:val="24"/>
                <w:lang w:eastAsia="pt-BR"/>
              </w:rPr>
              <w:t>s</w:t>
            </w:r>
          </w:p>
        </w:tc>
      </w:tr>
      <w:tr w:rsidR="004D3E50" w:rsidTr="004D3E50">
        <w:trPr>
          <w:trHeight w:val="311"/>
        </w:trPr>
        <w:tc>
          <w:tcPr>
            <w:tcW w:w="3261" w:type="dxa"/>
            <w:vMerge/>
          </w:tcPr>
          <w:p w:rsidR="004D3E50" w:rsidRDefault="004D3E50" w:rsidP="00A00BF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D3E50" w:rsidRPr="0044464B" w:rsidRDefault="004D3E50" w:rsidP="005C7C6C">
            <w:pPr>
              <w:rPr>
                <w:sz w:val="24"/>
                <w:szCs w:val="24"/>
              </w:rPr>
            </w:pPr>
            <w:r w:rsidRPr="0044464B">
              <w:rPr>
                <w:sz w:val="24"/>
                <w:szCs w:val="24"/>
              </w:rPr>
              <w:t>2-E. M</w:t>
            </w:r>
            <w:r>
              <w:rPr>
                <w:sz w:val="24"/>
                <w:szCs w:val="24"/>
              </w:rPr>
              <w:t>.</w:t>
            </w:r>
            <w:r w:rsidRPr="0044464B">
              <w:rPr>
                <w:sz w:val="24"/>
                <w:szCs w:val="24"/>
              </w:rPr>
              <w:t xml:space="preserve"> Alcides Manoel</w:t>
            </w:r>
          </w:p>
        </w:tc>
        <w:tc>
          <w:tcPr>
            <w:tcW w:w="1985" w:type="dxa"/>
          </w:tcPr>
          <w:p w:rsidR="004D3E50" w:rsidRPr="00140479" w:rsidRDefault="004D3E50" w:rsidP="0053080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40479">
              <w:rPr>
                <w:noProof/>
                <w:sz w:val="24"/>
                <w:szCs w:val="24"/>
                <w:lang w:eastAsia="pt-BR"/>
              </w:rPr>
              <w:t>4º ano</w:t>
            </w:r>
          </w:p>
        </w:tc>
      </w:tr>
      <w:tr w:rsidR="004D3E50" w:rsidTr="004D3E50">
        <w:trPr>
          <w:trHeight w:val="265"/>
        </w:trPr>
        <w:tc>
          <w:tcPr>
            <w:tcW w:w="3261" w:type="dxa"/>
            <w:vMerge/>
          </w:tcPr>
          <w:p w:rsidR="004D3E50" w:rsidRDefault="004D3E50" w:rsidP="00A00BF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D3E50" w:rsidRPr="0044464B" w:rsidRDefault="004D3E50" w:rsidP="005C7C6C">
            <w:pPr>
              <w:rPr>
                <w:sz w:val="24"/>
                <w:szCs w:val="24"/>
              </w:rPr>
            </w:pPr>
            <w:r w:rsidRPr="0044464B">
              <w:rPr>
                <w:sz w:val="24"/>
                <w:szCs w:val="24"/>
              </w:rPr>
              <w:t>3-Colégio Evangélico</w:t>
            </w:r>
          </w:p>
        </w:tc>
        <w:tc>
          <w:tcPr>
            <w:tcW w:w="1985" w:type="dxa"/>
          </w:tcPr>
          <w:p w:rsidR="004D3E50" w:rsidRPr="00140479" w:rsidRDefault="004D3E50" w:rsidP="0053080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40479">
              <w:rPr>
                <w:noProof/>
                <w:sz w:val="24"/>
                <w:szCs w:val="24"/>
                <w:lang w:eastAsia="pt-BR"/>
              </w:rPr>
              <w:t>7º ano</w:t>
            </w:r>
          </w:p>
        </w:tc>
      </w:tr>
      <w:tr w:rsidR="004D3E50" w:rsidTr="004D3E50">
        <w:trPr>
          <w:trHeight w:val="341"/>
        </w:trPr>
        <w:tc>
          <w:tcPr>
            <w:tcW w:w="3261" w:type="dxa"/>
            <w:vMerge w:val="restart"/>
          </w:tcPr>
          <w:p w:rsidR="004D3E50" w:rsidRDefault="004D3E50" w:rsidP="00A00BFD">
            <w:pPr>
              <w:rPr>
                <w:b/>
                <w:sz w:val="24"/>
                <w:szCs w:val="24"/>
              </w:rPr>
            </w:pPr>
          </w:p>
          <w:p w:rsidR="004D3E50" w:rsidRPr="0044464B" w:rsidRDefault="004D3E50" w:rsidP="00A00B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a Lúcia Silva de França</w:t>
            </w:r>
          </w:p>
        </w:tc>
        <w:tc>
          <w:tcPr>
            <w:tcW w:w="3969" w:type="dxa"/>
          </w:tcPr>
          <w:p w:rsidR="004D3E50" w:rsidRPr="0044464B" w:rsidRDefault="004D3E50" w:rsidP="009E2EF7">
            <w:pPr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1-</w:t>
            </w:r>
            <w:r w:rsidRPr="0044464B">
              <w:rPr>
                <w:sz w:val="24"/>
                <w:szCs w:val="24"/>
              </w:rPr>
              <w:t>E. M</w:t>
            </w:r>
            <w:r>
              <w:rPr>
                <w:sz w:val="24"/>
                <w:szCs w:val="24"/>
              </w:rPr>
              <w:t>.</w:t>
            </w:r>
            <w:r w:rsidRPr="0044464B">
              <w:rPr>
                <w:sz w:val="24"/>
                <w:szCs w:val="24"/>
              </w:rPr>
              <w:t xml:space="preserve"> Marineide Pereira</w:t>
            </w:r>
          </w:p>
        </w:tc>
        <w:tc>
          <w:tcPr>
            <w:tcW w:w="1985" w:type="dxa"/>
          </w:tcPr>
          <w:p w:rsidR="004D3E50" w:rsidRPr="00140479" w:rsidRDefault="004D3E50" w:rsidP="0053080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4º, 5º e 8º</w:t>
            </w:r>
          </w:p>
        </w:tc>
      </w:tr>
      <w:tr w:rsidR="004D3E50" w:rsidTr="004D3E50">
        <w:trPr>
          <w:trHeight w:val="323"/>
        </w:trPr>
        <w:tc>
          <w:tcPr>
            <w:tcW w:w="3261" w:type="dxa"/>
            <w:vMerge/>
          </w:tcPr>
          <w:p w:rsidR="004D3E50" w:rsidRDefault="004D3E50" w:rsidP="00A00BF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D3E50" w:rsidRPr="0044464B" w:rsidRDefault="004D3E50" w:rsidP="009E2EF7">
            <w:pPr>
              <w:rPr>
                <w:noProof/>
                <w:sz w:val="24"/>
                <w:szCs w:val="24"/>
                <w:lang w:eastAsia="pt-BR"/>
              </w:rPr>
            </w:pPr>
            <w:r w:rsidRPr="0044464B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E. M.</w:t>
            </w:r>
            <w:r w:rsidRPr="0044464B">
              <w:rPr>
                <w:sz w:val="24"/>
                <w:szCs w:val="24"/>
              </w:rPr>
              <w:t xml:space="preserve"> Morais Filho</w:t>
            </w:r>
          </w:p>
        </w:tc>
        <w:tc>
          <w:tcPr>
            <w:tcW w:w="1985" w:type="dxa"/>
          </w:tcPr>
          <w:p w:rsidR="004D3E50" w:rsidRPr="00140479" w:rsidRDefault="004D3E50" w:rsidP="0053080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40479">
              <w:rPr>
                <w:noProof/>
                <w:sz w:val="24"/>
                <w:szCs w:val="24"/>
                <w:lang w:eastAsia="pt-BR"/>
              </w:rPr>
              <w:t>1º ano</w:t>
            </w:r>
          </w:p>
        </w:tc>
      </w:tr>
      <w:tr w:rsidR="004D3E50" w:rsidTr="004D3E50">
        <w:trPr>
          <w:trHeight w:val="313"/>
        </w:trPr>
        <w:tc>
          <w:tcPr>
            <w:tcW w:w="3261" w:type="dxa"/>
            <w:vMerge/>
          </w:tcPr>
          <w:p w:rsidR="004D3E50" w:rsidRDefault="004D3E50" w:rsidP="00A00BF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D3E50" w:rsidRPr="0044464B" w:rsidRDefault="004D3E50" w:rsidP="00214683">
            <w:pPr>
              <w:rPr>
                <w:sz w:val="24"/>
                <w:szCs w:val="24"/>
              </w:rPr>
            </w:pPr>
            <w:r w:rsidRPr="0044464B">
              <w:rPr>
                <w:sz w:val="24"/>
                <w:szCs w:val="24"/>
              </w:rPr>
              <w:t>3-E. M</w:t>
            </w:r>
            <w:r>
              <w:rPr>
                <w:sz w:val="24"/>
                <w:szCs w:val="24"/>
              </w:rPr>
              <w:t>.</w:t>
            </w:r>
            <w:r w:rsidRPr="0044464B">
              <w:rPr>
                <w:sz w:val="24"/>
                <w:szCs w:val="24"/>
              </w:rPr>
              <w:t xml:space="preserve"> Celina Guimarães</w:t>
            </w:r>
          </w:p>
        </w:tc>
        <w:tc>
          <w:tcPr>
            <w:tcW w:w="1985" w:type="dxa"/>
          </w:tcPr>
          <w:p w:rsidR="004D3E50" w:rsidRPr="00140479" w:rsidRDefault="004D3E50" w:rsidP="0053080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40479">
              <w:rPr>
                <w:noProof/>
                <w:sz w:val="24"/>
                <w:szCs w:val="24"/>
                <w:lang w:eastAsia="pt-BR"/>
              </w:rPr>
              <w:t>7º e 9º ano</w:t>
            </w:r>
            <w:r>
              <w:rPr>
                <w:noProof/>
                <w:sz w:val="24"/>
                <w:szCs w:val="24"/>
                <w:lang w:eastAsia="pt-BR"/>
              </w:rPr>
              <w:t>s</w:t>
            </w:r>
          </w:p>
        </w:tc>
      </w:tr>
      <w:tr w:rsidR="004D3E50" w:rsidTr="004D3E50">
        <w:trPr>
          <w:trHeight w:val="235"/>
        </w:trPr>
        <w:tc>
          <w:tcPr>
            <w:tcW w:w="3261" w:type="dxa"/>
            <w:vMerge/>
          </w:tcPr>
          <w:p w:rsidR="004D3E50" w:rsidRDefault="004D3E50" w:rsidP="00A00BF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D3E50" w:rsidRPr="0044464B" w:rsidRDefault="004D3E50" w:rsidP="0021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  <w:r w:rsidRPr="0044464B">
              <w:rPr>
                <w:sz w:val="24"/>
                <w:szCs w:val="24"/>
              </w:rPr>
              <w:t>E. M</w:t>
            </w:r>
            <w:r>
              <w:rPr>
                <w:sz w:val="24"/>
                <w:szCs w:val="24"/>
              </w:rPr>
              <w:t>.</w:t>
            </w:r>
            <w:r w:rsidRPr="0044464B">
              <w:rPr>
                <w:sz w:val="24"/>
                <w:szCs w:val="24"/>
              </w:rPr>
              <w:t xml:space="preserve"> Raimunda Nogueira do Couto</w:t>
            </w:r>
          </w:p>
        </w:tc>
        <w:tc>
          <w:tcPr>
            <w:tcW w:w="1985" w:type="dxa"/>
          </w:tcPr>
          <w:p w:rsidR="004D3E50" w:rsidRPr="00140479" w:rsidRDefault="004D3E50" w:rsidP="0053080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40479">
              <w:rPr>
                <w:noProof/>
                <w:sz w:val="24"/>
                <w:szCs w:val="24"/>
                <w:lang w:eastAsia="pt-BR"/>
              </w:rPr>
              <w:t>4º ano</w:t>
            </w:r>
          </w:p>
        </w:tc>
      </w:tr>
    </w:tbl>
    <w:p w:rsidR="0040577A" w:rsidRDefault="0040577A" w:rsidP="00D035ED">
      <w:pPr>
        <w:spacing w:after="0"/>
        <w:rPr>
          <w:b/>
          <w:noProof/>
          <w:sz w:val="24"/>
          <w:szCs w:val="24"/>
          <w:lang w:eastAsia="pt-BR"/>
        </w:rPr>
      </w:pPr>
    </w:p>
    <w:p w:rsidR="00DD34BA" w:rsidRDefault="00DD34BA" w:rsidP="00D035ED">
      <w:pPr>
        <w:spacing w:after="0"/>
        <w:jc w:val="both"/>
        <w:rPr>
          <w:noProof/>
          <w:sz w:val="24"/>
          <w:szCs w:val="24"/>
          <w:lang w:eastAsia="pt-BR"/>
        </w:rPr>
      </w:pPr>
    </w:p>
    <w:p w:rsidR="00B56D43" w:rsidRDefault="00B56D43" w:rsidP="00D035ED">
      <w:pPr>
        <w:spacing w:after="0"/>
        <w:jc w:val="both"/>
        <w:rPr>
          <w:noProof/>
          <w:sz w:val="24"/>
          <w:szCs w:val="24"/>
          <w:lang w:eastAsia="pt-BR"/>
        </w:rPr>
      </w:pPr>
    </w:p>
    <w:p w:rsidR="0040577A" w:rsidRDefault="0087704A" w:rsidP="00D035ED">
      <w:pPr>
        <w:spacing w:after="0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Das unidades educ</w:t>
      </w:r>
      <w:r w:rsidR="00BD5074">
        <w:rPr>
          <w:noProof/>
          <w:sz w:val="24"/>
          <w:szCs w:val="24"/>
          <w:lang w:eastAsia="pt-BR"/>
        </w:rPr>
        <w:t>acionais citadas no quadro anterior</w:t>
      </w:r>
      <w:r w:rsidR="00D14631">
        <w:rPr>
          <w:noProof/>
          <w:sz w:val="24"/>
          <w:szCs w:val="24"/>
          <w:lang w:eastAsia="pt-BR"/>
        </w:rPr>
        <w:t>, duas estão situadas no campo.</w:t>
      </w:r>
      <w:r w:rsidR="00122667">
        <w:rPr>
          <w:noProof/>
          <w:sz w:val="24"/>
          <w:szCs w:val="24"/>
          <w:lang w:eastAsia="pt-BR"/>
        </w:rPr>
        <w:t xml:space="preserve"> </w:t>
      </w:r>
    </w:p>
    <w:p w:rsidR="00122667" w:rsidRDefault="00122667" w:rsidP="00D035ED">
      <w:pPr>
        <w:spacing w:after="0"/>
        <w:jc w:val="both"/>
        <w:rPr>
          <w:noProof/>
          <w:sz w:val="24"/>
          <w:szCs w:val="24"/>
          <w:lang w:eastAsia="pt-BR"/>
        </w:rPr>
      </w:pPr>
      <w:r>
        <w:rPr>
          <w:b/>
          <w:noProof/>
          <w:sz w:val="24"/>
          <w:szCs w:val="24"/>
          <w:lang w:eastAsia="pt-BR"/>
        </w:rPr>
        <w:t xml:space="preserve">- Unidade de Educação Infantil Tia Aldaniza </w:t>
      </w:r>
      <w:r>
        <w:rPr>
          <w:noProof/>
          <w:sz w:val="24"/>
          <w:szCs w:val="24"/>
          <w:lang w:eastAsia="pt-BR"/>
        </w:rPr>
        <w:t>situada na comunidade rural MAISA.</w:t>
      </w:r>
    </w:p>
    <w:p w:rsidR="00265895" w:rsidRPr="00824825" w:rsidRDefault="00122667" w:rsidP="00824825">
      <w:pPr>
        <w:spacing w:after="0"/>
        <w:jc w:val="both"/>
        <w:rPr>
          <w:noProof/>
          <w:sz w:val="24"/>
          <w:szCs w:val="24"/>
          <w:lang w:eastAsia="pt-BR"/>
        </w:rPr>
      </w:pPr>
      <w:r>
        <w:rPr>
          <w:b/>
          <w:noProof/>
          <w:sz w:val="24"/>
          <w:szCs w:val="24"/>
          <w:lang w:eastAsia="pt-BR"/>
        </w:rPr>
        <w:t>- Escola Municipal Genildo Miranda</w:t>
      </w:r>
      <w:r>
        <w:rPr>
          <w:noProof/>
          <w:sz w:val="24"/>
          <w:szCs w:val="24"/>
          <w:lang w:eastAsia="pt-BR"/>
        </w:rPr>
        <w:t xml:space="preserve"> situ</w:t>
      </w:r>
      <w:r w:rsidR="00BD5074">
        <w:rPr>
          <w:noProof/>
          <w:sz w:val="24"/>
          <w:szCs w:val="24"/>
          <w:lang w:eastAsia="pt-BR"/>
        </w:rPr>
        <w:t xml:space="preserve">ada na comunidade rural </w:t>
      </w:r>
    </w:p>
    <w:p w:rsidR="00D3207F" w:rsidRPr="00165EAA" w:rsidRDefault="00EF1AFD" w:rsidP="00EF1AFD">
      <w:pPr>
        <w:jc w:val="center"/>
        <w:rPr>
          <w:rFonts w:ascii="Garamond" w:hAnsi="Garamond"/>
          <w:b/>
          <w:noProof/>
          <w:sz w:val="24"/>
          <w:szCs w:val="24"/>
          <w:lang w:eastAsia="pt-BR"/>
        </w:rPr>
      </w:pPr>
      <w:r>
        <w:rPr>
          <w:rFonts w:ascii="Garamond" w:hAnsi="Garamond"/>
          <w:b/>
          <w:noProof/>
          <w:sz w:val="24"/>
          <w:szCs w:val="24"/>
          <w:lang w:eastAsia="pt-BR"/>
        </w:rPr>
        <w:t xml:space="preserve">    </w:t>
      </w:r>
      <w:r w:rsidR="00BE3D46" w:rsidRPr="001D65CD">
        <w:rPr>
          <w:rFonts w:ascii="Garamond" w:hAnsi="Garamond"/>
          <w:b/>
          <w:noProof/>
          <w:sz w:val="24"/>
          <w:szCs w:val="24"/>
          <w:lang w:eastAsia="pt-BR"/>
        </w:rPr>
        <w:drawing>
          <wp:inline distT="0" distB="0" distL="0" distR="0" wp14:anchorId="102DB10F" wp14:editId="43EE379C">
            <wp:extent cx="2421331" cy="2435961"/>
            <wp:effectExtent l="0" t="0" r="0" b="2540"/>
            <wp:docPr id="4" name="Imagem 4" descr="C:\Users\Windows\Documents\Bluetooth Folder\IMG-20151202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ocuments\Bluetooth Folder\IMG-20151202-WA00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332" cy="243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noProof/>
          <w:sz w:val="24"/>
          <w:szCs w:val="24"/>
          <w:lang w:eastAsia="pt-BR"/>
        </w:rPr>
        <w:t xml:space="preserve">    </w:t>
      </w:r>
      <w:r w:rsidR="00C03EC1" w:rsidRPr="001D65CD">
        <w:rPr>
          <w:rFonts w:ascii="Garamond" w:hAnsi="Garamond"/>
          <w:b/>
          <w:noProof/>
          <w:sz w:val="24"/>
          <w:szCs w:val="24"/>
          <w:lang w:eastAsia="pt-BR"/>
        </w:rPr>
        <w:drawing>
          <wp:inline distT="0" distB="0" distL="0" distR="0" wp14:anchorId="1361CD18" wp14:editId="2A05DCB9">
            <wp:extent cx="2428647" cy="2428647"/>
            <wp:effectExtent l="0" t="0" r="0" b="0"/>
            <wp:docPr id="5" name="Imagem 5" descr="C:\Users\Windows\Documents\Bluetooth Folder\IMG-20151202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ocuments\Bluetooth Folder\IMG-20151202-WA01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097" cy="243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07F">
        <w:rPr>
          <w:b/>
          <w:noProof/>
          <w:sz w:val="20"/>
          <w:szCs w:val="20"/>
          <w:lang w:eastAsia="pt-BR"/>
        </w:rPr>
        <w:t>Atuação do</w:t>
      </w:r>
      <w:r>
        <w:rPr>
          <w:b/>
          <w:noProof/>
          <w:sz w:val="20"/>
          <w:szCs w:val="20"/>
          <w:lang w:eastAsia="pt-BR"/>
        </w:rPr>
        <w:t>s</w:t>
      </w:r>
      <w:r w:rsidR="00D3207F">
        <w:rPr>
          <w:b/>
          <w:noProof/>
          <w:sz w:val="20"/>
          <w:szCs w:val="20"/>
          <w:lang w:eastAsia="pt-BR"/>
        </w:rPr>
        <w:t xml:space="preserve"> interpr</w:t>
      </w:r>
      <w:r>
        <w:rPr>
          <w:b/>
          <w:noProof/>
          <w:sz w:val="20"/>
          <w:szCs w:val="20"/>
          <w:lang w:eastAsia="pt-BR"/>
        </w:rPr>
        <w:t>e</w:t>
      </w:r>
      <w:r w:rsidR="00D3207F">
        <w:rPr>
          <w:b/>
          <w:noProof/>
          <w:sz w:val="20"/>
          <w:szCs w:val="20"/>
          <w:lang w:eastAsia="pt-BR"/>
        </w:rPr>
        <w:t>te</w:t>
      </w:r>
      <w:r>
        <w:rPr>
          <w:b/>
          <w:noProof/>
          <w:sz w:val="20"/>
          <w:szCs w:val="20"/>
          <w:lang w:eastAsia="pt-BR"/>
        </w:rPr>
        <w:t>s</w:t>
      </w:r>
      <w:r w:rsidR="00D3207F">
        <w:rPr>
          <w:b/>
          <w:noProof/>
          <w:sz w:val="20"/>
          <w:szCs w:val="20"/>
          <w:lang w:eastAsia="pt-BR"/>
        </w:rPr>
        <w:t xml:space="preserve"> de Libras</w:t>
      </w:r>
      <w:r>
        <w:rPr>
          <w:b/>
          <w:noProof/>
          <w:sz w:val="20"/>
          <w:szCs w:val="20"/>
          <w:lang w:eastAsia="pt-BR"/>
        </w:rPr>
        <w:t xml:space="preserve"> </w:t>
      </w:r>
      <w:r w:rsidR="0096742E">
        <w:rPr>
          <w:b/>
          <w:noProof/>
          <w:sz w:val="20"/>
          <w:szCs w:val="20"/>
          <w:lang w:eastAsia="pt-BR"/>
        </w:rPr>
        <w:t xml:space="preserve">nas escolas </w:t>
      </w:r>
      <w:r>
        <w:rPr>
          <w:b/>
          <w:noProof/>
          <w:sz w:val="20"/>
          <w:szCs w:val="20"/>
          <w:lang w:eastAsia="pt-BR"/>
        </w:rPr>
        <w:t>da rede municipal de ensino no ano de 2016.</w:t>
      </w:r>
    </w:p>
    <w:p w:rsidR="00C834A2" w:rsidRDefault="00AE1349" w:rsidP="00C834A2">
      <w:pPr>
        <w:spacing w:after="0"/>
        <w:ind w:firstLine="708"/>
        <w:jc w:val="both"/>
        <w:rPr>
          <w:sz w:val="24"/>
          <w:szCs w:val="24"/>
        </w:rPr>
      </w:pPr>
      <w:r w:rsidRPr="001D65CD">
        <w:rPr>
          <w:sz w:val="24"/>
          <w:szCs w:val="24"/>
        </w:rPr>
        <w:t xml:space="preserve">Com relação ao atendimento aos estudantes surdos na sala regular, a </w:t>
      </w:r>
      <w:r w:rsidR="00357EB5" w:rsidRPr="001D65CD">
        <w:rPr>
          <w:sz w:val="24"/>
          <w:szCs w:val="24"/>
        </w:rPr>
        <w:t xml:space="preserve">rede municipal possui </w:t>
      </w:r>
      <w:r w:rsidRPr="001D65CD">
        <w:rPr>
          <w:sz w:val="24"/>
          <w:szCs w:val="24"/>
        </w:rPr>
        <w:t>dois intérpretes de Libras nas seguintes instituições educacionais:</w:t>
      </w:r>
    </w:p>
    <w:p w:rsidR="005D207F" w:rsidRPr="00C834A2" w:rsidRDefault="005D207F" w:rsidP="00C834A2">
      <w:pPr>
        <w:spacing w:after="0"/>
        <w:ind w:firstLine="708"/>
        <w:jc w:val="both"/>
        <w:rPr>
          <w:sz w:val="24"/>
          <w:szCs w:val="24"/>
        </w:rPr>
      </w:pPr>
    </w:p>
    <w:tbl>
      <w:tblPr>
        <w:tblStyle w:val="Tabelacomgrade"/>
        <w:tblW w:w="8472" w:type="dxa"/>
        <w:tblLook w:val="04A0" w:firstRow="1" w:lastRow="0" w:firstColumn="1" w:lastColumn="0" w:noHBand="0" w:noVBand="1"/>
      </w:tblPr>
      <w:tblGrid>
        <w:gridCol w:w="2802"/>
        <w:gridCol w:w="1984"/>
        <w:gridCol w:w="1697"/>
        <w:gridCol w:w="1989"/>
      </w:tblGrid>
      <w:tr w:rsidR="00C834A2" w:rsidTr="005F651B">
        <w:tc>
          <w:tcPr>
            <w:tcW w:w="2802" w:type="dxa"/>
          </w:tcPr>
          <w:p w:rsidR="00C834A2" w:rsidRPr="00C834A2" w:rsidRDefault="00C834A2" w:rsidP="00AE13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cola</w:t>
            </w:r>
            <w:r w:rsidR="00A653D8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:rsidR="00C834A2" w:rsidRPr="00A653D8" w:rsidRDefault="00A653D8" w:rsidP="00AE13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pretes </w:t>
            </w:r>
          </w:p>
        </w:tc>
        <w:tc>
          <w:tcPr>
            <w:tcW w:w="1697" w:type="dxa"/>
          </w:tcPr>
          <w:p w:rsidR="00C834A2" w:rsidRPr="00A653D8" w:rsidRDefault="00A653D8" w:rsidP="00AE1349">
            <w:pPr>
              <w:jc w:val="both"/>
              <w:rPr>
                <w:b/>
                <w:sz w:val="24"/>
                <w:szCs w:val="24"/>
              </w:rPr>
            </w:pPr>
            <w:r w:rsidRPr="00A653D8">
              <w:rPr>
                <w:b/>
                <w:sz w:val="24"/>
                <w:szCs w:val="24"/>
              </w:rPr>
              <w:t>Turma</w:t>
            </w:r>
            <w:r w:rsidR="0042606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989" w:type="dxa"/>
          </w:tcPr>
          <w:p w:rsidR="00C834A2" w:rsidRPr="00A653D8" w:rsidRDefault="0042606A" w:rsidP="00AE13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A653D8" w:rsidRPr="00A653D8">
              <w:rPr>
                <w:b/>
                <w:sz w:val="24"/>
                <w:szCs w:val="24"/>
              </w:rPr>
              <w:t>urno</w:t>
            </w:r>
          </w:p>
        </w:tc>
      </w:tr>
      <w:tr w:rsidR="00C834A2" w:rsidRPr="00007EEB" w:rsidTr="005F651B">
        <w:tc>
          <w:tcPr>
            <w:tcW w:w="2802" w:type="dxa"/>
          </w:tcPr>
          <w:p w:rsidR="00C834A2" w:rsidRPr="00007EEB" w:rsidRDefault="00662CCC" w:rsidP="00C45D2D">
            <w:r w:rsidRPr="00007EEB">
              <w:t xml:space="preserve">E.M. </w:t>
            </w:r>
            <w:r w:rsidR="00C45D2D" w:rsidRPr="00007EEB">
              <w:t>Marineide Pereira</w:t>
            </w:r>
            <w:r w:rsidRPr="00007EEB">
              <w:t xml:space="preserve"> da Cunha</w:t>
            </w:r>
          </w:p>
        </w:tc>
        <w:tc>
          <w:tcPr>
            <w:tcW w:w="1984" w:type="dxa"/>
          </w:tcPr>
          <w:p w:rsidR="00C834A2" w:rsidRPr="00E2452B" w:rsidRDefault="0042606A" w:rsidP="00AE1349">
            <w:pPr>
              <w:jc w:val="both"/>
              <w:rPr>
                <w:b/>
              </w:rPr>
            </w:pPr>
            <w:r w:rsidRPr="00E2452B">
              <w:rPr>
                <w:b/>
              </w:rPr>
              <w:t>Arthur Maciel</w:t>
            </w:r>
          </w:p>
        </w:tc>
        <w:tc>
          <w:tcPr>
            <w:tcW w:w="1697" w:type="dxa"/>
          </w:tcPr>
          <w:p w:rsidR="00C834A2" w:rsidRPr="00007EEB" w:rsidRDefault="0042606A" w:rsidP="00AE1349">
            <w:pPr>
              <w:jc w:val="both"/>
              <w:rPr>
                <w:b/>
              </w:rPr>
            </w:pPr>
            <w:r w:rsidRPr="00007EEB">
              <w:t>7º e 8º anos</w:t>
            </w:r>
          </w:p>
        </w:tc>
        <w:tc>
          <w:tcPr>
            <w:tcW w:w="1989" w:type="dxa"/>
          </w:tcPr>
          <w:p w:rsidR="00C834A2" w:rsidRPr="00007EEB" w:rsidRDefault="00662CCC" w:rsidP="00AE1349">
            <w:pPr>
              <w:jc w:val="both"/>
              <w:rPr>
                <w:b/>
              </w:rPr>
            </w:pPr>
            <w:r w:rsidRPr="00007EEB">
              <w:t>V</w:t>
            </w:r>
            <w:r w:rsidR="0042606A" w:rsidRPr="00007EEB">
              <w:t>espertino</w:t>
            </w:r>
          </w:p>
        </w:tc>
      </w:tr>
      <w:tr w:rsidR="00662CCC" w:rsidRPr="00007EEB" w:rsidTr="005F651B">
        <w:tc>
          <w:tcPr>
            <w:tcW w:w="2802" w:type="dxa"/>
          </w:tcPr>
          <w:p w:rsidR="00662CCC" w:rsidRPr="00007EEB" w:rsidRDefault="00662CCC" w:rsidP="00662CCC">
            <w:r w:rsidRPr="00007EEB">
              <w:t>E.M Dinarte Mariz</w:t>
            </w:r>
          </w:p>
        </w:tc>
        <w:tc>
          <w:tcPr>
            <w:tcW w:w="1984" w:type="dxa"/>
          </w:tcPr>
          <w:p w:rsidR="00662CCC" w:rsidRPr="00E2452B" w:rsidRDefault="00662CCC" w:rsidP="00AE1349">
            <w:pPr>
              <w:jc w:val="both"/>
              <w:rPr>
                <w:b/>
              </w:rPr>
            </w:pPr>
            <w:r w:rsidRPr="00E2452B">
              <w:rPr>
                <w:b/>
              </w:rPr>
              <w:t>Ana Priscila</w:t>
            </w:r>
            <w:r w:rsidR="00830EFB" w:rsidRPr="00E2452B">
              <w:rPr>
                <w:b/>
              </w:rPr>
              <w:t xml:space="preserve"> Borba Filgueira Novo</w:t>
            </w:r>
          </w:p>
        </w:tc>
        <w:tc>
          <w:tcPr>
            <w:tcW w:w="1697" w:type="dxa"/>
          </w:tcPr>
          <w:p w:rsidR="00662CCC" w:rsidRPr="00007EEB" w:rsidRDefault="00007EEB" w:rsidP="00AE1349">
            <w:pPr>
              <w:jc w:val="both"/>
            </w:pPr>
            <w:r w:rsidRPr="00007EEB">
              <w:t>9º ano</w:t>
            </w:r>
          </w:p>
        </w:tc>
        <w:tc>
          <w:tcPr>
            <w:tcW w:w="1989" w:type="dxa"/>
          </w:tcPr>
          <w:p w:rsidR="00662CCC" w:rsidRDefault="00007EEB" w:rsidP="00AE1349">
            <w:pPr>
              <w:jc w:val="both"/>
            </w:pPr>
            <w:r>
              <w:t>Vespertino</w:t>
            </w:r>
          </w:p>
          <w:p w:rsidR="00007EEB" w:rsidRPr="00007EEB" w:rsidRDefault="00007EEB" w:rsidP="00AE1349">
            <w:pPr>
              <w:jc w:val="both"/>
            </w:pPr>
          </w:p>
        </w:tc>
      </w:tr>
      <w:tr w:rsidR="00007EEB" w:rsidRPr="00007EEB" w:rsidTr="005F651B">
        <w:tc>
          <w:tcPr>
            <w:tcW w:w="2802" w:type="dxa"/>
          </w:tcPr>
          <w:p w:rsidR="00007EEB" w:rsidRPr="00007EEB" w:rsidRDefault="00007EEB" w:rsidP="00007EEB">
            <w:r>
              <w:t xml:space="preserve">E. M. </w:t>
            </w:r>
            <w:r w:rsidRPr="00007EEB">
              <w:t>Professor Manoel Assis</w:t>
            </w:r>
          </w:p>
        </w:tc>
        <w:tc>
          <w:tcPr>
            <w:tcW w:w="1984" w:type="dxa"/>
          </w:tcPr>
          <w:p w:rsidR="00007EEB" w:rsidRPr="00E2452B" w:rsidRDefault="00007EEB" w:rsidP="00AE1349">
            <w:pPr>
              <w:jc w:val="both"/>
              <w:rPr>
                <w:b/>
              </w:rPr>
            </w:pPr>
            <w:r w:rsidRPr="00E2452B">
              <w:rPr>
                <w:b/>
              </w:rPr>
              <w:t>Ana Priscila</w:t>
            </w:r>
            <w:r w:rsidR="00830EFB" w:rsidRPr="00E2452B">
              <w:rPr>
                <w:b/>
              </w:rPr>
              <w:t xml:space="preserve"> Borba Filgueira Novo</w:t>
            </w:r>
          </w:p>
        </w:tc>
        <w:tc>
          <w:tcPr>
            <w:tcW w:w="1697" w:type="dxa"/>
          </w:tcPr>
          <w:p w:rsidR="00007EEB" w:rsidRPr="00007EEB" w:rsidRDefault="005D207F" w:rsidP="00AE1349">
            <w:pPr>
              <w:jc w:val="both"/>
            </w:pPr>
            <w:r>
              <w:t>7º ano</w:t>
            </w:r>
          </w:p>
        </w:tc>
        <w:tc>
          <w:tcPr>
            <w:tcW w:w="1989" w:type="dxa"/>
          </w:tcPr>
          <w:p w:rsidR="00007EEB" w:rsidRDefault="005D207F" w:rsidP="00AE1349">
            <w:pPr>
              <w:jc w:val="both"/>
            </w:pPr>
            <w:r>
              <w:t>Vespertino</w:t>
            </w:r>
          </w:p>
        </w:tc>
      </w:tr>
    </w:tbl>
    <w:p w:rsidR="00041F9A" w:rsidRPr="007B5B08" w:rsidRDefault="00041F9A" w:rsidP="00041F9A">
      <w:pPr>
        <w:spacing w:after="0" w:line="240" w:lineRule="auto"/>
        <w:jc w:val="both"/>
        <w:rPr>
          <w:sz w:val="24"/>
          <w:szCs w:val="24"/>
        </w:rPr>
      </w:pPr>
    </w:p>
    <w:p w:rsidR="000D5D94" w:rsidRDefault="00B53394" w:rsidP="009E6EAE">
      <w:pPr>
        <w:jc w:val="both"/>
        <w:rPr>
          <w:noProof/>
          <w:sz w:val="24"/>
          <w:szCs w:val="24"/>
          <w:lang w:eastAsia="pt-BR"/>
        </w:rPr>
      </w:pPr>
      <w:r>
        <w:rPr>
          <w:rFonts w:ascii="Garamond" w:hAnsi="Garamond"/>
          <w:b/>
          <w:noProof/>
          <w:sz w:val="24"/>
          <w:szCs w:val="24"/>
          <w:lang w:eastAsia="pt-BR"/>
        </w:rPr>
        <w:t xml:space="preserve"> </w:t>
      </w:r>
      <w:r w:rsidR="00FC419A">
        <w:rPr>
          <w:noProof/>
          <w:sz w:val="24"/>
          <w:szCs w:val="24"/>
          <w:lang w:eastAsia="pt-BR"/>
        </w:rPr>
        <w:t xml:space="preserve"> Para avançar </w:t>
      </w:r>
      <w:r w:rsidR="001728ED">
        <w:rPr>
          <w:noProof/>
          <w:sz w:val="24"/>
          <w:szCs w:val="24"/>
          <w:lang w:eastAsia="pt-BR"/>
        </w:rPr>
        <w:t xml:space="preserve"> nas ações</w:t>
      </w:r>
      <w:r w:rsidR="00FC419A">
        <w:rPr>
          <w:noProof/>
          <w:sz w:val="24"/>
          <w:szCs w:val="24"/>
          <w:lang w:eastAsia="pt-BR"/>
        </w:rPr>
        <w:t xml:space="preserve"> desenvolvidas pelo</w:t>
      </w:r>
      <w:r w:rsidR="001728ED">
        <w:rPr>
          <w:noProof/>
          <w:sz w:val="24"/>
          <w:szCs w:val="24"/>
          <w:lang w:eastAsia="pt-BR"/>
        </w:rPr>
        <w:t xml:space="preserve"> programa</w:t>
      </w:r>
      <w:r w:rsidR="00FC419A">
        <w:rPr>
          <w:noProof/>
          <w:sz w:val="24"/>
          <w:szCs w:val="24"/>
          <w:lang w:eastAsia="pt-BR"/>
        </w:rPr>
        <w:t>, consideramo</w:t>
      </w:r>
      <w:r w:rsidR="009F5FBF">
        <w:rPr>
          <w:noProof/>
          <w:sz w:val="24"/>
          <w:szCs w:val="24"/>
          <w:lang w:eastAsia="pt-BR"/>
        </w:rPr>
        <w:t>s imprescindível apresentar</w:t>
      </w:r>
      <w:r w:rsidR="00040269">
        <w:rPr>
          <w:noProof/>
          <w:sz w:val="24"/>
          <w:szCs w:val="24"/>
          <w:lang w:eastAsia="pt-BR"/>
        </w:rPr>
        <w:t xml:space="preserve"> a avalia</w:t>
      </w:r>
      <w:r w:rsidR="00FC419A">
        <w:rPr>
          <w:noProof/>
          <w:sz w:val="24"/>
          <w:szCs w:val="24"/>
          <w:lang w:eastAsia="pt-BR"/>
        </w:rPr>
        <w:t xml:space="preserve">ção </w:t>
      </w:r>
      <w:r w:rsidR="009A42BE">
        <w:rPr>
          <w:noProof/>
          <w:sz w:val="24"/>
          <w:szCs w:val="24"/>
          <w:lang w:eastAsia="pt-BR"/>
        </w:rPr>
        <w:t xml:space="preserve"> realizada em 2016 </w:t>
      </w:r>
      <w:r w:rsidR="00FC419A">
        <w:rPr>
          <w:noProof/>
          <w:sz w:val="24"/>
          <w:szCs w:val="24"/>
          <w:lang w:eastAsia="pt-BR"/>
        </w:rPr>
        <w:t>das professoras de Libras que destaca</w:t>
      </w:r>
      <w:r w:rsidR="000E5587">
        <w:rPr>
          <w:noProof/>
          <w:sz w:val="24"/>
          <w:szCs w:val="24"/>
          <w:lang w:eastAsia="pt-BR"/>
        </w:rPr>
        <w:t>ram</w:t>
      </w:r>
      <w:r w:rsidR="007C6D05">
        <w:rPr>
          <w:noProof/>
          <w:sz w:val="24"/>
          <w:szCs w:val="24"/>
          <w:lang w:eastAsia="pt-BR"/>
        </w:rPr>
        <w:t xml:space="preserve"> como </w:t>
      </w:r>
      <w:r w:rsidR="00F75475">
        <w:rPr>
          <w:noProof/>
          <w:sz w:val="24"/>
          <w:szCs w:val="24"/>
          <w:lang w:eastAsia="pt-BR"/>
        </w:rPr>
        <w:t>potencia</w:t>
      </w:r>
      <w:r w:rsidR="00C669F3">
        <w:rPr>
          <w:noProof/>
          <w:sz w:val="24"/>
          <w:szCs w:val="24"/>
          <w:lang w:eastAsia="pt-BR"/>
        </w:rPr>
        <w:t>i</w:t>
      </w:r>
      <w:r w:rsidR="00F75475">
        <w:rPr>
          <w:noProof/>
          <w:sz w:val="24"/>
          <w:szCs w:val="24"/>
          <w:lang w:eastAsia="pt-BR"/>
        </w:rPr>
        <w:t>s</w:t>
      </w:r>
      <w:r w:rsidR="009F5FBF">
        <w:rPr>
          <w:noProof/>
          <w:sz w:val="24"/>
          <w:szCs w:val="24"/>
          <w:lang w:eastAsia="pt-BR"/>
        </w:rPr>
        <w:t>:</w:t>
      </w:r>
    </w:p>
    <w:p w:rsidR="000D5D94" w:rsidRDefault="0075335C" w:rsidP="00B53394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- Os</w:t>
      </w:r>
      <w:r w:rsidR="000D5D94">
        <w:rPr>
          <w:noProof/>
          <w:sz w:val="24"/>
          <w:szCs w:val="24"/>
          <w:lang w:eastAsia="pt-BR"/>
        </w:rPr>
        <w:t xml:space="preserve"> encontros </w:t>
      </w:r>
      <w:r w:rsidR="00A07976">
        <w:rPr>
          <w:noProof/>
          <w:sz w:val="24"/>
          <w:szCs w:val="24"/>
          <w:lang w:eastAsia="pt-BR"/>
        </w:rPr>
        <w:t xml:space="preserve">de formação com os professores </w:t>
      </w:r>
      <w:r w:rsidR="000D5D94">
        <w:rPr>
          <w:noProof/>
          <w:sz w:val="24"/>
          <w:szCs w:val="24"/>
          <w:lang w:eastAsia="pt-BR"/>
        </w:rPr>
        <w:t xml:space="preserve"> de Libras.</w:t>
      </w:r>
    </w:p>
    <w:p w:rsidR="00F75475" w:rsidRDefault="000B69E2" w:rsidP="00B53394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- A abertur</w:t>
      </w:r>
      <w:r w:rsidR="003C05C0">
        <w:rPr>
          <w:noProof/>
          <w:sz w:val="24"/>
          <w:szCs w:val="24"/>
          <w:lang w:eastAsia="pt-BR"/>
        </w:rPr>
        <w:t>a</w:t>
      </w:r>
      <w:r>
        <w:rPr>
          <w:noProof/>
          <w:sz w:val="24"/>
          <w:szCs w:val="24"/>
          <w:lang w:eastAsia="pt-BR"/>
        </w:rPr>
        <w:t xml:space="preserve"> </w:t>
      </w:r>
      <w:r w:rsidR="009D6738">
        <w:rPr>
          <w:noProof/>
          <w:sz w:val="24"/>
          <w:szCs w:val="24"/>
          <w:lang w:eastAsia="pt-BR"/>
        </w:rPr>
        <w:t xml:space="preserve"> e acolhimento das professoras nas</w:t>
      </w:r>
      <w:r>
        <w:rPr>
          <w:noProof/>
          <w:sz w:val="24"/>
          <w:szCs w:val="24"/>
          <w:lang w:eastAsia="pt-BR"/>
        </w:rPr>
        <w:t xml:space="preserve"> unidades de Educação Infantil</w:t>
      </w:r>
      <w:r w:rsidR="009D6738">
        <w:rPr>
          <w:noProof/>
          <w:sz w:val="24"/>
          <w:szCs w:val="24"/>
          <w:lang w:eastAsia="pt-BR"/>
        </w:rPr>
        <w:t xml:space="preserve"> e escolas</w:t>
      </w:r>
      <w:r w:rsidR="00F75475">
        <w:rPr>
          <w:noProof/>
          <w:sz w:val="24"/>
          <w:szCs w:val="24"/>
          <w:lang w:eastAsia="pt-BR"/>
        </w:rPr>
        <w:t>.</w:t>
      </w:r>
    </w:p>
    <w:p w:rsidR="00F75475" w:rsidRDefault="00F75475" w:rsidP="00B53394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- </w:t>
      </w:r>
      <w:r w:rsidR="008C4A7E">
        <w:rPr>
          <w:noProof/>
          <w:sz w:val="24"/>
          <w:szCs w:val="24"/>
          <w:lang w:eastAsia="pt-BR"/>
        </w:rPr>
        <w:t xml:space="preserve">A </w:t>
      </w:r>
      <w:r w:rsidR="0075335C">
        <w:rPr>
          <w:noProof/>
          <w:sz w:val="24"/>
          <w:szCs w:val="24"/>
          <w:lang w:eastAsia="pt-BR"/>
        </w:rPr>
        <w:t>partici</w:t>
      </w:r>
      <w:r w:rsidR="008C4A7E">
        <w:rPr>
          <w:noProof/>
          <w:sz w:val="24"/>
          <w:szCs w:val="24"/>
          <w:lang w:eastAsia="pt-BR"/>
        </w:rPr>
        <w:t>pação</w:t>
      </w:r>
      <w:r w:rsidR="00040269">
        <w:rPr>
          <w:noProof/>
          <w:sz w:val="24"/>
          <w:szCs w:val="24"/>
          <w:lang w:eastAsia="pt-BR"/>
        </w:rPr>
        <w:t xml:space="preserve"> das professoras de Libras nos projetos  e eventos das Unidades de Educação Infantil e Escolas de Ensino Fundamental.</w:t>
      </w:r>
    </w:p>
    <w:p w:rsidR="00040269" w:rsidRDefault="00040269" w:rsidP="008933BA">
      <w:pPr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-</w:t>
      </w:r>
      <w:r w:rsidR="009D6738">
        <w:rPr>
          <w:noProof/>
          <w:sz w:val="24"/>
          <w:szCs w:val="24"/>
          <w:lang w:eastAsia="pt-BR"/>
        </w:rPr>
        <w:t xml:space="preserve"> </w:t>
      </w:r>
      <w:r w:rsidR="00BF50A4">
        <w:rPr>
          <w:noProof/>
          <w:sz w:val="24"/>
          <w:szCs w:val="24"/>
          <w:lang w:eastAsia="pt-BR"/>
        </w:rPr>
        <w:t>O trabalho colaborativo desenvolvido com as professoras de s</w:t>
      </w:r>
      <w:r w:rsidR="008933BA">
        <w:rPr>
          <w:noProof/>
          <w:sz w:val="24"/>
          <w:szCs w:val="24"/>
          <w:lang w:eastAsia="pt-BR"/>
        </w:rPr>
        <w:t>a</w:t>
      </w:r>
      <w:r w:rsidR="00BF50A4">
        <w:rPr>
          <w:noProof/>
          <w:sz w:val="24"/>
          <w:szCs w:val="24"/>
          <w:lang w:eastAsia="pt-BR"/>
        </w:rPr>
        <w:t>la regular e professoras do Atendimento Educacional Especi</w:t>
      </w:r>
      <w:r w:rsidR="00D4356B">
        <w:rPr>
          <w:noProof/>
          <w:sz w:val="24"/>
          <w:szCs w:val="24"/>
          <w:lang w:eastAsia="pt-BR"/>
        </w:rPr>
        <w:t>al</w:t>
      </w:r>
      <w:r w:rsidR="00BF50A4">
        <w:rPr>
          <w:noProof/>
          <w:sz w:val="24"/>
          <w:szCs w:val="24"/>
          <w:lang w:eastAsia="pt-BR"/>
        </w:rPr>
        <w:t>izado.</w:t>
      </w:r>
    </w:p>
    <w:p w:rsidR="00BF50A4" w:rsidRDefault="00BF50A4" w:rsidP="00B53394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- </w:t>
      </w:r>
      <w:r w:rsidR="007C6D05">
        <w:rPr>
          <w:noProof/>
          <w:sz w:val="24"/>
          <w:szCs w:val="24"/>
          <w:lang w:eastAsia="pt-BR"/>
        </w:rPr>
        <w:t xml:space="preserve">O curso de formação </w:t>
      </w:r>
      <w:r w:rsidR="007C6D05" w:rsidRPr="007C6D05">
        <w:rPr>
          <w:b/>
          <w:noProof/>
          <w:sz w:val="24"/>
          <w:szCs w:val="24"/>
          <w:lang w:eastAsia="pt-BR"/>
        </w:rPr>
        <w:t>“ Expandir fronteiras para novas mudanças”</w:t>
      </w:r>
      <w:r w:rsidR="007C6D05">
        <w:rPr>
          <w:b/>
          <w:noProof/>
          <w:sz w:val="24"/>
          <w:szCs w:val="24"/>
          <w:lang w:eastAsia="pt-BR"/>
        </w:rPr>
        <w:t xml:space="preserve"> </w:t>
      </w:r>
      <w:r w:rsidR="007C6D05">
        <w:rPr>
          <w:noProof/>
          <w:sz w:val="24"/>
          <w:szCs w:val="24"/>
          <w:lang w:eastAsia="pt-BR"/>
        </w:rPr>
        <w:t xml:space="preserve">que oportunizou </w:t>
      </w:r>
      <w:r w:rsidR="0099554A">
        <w:rPr>
          <w:noProof/>
          <w:sz w:val="24"/>
          <w:szCs w:val="24"/>
          <w:lang w:eastAsia="pt-BR"/>
        </w:rPr>
        <w:t>reflexões sobre as práticas educacionais para a melhoriar do ensino da LIBRAS.</w:t>
      </w:r>
    </w:p>
    <w:p w:rsidR="00544370" w:rsidRDefault="00544370" w:rsidP="00B53394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- A parceria com as fa</w:t>
      </w:r>
      <w:r w:rsidR="009D6738">
        <w:rPr>
          <w:noProof/>
          <w:sz w:val="24"/>
          <w:szCs w:val="24"/>
          <w:lang w:eastAsia="pt-BR"/>
        </w:rPr>
        <w:t>mílias .</w:t>
      </w:r>
    </w:p>
    <w:p w:rsidR="00BF50A4" w:rsidRPr="00B56D43" w:rsidRDefault="00544370" w:rsidP="00B53394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- </w:t>
      </w:r>
      <w:r w:rsidR="002C68BD">
        <w:rPr>
          <w:noProof/>
          <w:sz w:val="24"/>
          <w:szCs w:val="24"/>
          <w:lang w:eastAsia="pt-BR"/>
        </w:rPr>
        <w:t>O apoio das coordenadoras da Divisão de educação Especial à</w:t>
      </w:r>
      <w:r w:rsidR="00B56D43">
        <w:rPr>
          <w:noProof/>
          <w:sz w:val="24"/>
          <w:szCs w:val="24"/>
          <w:lang w:eastAsia="pt-BR"/>
        </w:rPr>
        <w:t>s professoras de Libras</w:t>
      </w:r>
    </w:p>
    <w:p w:rsidR="009E6EAE" w:rsidRPr="00041F9A" w:rsidRDefault="009E6EAE" w:rsidP="00F601B7">
      <w:pPr>
        <w:spacing w:after="0" w:line="240" w:lineRule="auto"/>
        <w:jc w:val="both"/>
        <w:rPr>
          <w:sz w:val="24"/>
          <w:szCs w:val="24"/>
        </w:rPr>
      </w:pPr>
    </w:p>
    <w:p w:rsidR="006655A0" w:rsidRPr="00EC1D53" w:rsidRDefault="00450901" w:rsidP="00EC1D53">
      <w:pPr>
        <w:spacing w:after="0"/>
        <w:ind w:firstLine="708"/>
        <w:jc w:val="both"/>
        <w:rPr>
          <w:b/>
          <w:noProof/>
          <w:sz w:val="24"/>
          <w:szCs w:val="24"/>
          <w:lang w:eastAsia="pt-BR"/>
        </w:rPr>
      </w:pPr>
      <w:r>
        <w:rPr>
          <w:b/>
          <w:noProof/>
          <w:sz w:val="24"/>
          <w:szCs w:val="24"/>
          <w:lang w:eastAsia="pt-BR"/>
        </w:rPr>
        <w:t xml:space="preserve">Propostas para </w:t>
      </w:r>
      <w:r w:rsidR="00997EC0" w:rsidRPr="00997EC0">
        <w:rPr>
          <w:b/>
          <w:noProof/>
          <w:sz w:val="24"/>
          <w:szCs w:val="24"/>
          <w:lang w:eastAsia="pt-BR"/>
        </w:rPr>
        <w:t>2017</w:t>
      </w:r>
    </w:p>
    <w:p w:rsidR="001374FE" w:rsidRDefault="0061756B" w:rsidP="008660FF">
      <w:pPr>
        <w:spacing w:after="0"/>
        <w:ind w:firstLine="70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Nossa proposta para 2017 será a realização de </w:t>
      </w:r>
      <w:r w:rsidR="00035449">
        <w:rPr>
          <w:noProof/>
          <w:sz w:val="24"/>
          <w:szCs w:val="24"/>
          <w:lang w:eastAsia="pt-BR"/>
        </w:rPr>
        <w:t xml:space="preserve"> encontros formativos</w:t>
      </w:r>
      <w:r>
        <w:rPr>
          <w:noProof/>
          <w:sz w:val="24"/>
          <w:szCs w:val="24"/>
          <w:lang w:eastAsia="pt-BR"/>
        </w:rPr>
        <w:t xml:space="preserve"> com</w:t>
      </w:r>
      <w:r w:rsidR="00035449">
        <w:rPr>
          <w:noProof/>
          <w:sz w:val="24"/>
          <w:szCs w:val="24"/>
          <w:lang w:eastAsia="pt-BR"/>
        </w:rPr>
        <w:t xml:space="preserve"> as professoras de Libras </w:t>
      </w:r>
      <w:r w:rsidR="00C1748E">
        <w:rPr>
          <w:noProof/>
          <w:sz w:val="24"/>
          <w:szCs w:val="24"/>
          <w:lang w:eastAsia="pt-BR"/>
        </w:rPr>
        <w:t xml:space="preserve"> </w:t>
      </w:r>
      <w:r w:rsidR="00D9283F">
        <w:rPr>
          <w:noProof/>
          <w:sz w:val="24"/>
          <w:szCs w:val="24"/>
          <w:lang w:eastAsia="pt-BR"/>
        </w:rPr>
        <w:t xml:space="preserve">na perspectiva de potencializar uma </w:t>
      </w:r>
      <w:r w:rsidR="00BF1D02">
        <w:rPr>
          <w:noProof/>
          <w:sz w:val="24"/>
          <w:szCs w:val="24"/>
          <w:lang w:eastAsia="pt-BR"/>
        </w:rPr>
        <w:t>formação que estabeleça espaços de reflexão das</w:t>
      </w:r>
      <w:r w:rsidR="00E9213C">
        <w:rPr>
          <w:noProof/>
          <w:sz w:val="24"/>
          <w:szCs w:val="24"/>
          <w:lang w:eastAsia="pt-BR"/>
        </w:rPr>
        <w:t xml:space="preserve"> práticas educacionais </w:t>
      </w:r>
      <w:r w:rsidR="00BF1D02">
        <w:rPr>
          <w:noProof/>
          <w:sz w:val="24"/>
          <w:szCs w:val="24"/>
          <w:lang w:eastAsia="pt-BR"/>
        </w:rPr>
        <w:t xml:space="preserve"> e análise das situações do</w:t>
      </w:r>
      <w:r w:rsidR="003E64F3">
        <w:rPr>
          <w:noProof/>
          <w:sz w:val="24"/>
          <w:szCs w:val="24"/>
          <w:lang w:eastAsia="pt-BR"/>
        </w:rPr>
        <w:t xml:space="preserve"> cotid</w:t>
      </w:r>
      <w:r w:rsidR="00E9213C">
        <w:rPr>
          <w:noProof/>
          <w:sz w:val="24"/>
          <w:szCs w:val="24"/>
          <w:lang w:eastAsia="pt-BR"/>
        </w:rPr>
        <w:t xml:space="preserve">ano escolar. </w:t>
      </w:r>
    </w:p>
    <w:p w:rsidR="0096099B" w:rsidRDefault="008660FF" w:rsidP="002543FA">
      <w:pPr>
        <w:spacing w:after="0"/>
        <w:ind w:firstLine="708"/>
        <w:jc w:val="both"/>
      </w:pPr>
      <w:r>
        <w:t xml:space="preserve"> </w:t>
      </w:r>
      <w:r w:rsidRPr="008872E3">
        <w:rPr>
          <w:sz w:val="24"/>
          <w:szCs w:val="24"/>
        </w:rPr>
        <w:t xml:space="preserve">IMBERNÓN, (2010, p.47 a 49) </w:t>
      </w:r>
      <w:r w:rsidR="008872E3" w:rsidRPr="008872E3">
        <w:rPr>
          <w:sz w:val="24"/>
          <w:szCs w:val="24"/>
        </w:rPr>
        <w:t xml:space="preserve">destaca que a </w:t>
      </w:r>
      <w:r w:rsidR="00FA7910" w:rsidRPr="008872E3">
        <w:rPr>
          <w:sz w:val="24"/>
          <w:szCs w:val="24"/>
        </w:rPr>
        <w:t xml:space="preserve">formação de professores precisa </w:t>
      </w:r>
      <w:r w:rsidRPr="008872E3">
        <w:rPr>
          <w:sz w:val="24"/>
          <w:szCs w:val="24"/>
        </w:rPr>
        <w:t xml:space="preserve">promover uma reflexão sobre </w:t>
      </w:r>
      <w:r w:rsidR="004C4BE5">
        <w:rPr>
          <w:sz w:val="24"/>
          <w:szCs w:val="24"/>
        </w:rPr>
        <w:t>o que eles f</w:t>
      </w:r>
      <w:r w:rsidR="000806D4">
        <w:rPr>
          <w:sz w:val="24"/>
          <w:szCs w:val="24"/>
        </w:rPr>
        <w:t>azem e porque fazem.</w:t>
      </w:r>
      <w:r w:rsidR="00AA2F8E">
        <w:rPr>
          <w:sz w:val="24"/>
          <w:szCs w:val="24"/>
        </w:rPr>
        <w:t xml:space="preserve"> Nessa perspectiva </w:t>
      </w:r>
      <w:r w:rsidR="00AA2F8E">
        <w:t xml:space="preserve">a </w:t>
      </w:r>
      <w:r w:rsidR="00AA2F8E" w:rsidRPr="00B162CE">
        <w:rPr>
          <w:sz w:val="24"/>
          <w:szCs w:val="24"/>
        </w:rPr>
        <w:t>formação continuada é entendida como parte do desenvolvimento profissional que acontece ao longo da atuação docente, possibilitando um novo sentido à pr</w:t>
      </w:r>
      <w:r w:rsidR="00B162CE" w:rsidRPr="00B162CE">
        <w:rPr>
          <w:sz w:val="24"/>
          <w:szCs w:val="24"/>
        </w:rPr>
        <w:t>ática pedagógica, contextualizando</w:t>
      </w:r>
      <w:r w:rsidR="00AA2F8E" w:rsidRPr="00B162CE">
        <w:rPr>
          <w:sz w:val="24"/>
          <w:szCs w:val="24"/>
        </w:rPr>
        <w:t xml:space="preserve"> novas</w:t>
      </w:r>
      <w:r w:rsidR="00B162CE" w:rsidRPr="00B162CE">
        <w:rPr>
          <w:sz w:val="24"/>
          <w:szCs w:val="24"/>
        </w:rPr>
        <w:t xml:space="preserve"> circunstâncias e ressignificando</w:t>
      </w:r>
      <w:r w:rsidR="00AA2F8E" w:rsidRPr="00B162CE">
        <w:rPr>
          <w:sz w:val="24"/>
          <w:szCs w:val="24"/>
        </w:rPr>
        <w:t xml:space="preserve"> a atuação do professor.</w:t>
      </w:r>
      <w:r w:rsidR="00AA2F8E">
        <w:t xml:space="preserve"> </w:t>
      </w:r>
    </w:p>
    <w:p w:rsidR="00FA7910" w:rsidRPr="00225763" w:rsidRDefault="00FA7910" w:rsidP="00225763">
      <w:pPr>
        <w:spacing w:after="0"/>
        <w:jc w:val="both"/>
        <w:rPr>
          <w:noProof/>
          <w:sz w:val="24"/>
          <w:szCs w:val="24"/>
          <w:lang w:eastAsia="pt-BR"/>
        </w:rPr>
      </w:pPr>
    </w:p>
    <w:p w:rsidR="00D142E2" w:rsidRPr="00285D02" w:rsidRDefault="00F570C1" w:rsidP="00285D02">
      <w:pPr>
        <w:pStyle w:val="PargrafodaLista"/>
        <w:numPr>
          <w:ilvl w:val="0"/>
          <w:numId w:val="6"/>
        </w:numPr>
        <w:spacing w:after="0"/>
        <w:jc w:val="both"/>
        <w:rPr>
          <w:noProof/>
          <w:sz w:val="24"/>
          <w:szCs w:val="24"/>
          <w:lang w:eastAsia="pt-BR"/>
        </w:rPr>
      </w:pPr>
      <w:r w:rsidRPr="00285D02">
        <w:rPr>
          <w:b/>
          <w:noProof/>
          <w:sz w:val="24"/>
          <w:szCs w:val="24"/>
          <w:lang w:eastAsia="pt-BR"/>
        </w:rPr>
        <w:t>Objetivo:</w:t>
      </w:r>
      <w:r w:rsidR="000A1E48" w:rsidRPr="00285D02">
        <w:rPr>
          <w:noProof/>
          <w:sz w:val="24"/>
          <w:szCs w:val="24"/>
          <w:lang w:eastAsia="pt-BR"/>
        </w:rPr>
        <w:t xml:space="preserve"> </w:t>
      </w:r>
    </w:p>
    <w:p w:rsidR="00D142E2" w:rsidRDefault="006F51CB" w:rsidP="00FD212F">
      <w:pPr>
        <w:pStyle w:val="PargrafodaLista"/>
        <w:spacing w:after="0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-</w:t>
      </w:r>
      <w:r w:rsidR="00D142E2">
        <w:rPr>
          <w:noProof/>
          <w:sz w:val="24"/>
          <w:szCs w:val="24"/>
          <w:lang w:eastAsia="pt-BR"/>
        </w:rPr>
        <w:t xml:space="preserve"> </w:t>
      </w:r>
      <w:r w:rsidR="00855212">
        <w:rPr>
          <w:noProof/>
          <w:sz w:val="24"/>
          <w:szCs w:val="24"/>
          <w:lang w:eastAsia="pt-BR"/>
        </w:rPr>
        <w:t xml:space="preserve">Realizar acompanhamento sistemático formativo às aulas de LIBRAS </w:t>
      </w:r>
      <w:r w:rsidR="00D142E2" w:rsidRPr="002C68BD">
        <w:rPr>
          <w:noProof/>
          <w:sz w:val="24"/>
          <w:szCs w:val="24"/>
          <w:lang w:eastAsia="pt-BR"/>
        </w:rPr>
        <w:t>com a intenção de potencializar uma  formação que estabeleça espaços de reflexão</w:t>
      </w:r>
      <w:r w:rsidR="00D142E2">
        <w:rPr>
          <w:noProof/>
          <w:sz w:val="24"/>
          <w:szCs w:val="24"/>
          <w:lang w:eastAsia="pt-BR"/>
        </w:rPr>
        <w:t xml:space="preserve"> contínua</w:t>
      </w:r>
      <w:r w:rsidR="00D142E2" w:rsidRPr="002C68BD">
        <w:rPr>
          <w:noProof/>
          <w:sz w:val="24"/>
          <w:szCs w:val="24"/>
          <w:lang w:eastAsia="pt-BR"/>
        </w:rPr>
        <w:t xml:space="preserve"> das práticas</w:t>
      </w:r>
      <w:r w:rsidR="004B470A">
        <w:rPr>
          <w:noProof/>
          <w:sz w:val="24"/>
          <w:szCs w:val="24"/>
          <w:lang w:eastAsia="pt-BR"/>
        </w:rPr>
        <w:t xml:space="preserve"> pedagógicas</w:t>
      </w:r>
      <w:r w:rsidR="00D142E2" w:rsidRPr="002C68BD">
        <w:rPr>
          <w:noProof/>
          <w:sz w:val="24"/>
          <w:szCs w:val="24"/>
          <w:lang w:eastAsia="pt-BR"/>
        </w:rPr>
        <w:t>.</w:t>
      </w:r>
    </w:p>
    <w:p w:rsidR="00FD212F" w:rsidRPr="00FD212F" w:rsidRDefault="00FD212F" w:rsidP="006732A5">
      <w:pPr>
        <w:pStyle w:val="PargrafodaLista"/>
        <w:tabs>
          <w:tab w:val="left" w:pos="142"/>
        </w:tabs>
        <w:spacing w:after="0"/>
        <w:ind w:left="851" w:hanging="993"/>
        <w:jc w:val="both"/>
        <w:rPr>
          <w:noProof/>
          <w:sz w:val="24"/>
          <w:szCs w:val="24"/>
          <w:lang w:eastAsia="pt-BR"/>
        </w:rPr>
      </w:pPr>
    </w:p>
    <w:p w:rsidR="00D142E2" w:rsidRPr="00285D02" w:rsidRDefault="00464B58" w:rsidP="00285D02">
      <w:pPr>
        <w:pStyle w:val="PargrafodaLista"/>
        <w:numPr>
          <w:ilvl w:val="0"/>
          <w:numId w:val="5"/>
        </w:numPr>
        <w:spacing w:after="0"/>
        <w:jc w:val="both"/>
        <w:rPr>
          <w:noProof/>
          <w:sz w:val="24"/>
          <w:szCs w:val="24"/>
          <w:lang w:eastAsia="pt-BR"/>
        </w:rPr>
      </w:pPr>
      <w:r w:rsidRPr="00285D02">
        <w:rPr>
          <w:b/>
          <w:noProof/>
          <w:sz w:val="24"/>
          <w:szCs w:val="24"/>
          <w:lang w:eastAsia="pt-BR"/>
        </w:rPr>
        <w:t>Ob</w:t>
      </w:r>
      <w:r w:rsidR="00D142E2" w:rsidRPr="00285D02">
        <w:rPr>
          <w:b/>
          <w:noProof/>
          <w:sz w:val="24"/>
          <w:szCs w:val="24"/>
          <w:lang w:eastAsia="pt-BR"/>
        </w:rPr>
        <w:t>jetivos específicos:</w:t>
      </w:r>
    </w:p>
    <w:p w:rsidR="006732A5" w:rsidRDefault="0029490F" w:rsidP="006732A5">
      <w:pPr>
        <w:pStyle w:val="PargrafodaLista"/>
        <w:spacing w:after="0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- Refletir sobre as demandas percebidas no decorrer dos acompanhamento às unidades educacionais atendidas pelo programa.</w:t>
      </w:r>
    </w:p>
    <w:p w:rsidR="001A1AFD" w:rsidRPr="001A1AFD" w:rsidRDefault="001A1AFD" w:rsidP="006732A5">
      <w:pPr>
        <w:pStyle w:val="PargrafodaLista"/>
        <w:spacing w:after="0"/>
        <w:jc w:val="both"/>
        <w:rPr>
          <w:noProof/>
          <w:sz w:val="24"/>
          <w:szCs w:val="24"/>
          <w:lang w:eastAsia="pt-BR"/>
        </w:rPr>
      </w:pPr>
      <w:r>
        <w:rPr>
          <w:sz w:val="24"/>
          <w:szCs w:val="24"/>
        </w:rPr>
        <w:t xml:space="preserve">- </w:t>
      </w:r>
      <w:r w:rsidRPr="001A1AFD">
        <w:rPr>
          <w:sz w:val="24"/>
          <w:szCs w:val="24"/>
        </w:rPr>
        <w:t>Refletir sobre as experiências pedagógicas nas aulas de Libras</w:t>
      </w:r>
      <w:r w:rsidR="00CC0FA3">
        <w:rPr>
          <w:sz w:val="24"/>
          <w:szCs w:val="24"/>
        </w:rPr>
        <w:t xml:space="preserve"> para</w:t>
      </w:r>
      <w:r w:rsidR="00D216C3">
        <w:rPr>
          <w:sz w:val="24"/>
          <w:szCs w:val="24"/>
        </w:rPr>
        <w:t xml:space="preserve"> ressignificar </w:t>
      </w:r>
      <w:r w:rsidR="00CC0FA3">
        <w:rPr>
          <w:sz w:val="24"/>
          <w:szCs w:val="24"/>
        </w:rPr>
        <w:t>as práticas</w:t>
      </w:r>
      <w:r w:rsidR="00D216C3">
        <w:rPr>
          <w:sz w:val="24"/>
          <w:szCs w:val="24"/>
        </w:rPr>
        <w:t>.</w:t>
      </w:r>
    </w:p>
    <w:p w:rsidR="0096099B" w:rsidRDefault="00823B14" w:rsidP="00823B14">
      <w:pPr>
        <w:spacing w:after="0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 </w:t>
      </w:r>
      <w:r w:rsidR="006732A5">
        <w:rPr>
          <w:noProof/>
          <w:sz w:val="24"/>
          <w:szCs w:val="24"/>
          <w:lang w:eastAsia="pt-BR"/>
        </w:rPr>
        <w:t xml:space="preserve"> </w:t>
      </w:r>
      <w:r>
        <w:rPr>
          <w:noProof/>
          <w:sz w:val="24"/>
          <w:szCs w:val="24"/>
          <w:lang w:eastAsia="pt-BR"/>
        </w:rPr>
        <w:t xml:space="preserve">          </w:t>
      </w:r>
      <w:r w:rsidR="00D04E8A" w:rsidRPr="006732A5">
        <w:rPr>
          <w:noProof/>
          <w:sz w:val="24"/>
          <w:szCs w:val="24"/>
          <w:lang w:eastAsia="pt-BR"/>
        </w:rPr>
        <w:t>-</w:t>
      </w:r>
      <w:r w:rsidR="0029490F" w:rsidRPr="006732A5">
        <w:rPr>
          <w:noProof/>
          <w:sz w:val="24"/>
          <w:szCs w:val="24"/>
          <w:lang w:eastAsia="pt-BR"/>
        </w:rPr>
        <w:t xml:space="preserve"> Contribuir na reflexão de estratégias para a oferta</w:t>
      </w:r>
      <w:r w:rsidR="00D04E8A" w:rsidRPr="006732A5">
        <w:rPr>
          <w:noProof/>
          <w:sz w:val="24"/>
          <w:szCs w:val="24"/>
          <w:lang w:eastAsia="pt-BR"/>
        </w:rPr>
        <w:t xml:space="preserve"> </w:t>
      </w:r>
      <w:r w:rsidR="00A50F20" w:rsidRPr="006732A5">
        <w:rPr>
          <w:noProof/>
          <w:sz w:val="24"/>
          <w:szCs w:val="24"/>
          <w:lang w:eastAsia="pt-BR"/>
        </w:rPr>
        <w:t xml:space="preserve">da Língua Portuguesa na modalidade escrita </w:t>
      </w:r>
      <w:r w:rsidR="00E25E2C" w:rsidRPr="006732A5">
        <w:rPr>
          <w:noProof/>
          <w:sz w:val="24"/>
          <w:szCs w:val="24"/>
          <w:lang w:eastAsia="pt-BR"/>
        </w:rPr>
        <w:t>como segunda Língua aos estudantes</w:t>
      </w:r>
      <w:r w:rsidR="00A50F20" w:rsidRPr="006732A5">
        <w:rPr>
          <w:noProof/>
          <w:sz w:val="24"/>
          <w:szCs w:val="24"/>
          <w:lang w:eastAsia="pt-BR"/>
        </w:rPr>
        <w:t xml:space="preserve"> surdos</w:t>
      </w:r>
      <w:r w:rsidR="0096099B">
        <w:rPr>
          <w:noProof/>
          <w:sz w:val="24"/>
          <w:szCs w:val="24"/>
          <w:lang w:eastAsia="pt-BR"/>
        </w:rPr>
        <w:t>.</w:t>
      </w:r>
      <w:r w:rsidR="00C1126D">
        <w:rPr>
          <w:noProof/>
          <w:sz w:val="24"/>
          <w:szCs w:val="24"/>
          <w:lang w:eastAsia="pt-BR"/>
        </w:rPr>
        <w:t>, conforme estratégia 4.11 do Plan</w:t>
      </w:r>
      <w:r w:rsidR="004A5D2B">
        <w:rPr>
          <w:noProof/>
          <w:sz w:val="24"/>
          <w:szCs w:val="24"/>
          <w:lang w:eastAsia="pt-BR"/>
        </w:rPr>
        <w:t>o Municipal de Educação de Mossoró</w:t>
      </w:r>
      <w:r w:rsidR="002543FA">
        <w:rPr>
          <w:noProof/>
          <w:sz w:val="24"/>
          <w:szCs w:val="24"/>
          <w:lang w:eastAsia="pt-BR"/>
        </w:rPr>
        <w:t>.</w:t>
      </w:r>
    </w:p>
    <w:p w:rsidR="00936E24" w:rsidRDefault="00936E24" w:rsidP="00823B14">
      <w:pPr>
        <w:spacing w:after="0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             - </w:t>
      </w:r>
      <w:r w:rsidR="008F3C55">
        <w:rPr>
          <w:noProof/>
          <w:sz w:val="24"/>
          <w:szCs w:val="24"/>
          <w:lang w:eastAsia="pt-BR"/>
        </w:rPr>
        <w:t xml:space="preserve"> Desenvolver estratégias que oportunizem</w:t>
      </w:r>
      <w:r>
        <w:rPr>
          <w:noProof/>
          <w:sz w:val="24"/>
          <w:szCs w:val="24"/>
          <w:lang w:eastAsia="pt-BR"/>
        </w:rPr>
        <w:t xml:space="preserve"> ao aluno surdo </w:t>
      </w:r>
      <w:r w:rsidR="008F3C55">
        <w:rPr>
          <w:noProof/>
          <w:sz w:val="24"/>
          <w:szCs w:val="24"/>
          <w:lang w:eastAsia="pt-BR"/>
        </w:rPr>
        <w:t xml:space="preserve">experiências com a </w:t>
      </w:r>
      <w:r w:rsidR="008F3C55" w:rsidRPr="00E710F0">
        <w:rPr>
          <w:b/>
          <w:noProof/>
          <w:sz w:val="24"/>
          <w:szCs w:val="24"/>
          <w:lang w:eastAsia="pt-BR"/>
        </w:rPr>
        <w:t>n</w:t>
      </w:r>
      <w:r w:rsidR="00D13498" w:rsidRPr="00E710F0">
        <w:rPr>
          <w:b/>
          <w:noProof/>
          <w:sz w:val="24"/>
          <w:szCs w:val="24"/>
          <w:lang w:eastAsia="pt-BR"/>
        </w:rPr>
        <w:t>atu</w:t>
      </w:r>
      <w:r w:rsidR="008F3C55" w:rsidRPr="00E710F0">
        <w:rPr>
          <w:b/>
          <w:noProof/>
          <w:sz w:val="24"/>
          <w:szCs w:val="24"/>
          <w:lang w:eastAsia="pt-BR"/>
        </w:rPr>
        <w:t>reza</w:t>
      </w:r>
      <w:r w:rsidR="00D13498">
        <w:rPr>
          <w:noProof/>
          <w:sz w:val="24"/>
          <w:szCs w:val="24"/>
          <w:lang w:eastAsia="pt-BR"/>
        </w:rPr>
        <w:t xml:space="preserve"> e </w:t>
      </w:r>
      <w:r w:rsidR="00D13498" w:rsidRPr="00E710F0">
        <w:rPr>
          <w:b/>
          <w:noProof/>
          <w:sz w:val="24"/>
          <w:szCs w:val="24"/>
          <w:lang w:eastAsia="pt-BR"/>
        </w:rPr>
        <w:t>cultura</w:t>
      </w:r>
      <w:r w:rsidR="00D13498">
        <w:rPr>
          <w:noProof/>
          <w:sz w:val="24"/>
          <w:szCs w:val="24"/>
          <w:lang w:eastAsia="pt-BR"/>
        </w:rPr>
        <w:t>.</w:t>
      </w:r>
    </w:p>
    <w:p w:rsidR="00936E24" w:rsidRPr="006732A5" w:rsidRDefault="00606095" w:rsidP="00823B14">
      <w:pPr>
        <w:spacing w:after="0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            - Possibilitar o uso da </w:t>
      </w:r>
      <w:r w:rsidRPr="00E710F0">
        <w:rPr>
          <w:b/>
          <w:noProof/>
          <w:sz w:val="24"/>
          <w:szCs w:val="24"/>
          <w:lang w:eastAsia="pt-BR"/>
        </w:rPr>
        <w:t>Tecnologia</w:t>
      </w:r>
      <w:r>
        <w:rPr>
          <w:noProof/>
          <w:sz w:val="24"/>
          <w:szCs w:val="24"/>
          <w:lang w:eastAsia="pt-BR"/>
        </w:rPr>
        <w:t xml:space="preserve"> nas aulas de Libras.</w:t>
      </w:r>
    </w:p>
    <w:p w:rsidR="00FB4A55" w:rsidRPr="00AC461F" w:rsidRDefault="00E81132" w:rsidP="00CC0FA3">
      <w:pPr>
        <w:spacing w:after="0"/>
        <w:ind w:firstLine="708"/>
        <w:jc w:val="both"/>
        <w:rPr>
          <w:noProof/>
          <w:sz w:val="24"/>
          <w:szCs w:val="24"/>
          <w:lang w:eastAsia="pt-BR"/>
        </w:rPr>
      </w:pPr>
      <w:r w:rsidRPr="00AC461F">
        <w:rPr>
          <w:noProof/>
          <w:sz w:val="24"/>
          <w:szCs w:val="24"/>
          <w:lang w:eastAsia="pt-BR"/>
        </w:rPr>
        <w:t xml:space="preserve">- </w:t>
      </w:r>
      <w:r w:rsidR="007105E0" w:rsidRPr="00AC461F">
        <w:rPr>
          <w:noProof/>
          <w:sz w:val="24"/>
          <w:szCs w:val="24"/>
          <w:lang w:eastAsia="pt-BR"/>
        </w:rPr>
        <w:t>Fortalecer</w:t>
      </w:r>
      <w:r w:rsidR="00FA79D3" w:rsidRPr="00AC461F">
        <w:rPr>
          <w:noProof/>
          <w:sz w:val="24"/>
          <w:szCs w:val="24"/>
          <w:lang w:eastAsia="pt-BR"/>
        </w:rPr>
        <w:t xml:space="preserve"> o trabalho colaborativo com os professores de Libras</w:t>
      </w:r>
      <w:r w:rsidR="00D04E8A" w:rsidRPr="00AC461F">
        <w:rPr>
          <w:noProof/>
          <w:sz w:val="24"/>
          <w:szCs w:val="24"/>
          <w:lang w:eastAsia="pt-BR"/>
        </w:rPr>
        <w:t xml:space="preserve"> e AEE</w:t>
      </w:r>
      <w:r w:rsidR="00FA79D3" w:rsidRPr="00AC461F">
        <w:rPr>
          <w:noProof/>
          <w:sz w:val="24"/>
          <w:szCs w:val="24"/>
          <w:lang w:eastAsia="pt-BR"/>
        </w:rPr>
        <w:t>,</w:t>
      </w:r>
      <w:r w:rsidR="00FB4A55" w:rsidRPr="00AC461F">
        <w:rPr>
          <w:noProof/>
          <w:sz w:val="24"/>
          <w:szCs w:val="24"/>
          <w:lang w:eastAsia="pt-BR"/>
        </w:rPr>
        <w:t xml:space="preserve"> de sala </w:t>
      </w:r>
      <w:r w:rsidR="00CC0FA3">
        <w:rPr>
          <w:noProof/>
          <w:sz w:val="24"/>
          <w:szCs w:val="24"/>
          <w:lang w:eastAsia="pt-BR"/>
        </w:rPr>
        <w:t xml:space="preserve">  </w:t>
      </w:r>
      <w:r w:rsidR="00FB4A55" w:rsidRPr="00AC461F">
        <w:rPr>
          <w:noProof/>
          <w:sz w:val="24"/>
          <w:szCs w:val="24"/>
          <w:lang w:eastAsia="pt-BR"/>
        </w:rPr>
        <w:t>regular e supervisores pedagógicos.</w:t>
      </w:r>
    </w:p>
    <w:p w:rsidR="005A586A" w:rsidRDefault="00951F63" w:rsidP="00D216C3">
      <w:pPr>
        <w:spacing w:after="0"/>
        <w:ind w:left="851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- </w:t>
      </w:r>
      <w:r w:rsidR="007105E0">
        <w:rPr>
          <w:noProof/>
          <w:sz w:val="24"/>
          <w:szCs w:val="24"/>
          <w:lang w:eastAsia="pt-BR"/>
        </w:rPr>
        <w:t>Potencializar</w:t>
      </w:r>
      <w:r w:rsidR="006F2BB8">
        <w:rPr>
          <w:noProof/>
          <w:sz w:val="24"/>
          <w:szCs w:val="24"/>
          <w:lang w:eastAsia="pt-BR"/>
        </w:rPr>
        <w:t xml:space="preserve"> participação</w:t>
      </w:r>
      <w:r>
        <w:rPr>
          <w:noProof/>
          <w:sz w:val="24"/>
          <w:szCs w:val="24"/>
          <w:lang w:eastAsia="pt-BR"/>
        </w:rPr>
        <w:t xml:space="preserve"> das professoras de Libras nos pr</w:t>
      </w:r>
      <w:r w:rsidR="005A586A">
        <w:rPr>
          <w:noProof/>
          <w:sz w:val="24"/>
          <w:szCs w:val="24"/>
          <w:lang w:eastAsia="pt-BR"/>
        </w:rPr>
        <w:t>ojetos  e eventos</w:t>
      </w:r>
    </w:p>
    <w:p w:rsidR="00285D02" w:rsidRDefault="00AB2D2A" w:rsidP="00F30681">
      <w:pPr>
        <w:spacing w:after="0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das     </w:t>
      </w:r>
      <w:r w:rsidR="00951F63">
        <w:rPr>
          <w:noProof/>
          <w:sz w:val="24"/>
          <w:szCs w:val="24"/>
          <w:lang w:eastAsia="pt-BR"/>
        </w:rPr>
        <w:t xml:space="preserve">Unidades de Educação Infantil </w:t>
      </w:r>
      <w:r w:rsidR="00285D02">
        <w:rPr>
          <w:noProof/>
          <w:sz w:val="24"/>
          <w:szCs w:val="24"/>
          <w:lang w:eastAsia="pt-BR"/>
        </w:rPr>
        <w:t>e Escolas de Ensino Fundamental.</w:t>
      </w:r>
    </w:p>
    <w:p w:rsidR="00E710F0" w:rsidRDefault="001E00D9" w:rsidP="00F30681">
      <w:pPr>
        <w:spacing w:after="0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             - Investir no aprendizado da Língua Portuguesa na modalidade escrita como segunda língua </w:t>
      </w:r>
      <w:r w:rsidR="00F77FAE">
        <w:rPr>
          <w:noProof/>
          <w:sz w:val="24"/>
          <w:szCs w:val="24"/>
          <w:lang w:eastAsia="pt-BR"/>
        </w:rPr>
        <w:t>aos estudantes surdos .</w:t>
      </w:r>
    </w:p>
    <w:p w:rsidR="001536A9" w:rsidRPr="00BC6A55" w:rsidRDefault="007105E0" w:rsidP="00285D02">
      <w:pPr>
        <w:spacing w:after="0"/>
        <w:ind w:left="709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- Ampliar a parceria com as famílias.</w:t>
      </w:r>
    </w:p>
    <w:p w:rsidR="00F677FE" w:rsidRPr="00F677FE" w:rsidRDefault="00F677FE" w:rsidP="00F677FE">
      <w:pPr>
        <w:spacing w:after="0"/>
        <w:jc w:val="both"/>
        <w:rPr>
          <w:noProof/>
          <w:sz w:val="24"/>
          <w:szCs w:val="24"/>
          <w:lang w:eastAsia="pt-BR"/>
        </w:rPr>
      </w:pPr>
    </w:p>
    <w:p w:rsidR="00750C8A" w:rsidRDefault="00750C8A" w:rsidP="00750C8A">
      <w:pPr>
        <w:spacing w:after="0"/>
        <w:ind w:left="1080"/>
        <w:jc w:val="both"/>
        <w:rPr>
          <w:b/>
          <w:noProof/>
          <w:sz w:val="24"/>
          <w:szCs w:val="24"/>
          <w:lang w:eastAsia="pt-BR"/>
        </w:rPr>
      </w:pPr>
    </w:p>
    <w:p w:rsidR="006F51CB" w:rsidRPr="00750C8A" w:rsidRDefault="006F51CB" w:rsidP="00750C8A">
      <w:pPr>
        <w:spacing w:after="0"/>
        <w:ind w:left="1080"/>
        <w:jc w:val="both"/>
        <w:rPr>
          <w:noProof/>
          <w:sz w:val="24"/>
          <w:szCs w:val="24"/>
          <w:lang w:eastAsia="pt-BR"/>
        </w:rPr>
      </w:pPr>
      <w:bookmarkStart w:id="0" w:name="_GoBack"/>
      <w:bookmarkEnd w:id="0"/>
      <w:r w:rsidRPr="00750C8A">
        <w:rPr>
          <w:b/>
          <w:noProof/>
          <w:sz w:val="24"/>
          <w:szCs w:val="24"/>
          <w:lang w:eastAsia="pt-BR"/>
        </w:rPr>
        <w:lastRenderedPageBreak/>
        <w:t>Estratégias:</w:t>
      </w:r>
    </w:p>
    <w:p w:rsidR="00BC6A55" w:rsidRDefault="00464B58" w:rsidP="001311A2">
      <w:pPr>
        <w:pStyle w:val="PargrafodaLista"/>
        <w:spacing w:after="0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- Visitas de acompanhamento às unidades de Educação</w:t>
      </w:r>
      <w:r w:rsidR="004E5A54">
        <w:rPr>
          <w:noProof/>
          <w:sz w:val="24"/>
          <w:szCs w:val="24"/>
          <w:lang w:eastAsia="pt-BR"/>
        </w:rPr>
        <w:t xml:space="preserve"> Infantil e escolas atendidas pelo Programa LIBRAS nas Escolas.</w:t>
      </w:r>
    </w:p>
    <w:p w:rsidR="00BC6A55" w:rsidRPr="001311A2" w:rsidRDefault="004E5A54" w:rsidP="001311A2">
      <w:pPr>
        <w:spacing w:after="0"/>
        <w:ind w:firstLine="708"/>
        <w:jc w:val="both"/>
        <w:rPr>
          <w:noProof/>
          <w:sz w:val="24"/>
          <w:szCs w:val="24"/>
          <w:lang w:eastAsia="pt-BR"/>
        </w:rPr>
      </w:pPr>
      <w:r w:rsidRPr="00BC6A55">
        <w:rPr>
          <w:noProof/>
          <w:sz w:val="24"/>
          <w:szCs w:val="24"/>
          <w:lang w:eastAsia="pt-BR"/>
        </w:rPr>
        <w:t>- Realização de enco</w:t>
      </w:r>
      <w:r w:rsidR="00190E26">
        <w:rPr>
          <w:noProof/>
          <w:sz w:val="24"/>
          <w:szCs w:val="24"/>
          <w:lang w:eastAsia="pt-BR"/>
        </w:rPr>
        <w:t>ntros a</w:t>
      </w:r>
      <w:r w:rsidR="00E10DFB">
        <w:rPr>
          <w:noProof/>
          <w:sz w:val="24"/>
          <w:szCs w:val="24"/>
          <w:lang w:eastAsia="pt-BR"/>
        </w:rPr>
        <w:t xml:space="preserve"> </w:t>
      </w:r>
      <w:r w:rsidR="00D77738">
        <w:rPr>
          <w:noProof/>
          <w:sz w:val="24"/>
          <w:szCs w:val="24"/>
          <w:lang w:eastAsia="pt-BR"/>
        </w:rPr>
        <w:t>cada mês</w:t>
      </w:r>
      <w:r w:rsidR="007F5E94" w:rsidRPr="00BC6A55">
        <w:rPr>
          <w:noProof/>
          <w:sz w:val="24"/>
          <w:szCs w:val="24"/>
          <w:lang w:eastAsia="pt-BR"/>
        </w:rPr>
        <w:t xml:space="preserve"> do ano letivo</w:t>
      </w:r>
      <w:r w:rsidR="001536A9" w:rsidRPr="00BC6A55">
        <w:rPr>
          <w:noProof/>
          <w:sz w:val="24"/>
          <w:szCs w:val="24"/>
          <w:lang w:eastAsia="pt-BR"/>
        </w:rPr>
        <w:t xml:space="preserve"> para estudos </w:t>
      </w:r>
      <w:r w:rsidR="00D216C3">
        <w:rPr>
          <w:noProof/>
          <w:sz w:val="24"/>
          <w:szCs w:val="24"/>
          <w:lang w:eastAsia="pt-BR"/>
        </w:rPr>
        <w:t xml:space="preserve">  </w:t>
      </w:r>
      <w:r w:rsidR="001536A9" w:rsidRPr="00BC6A55">
        <w:rPr>
          <w:noProof/>
          <w:sz w:val="24"/>
          <w:szCs w:val="24"/>
          <w:lang w:eastAsia="pt-BR"/>
        </w:rPr>
        <w:t>e planejamentos</w:t>
      </w:r>
      <w:r w:rsidR="007F5E94" w:rsidRPr="00BC6A55">
        <w:rPr>
          <w:noProof/>
          <w:sz w:val="24"/>
          <w:szCs w:val="24"/>
          <w:lang w:eastAsia="pt-BR"/>
        </w:rPr>
        <w:t>.</w:t>
      </w:r>
    </w:p>
    <w:p w:rsidR="009C5D0A" w:rsidRDefault="009C5D0A" w:rsidP="001311A2">
      <w:pPr>
        <w:pStyle w:val="PargrafodaLista"/>
        <w:spacing w:after="0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- Tematização</w:t>
      </w:r>
      <w:r w:rsidR="005A586A">
        <w:rPr>
          <w:noProof/>
          <w:sz w:val="24"/>
          <w:szCs w:val="24"/>
          <w:lang w:eastAsia="pt-BR"/>
        </w:rPr>
        <w:t xml:space="preserve"> das práticas pedagógicas</w:t>
      </w:r>
      <w:r w:rsidRPr="00E67C49">
        <w:rPr>
          <w:noProof/>
          <w:sz w:val="24"/>
          <w:szCs w:val="24"/>
          <w:lang w:eastAsia="pt-BR"/>
        </w:rPr>
        <w:t xml:space="preserve"> </w:t>
      </w:r>
      <w:r w:rsidR="005A586A">
        <w:rPr>
          <w:noProof/>
          <w:sz w:val="24"/>
          <w:szCs w:val="24"/>
          <w:lang w:eastAsia="pt-BR"/>
        </w:rPr>
        <w:t xml:space="preserve"> desenvolvidas nas </w:t>
      </w:r>
      <w:r w:rsidRPr="00E67C49">
        <w:rPr>
          <w:noProof/>
          <w:sz w:val="24"/>
          <w:szCs w:val="24"/>
          <w:lang w:eastAsia="pt-BR"/>
        </w:rPr>
        <w:t>aulas de Libras</w:t>
      </w:r>
      <w:r w:rsidR="00FD212F" w:rsidRPr="00E67C49">
        <w:rPr>
          <w:noProof/>
          <w:sz w:val="24"/>
          <w:szCs w:val="24"/>
          <w:lang w:eastAsia="pt-BR"/>
        </w:rPr>
        <w:t>.</w:t>
      </w:r>
    </w:p>
    <w:p w:rsidR="00B57116" w:rsidRPr="00E67C49" w:rsidRDefault="00B57116" w:rsidP="001311A2">
      <w:pPr>
        <w:pStyle w:val="PargrafodaLista"/>
        <w:spacing w:after="0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- Realização do encontro de pais dos alunos surdos atendidos pelo Programa Libras nas Escolas.</w:t>
      </w:r>
    </w:p>
    <w:p w:rsidR="00F77940" w:rsidRPr="006F51CB" w:rsidRDefault="00F77940" w:rsidP="006F51CB">
      <w:pPr>
        <w:spacing w:after="0"/>
        <w:jc w:val="both"/>
        <w:rPr>
          <w:noProof/>
          <w:sz w:val="24"/>
          <w:szCs w:val="24"/>
          <w:lang w:eastAsia="pt-BR"/>
        </w:rPr>
      </w:pPr>
    </w:p>
    <w:p w:rsidR="00D77738" w:rsidRPr="00D77738" w:rsidRDefault="00731A7D" w:rsidP="00D77738">
      <w:pPr>
        <w:pStyle w:val="PargrafodaLista"/>
        <w:numPr>
          <w:ilvl w:val="0"/>
          <w:numId w:val="4"/>
        </w:numPr>
        <w:spacing w:after="0"/>
        <w:jc w:val="both"/>
        <w:rPr>
          <w:noProof/>
          <w:sz w:val="24"/>
          <w:szCs w:val="24"/>
          <w:lang w:eastAsia="pt-BR"/>
        </w:rPr>
      </w:pPr>
      <w:r>
        <w:rPr>
          <w:b/>
          <w:noProof/>
          <w:sz w:val="24"/>
          <w:szCs w:val="24"/>
          <w:lang w:eastAsia="pt-BR"/>
        </w:rPr>
        <w:t>Avaliação:</w:t>
      </w:r>
    </w:p>
    <w:p w:rsidR="001536A9" w:rsidRPr="004B470A" w:rsidRDefault="00BC7669" w:rsidP="00BC7669">
      <w:pPr>
        <w:spacing w:after="0"/>
        <w:ind w:left="708" w:firstLine="372"/>
        <w:jc w:val="both"/>
        <w:rPr>
          <w:b/>
          <w:i/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- </w:t>
      </w:r>
      <w:r w:rsidR="00F94058" w:rsidRPr="00BC7669">
        <w:rPr>
          <w:noProof/>
          <w:sz w:val="24"/>
          <w:szCs w:val="24"/>
          <w:lang w:eastAsia="pt-BR"/>
        </w:rPr>
        <w:t>Cada professora de Libras</w:t>
      </w:r>
      <w:r w:rsidR="00F77468" w:rsidRPr="00BC7669">
        <w:rPr>
          <w:noProof/>
          <w:sz w:val="24"/>
          <w:szCs w:val="24"/>
          <w:lang w:eastAsia="pt-BR"/>
        </w:rPr>
        <w:t xml:space="preserve"> entregará no final</w:t>
      </w:r>
      <w:r w:rsidR="00876BB4" w:rsidRPr="00BC7669">
        <w:rPr>
          <w:noProof/>
          <w:sz w:val="24"/>
          <w:szCs w:val="24"/>
          <w:lang w:eastAsia="pt-BR"/>
        </w:rPr>
        <w:t xml:space="preserve"> ano letivo o</w:t>
      </w:r>
      <w:r w:rsidR="00807378" w:rsidRPr="00BC7669">
        <w:rPr>
          <w:noProof/>
          <w:sz w:val="24"/>
          <w:szCs w:val="24"/>
          <w:lang w:eastAsia="pt-BR"/>
        </w:rPr>
        <w:t xml:space="preserve"> registro de ações  </w:t>
      </w:r>
      <w:r w:rsidR="00F30681">
        <w:rPr>
          <w:noProof/>
          <w:sz w:val="24"/>
          <w:szCs w:val="24"/>
          <w:lang w:eastAsia="pt-BR"/>
        </w:rPr>
        <w:t xml:space="preserve">significativas </w:t>
      </w:r>
      <w:r w:rsidR="00807378" w:rsidRPr="00BC7669">
        <w:rPr>
          <w:noProof/>
          <w:sz w:val="24"/>
          <w:szCs w:val="24"/>
          <w:lang w:eastAsia="pt-BR"/>
        </w:rPr>
        <w:t>que contribuiram no aprendizado da Libra</w:t>
      </w:r>
      <w:r w:rsidR="00E14B1C">
        <w:rPr>
          <w:noProof/>
          <w:sz w:val="24"/>
          <w:szCs w:val="24"/>
          <w:lang w:eastAsia="pt-BR"/>
        </w:rPr>
        <w:t xml:space="preserve">s </w:t>
      </w:r>
      <w:r w:rsidR="00F30681">
        <w:rPr>
          <w:noProof/>
          <w:sz w:val="24"/>
          <w:szCs w:val="24"/>
          <w:lang w:eastAsia="pt-BR"/>
        </w:rPr>
        <w:t xml:space="preserve">pelos estudantes atendidos pelo </w:t>
      </w:r>
      <w:r w:rsidR="004B470A">
        <w:rPr>
          <w:b/>
          <w:i/>
          <w:noProof/>
          <w:sz w:val="24"/>
          <w:szCs w:val="24"/>
          <w:lang w:eastAsia="pt-BR"/>
        </w:rPr>
        <w:t>Programa LIBRAS nas Escolas.</w:t>
      </w:r>
    </w:p>
    <w:p w:rsidR="006F51CB" w:rsidRDefault="006F51CB" w:rsidP="006C434F">
      <w:pPr>
        <w:spacing w:after="0"/>
        <w:ind w:firstLine="708"/>
        <w:jc w:val="both"/>
        <w:rPr>
          <w:noProof/>
          <w:sz w:val="24"/>
          <w:szCs w:val="24"/>
          <w:lang w:eastAsia="pt-BR"/>
        </w:rPr>
      </w:pPr>
    </w:p>
    <w:p w:rsidR="009A42BE" w:rsidRDefault="009A42BE" w:rsidP="00640606">
      <w:pPr>
        <w:spacing w:after="0"/>
        <w:rPr>
          <w:b/>
          <w:noProof/>
          <w:sz w:val="24"/>
          <w:szCs w:val="24"/>
          <w:lang w:eastAsia="pt-BR"/>
        </w:rPr>
      </w:pPr>
    </w:p>
    <w:p w:rsidR="00DD4662" w:rsidRDefault="006F51CB" w:rsidP="006F51CB">
      <w:pPr>
        <w:spacing w:after="0"/>
        <w:jc w:val="center"/>
        <w:rPr>
          <w:b/>
          <w:noProof/>
          <w:sz w:val="24"/>
          <w:szCs w:val="24"/>
          <w:u w:val="single"/>
          <w:lang w:eastAsia="pt-BR"/>
        </w:rPr>
      </w:pPr>
      <w:r w:rsidRPr="00804DDA">
        <w:rPr>
          <w:b/>
          <w:noProof/>
          <w:sz w:val="24"/>
          <w:szCs w:val="24"/>
          <w:u w:val="single"/>
          <w:lang w:eastAsia="pt-BR"/>
        </w:rPr>
        <w:t>Cronograma dos e</w:t>
      </w:r>
      <w:r w:rsidR="000B287F" w:rsidRPr="00804DDA">
        <w:rPr>
          <w:b/>
          <w:noProof/>
          <w:sz w:val="24"/>
          <w:szCs w:val="24"/>
          <w:u w:val="single"/>
          <w:lang w:eastAsia="pt-BR"/>
        </w:rPr>
        <w:t>ncontros</w:t>
      </w:r>
      <w:r w:rsidR="00804DDA" w:rsidRPr="00804DDA">
        <w:rPr>
          <w:b/>
          <w:noProof/>
          <w:sz w:val="24"/>
          <w:szCs w:val="24"/>
          <w:u w:val="single"/>
          <w:lang w:eastAsia="pt-BR"/>
        </w:rPr>
        <w:t xml:space="preserve"> de professores do </w:t>
      </w:r>
      <w:r w:rsidR="00804DDA">
        <w:rPr>
          <w:b/>
          <w:noProof/>
          <w:sz w:val="24"/>
          <w:szCs w:val="24"/>
          <w:u w:val="single"/>
          <w:lang w:eastAsia="pt-BR"/>
        </w:rPr>
        <w:t>“</w:t>
      </w:r>
      <w:r w:rsidR="00804DDA" w:rsidRPr="00804DDA">
        <w:rPr>
          <w:b/>
          <w:noProof/>
          <w:sz w:val="24"/>
          <w:szCs w:val="24"/>
          <w:u w:val="single"/>
          <w:lang w:eastAsia="pt-BR"/>
        </w:rPr>
        <w:t>Programa LIBRAS nas escolas</w:t>
      </w:r>
      <w:r w:rsidR="00804DDA">
        <w:rPr>
          <w:b/>
          <w:noProof/>
          <w:sz w:val="24"/>
          <w:szCs w:val="24"/>
          <w:u w:val="single"/>
          <w:lang w:eastAsia="pt-BR"/>
        </w:rPr>
        <w:t>”</w:t>
      </w:r>
    </w:p>
    <w:p w:rsidR="00804DDA" w:rsidRPr="00804DDA" w:rsidRDefault="00804DDA" w:rsidP="006F51CB">
      <w:pPr>
        <w:spacing w:after="0"/>
        <w:jc w:val="center"/>
        <w:rPr>
          <w:b/>
          <w:noProof/>
          <w:sz w:val="24"/>
          <w:szCs w:val="24"/>
          <w:u w:val="single"/>
          <w:lang w:eastAsia="pt-BR"/>
        </w:rPr>
      </w:pPr>
    </w:p>
    <w:tbl>
      <w:tblPr>
        <w:tblStyle w:val="Tabelacomgrade"/>
        <w:tblW w:w="10207" w:type="dxa"/>
        <w:tblInd w:w="-885" w:type="dxa"/>
        <w:tblLook w:val="04A0" w:firstRow="1" w:lastRow="0" w:firstColumn="1" w:lastColumn="0" w:noHBand="0" w:noVBand="1"/>
      </w:tblPr>
      <w:tblGrid>
        <w:gridCol w:w="2553"/>
        <w:gridCol w:w="2551"/>
        <w:gridCol w:w="2552"/>
        <w:gridCol w:w="2551"/>
      </w:tblGrid>
      <w:tr w:rsidR="00DD4662" w:rsidRPr="002C68BD" w:rsidTr="0043003F">
        <w:tc>
          <w:tcPr>
            <w:tcW w:w="2553" w:type="dxa"/>
          </w:tcPr>
          <w:p w:rsidR="00DD4662" w:rsidRPr="00653ED1" w:rsidRDefault="00A921DD" w:rsidP="00A921DD">
            <w:pPr>
              <w:jc w:val="center"/>
              <w:rPr>
                <w:b/>
              </w:rPr>
            </w:pPr>
            <w:r w:rsidRPr="00653ED1">
              <w:rPr>
                <w:b/>
              </w:rPr>
              <w:t>M</w:t>
            </w:r>
            <w:r w:rsidR="001F3A6C" w:rsidRPr="00653ED1">
              <w:rPr>
                <w:b/>
              </w:rPr>
              <w:t>arço</w:t>
            </w:r>
          </w:p>
        </w:tc>
        <w:tc>
          <w:tcPr>
            <w:tcW w:w="2551" w:type="dxa"/>
          </w:tcPr>
          <w:p w:rsidR="00DD4662" w:rsidRPr="00675ECF" w:rsidRDefault="00A921DD" w:rsidP="00A921DD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675ECF">
              <w:rPr>
                <w:b/>
              </w:rPr>
              <w:t>aio</w:t>
            </w:r>
          </w:p>
        </w:tc>
        <w:tc>
          <w:tcPr>
            <w:tcW w:w="2552" w:type="dxa"/>
          </w:tcPr>
          <w:p w:rsidR="00DD4662" w:rsidRPr="00675ECF" w:rsidRDefault="006248BE" w:rsidP="00DD4662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804DDA">
              <w:rPr>
                <w:b/>
              </w:rPr>
              <w:t>unho</w:t>
            </w:r>
            <w:r w:rsidR="001F643F"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DD4662" w:rsidRPr="00675ECF" w:rsidRDefault="00BE1710" w:rsidP="006248B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</w:tc>
      </w:tr>
      <w:tr w:rsidR="00DD4662" w:rsidRPr="002C68BD" w:rsidTr="0043003F">
        <w:trPr>
          <w:trHeight w:val="99"/>
        </w:trPr>
        <w:tc>
          <w:tcPr>
            <w:tcW w:w="2553" w:type="dxa"/>
          </w:tcPr>
          <w:p w:rsidR="006C4F61" w:rsidRDefault="006C4F61" w:rsidP="005E30AB">
            <w:pPr>
              <w:rPr>
                <w:b/>
              </w:rPr>
            </w:pPr>
          </w:p>
          <w:p w:rsidR="00DD4662" w:rsidRPr="002C68BD" w:rsidRDefault="00DD4662" w:rsidP="005E30AB">
            <w:pPr>
              <w:rPr>
                <w:b/>
              </w:rPr>
            </w:pPr>
            <w:r w:rsidRPr="002C68BD">
              <w:rPr>
                <w:b/>
              </w:rPr>
              <w:t>1º encontro:</w:t>
            </w:r>
            <w:r w:rsidR="00807378">
              <w:rPr>
                <w:b/>
              </w:rPr>
              <w:t xml:space="preserve"> 20/03/2017</w:t>
            </w:r>
          </w:p>
          <w:p w:rsidR="00675ECF" w:rsidRDefault="00A27807" w:rsidP="005E30AB">
            <w:r>
              <w:t xml:space="preserve">- Proposta do Programa Libras </w:t>
            </w:r>
            <w:r w:rsidR="007407B6">
              <w:t>nas Escolas</w:t>
            </w:r>
            <w:r w:rsidR="002873FF">
              <w:t xml:space="preserve"> 2017</w:t>
            </w:r>
          </w:p>
          <w:p w:rsidR="006C434F" w:rsidRPr="002C68BD" w:rsidRDefault="006C434F" w:rsidP="005E30AB"/>
          <w:p w:rsidR="00DD4662" w:rsidRPr="002C68BD" w:rsidRDefault="00DD4662" w:rsidP="005E30AB"/>
        </w:tc>
        <w:tc>
          <w:tcPr>
            <w:tcW w:w="2551" w:type="dxa"/>
          </w:tcPr>
          <w:p w:rsidR="006C4F61" w:rsidRDefault="006C4F61" w:rsidP="00491EA8">
            <w:pPr>
              <w:rPr>
                <w:b/>
              </w:rPr>
            </w:pPr>
          </w:p>
          <w:p w:rsidR="00DD4662" w:rsidRPr="000E02C8" w:rsidRDefault="00DD4662" w:rsidP="00491EA8">
            <w:pPr>
              <w:rPr>
                <w:b/>
              </w:rPr>
            </w:pPr>
            <w:r w:rsidRPr="002C68BD">
              <w:rPr>
                <w:b/>
              </w:rPr>
              <w:t>2º encontro:</w:t>
            </w:r>
            <w:r w:rsidR="000445D7">
              <w:rPr>
                <w:b/>
              </w:rPr>
              <w:t xml:space="preserve"> </w:t>
            </w:r>
            <w:r w:rsidR="0043003F">
              <w:rPr>
                <w:b/>
              </w:rPr>
              <w:t>05/05/2017</w:t>
            </w:r>
          </w:p>
          <w:p w:rsidR="00DD4662" w:rsidRPr="002C68BD" w:rsidRDefault="00273BB2" w:rsidP="006248BE">
            <w:pPr>
              <w:jc w:val="both"/>
            </w:pPr>
            <w:r>
              <w:t>-</w:t>
            </w:r>
            <w:r w:rsidR="0043003F">
              <w:t xml:space="preserve"> Planejamento</w:t>
            </w:r>
            <w:r w:rsidR="000445D7">
              <w:t xml:space="preserve"> de ações e atividades a serem desenvolvidas nas unidades educacionais atendidas pelo </w:t>
            </w:r>
            <w:r w:rsidR="000445D7" w:rsidRPr="000445D7">
              <w:rPr>
                <w:b/>
              </w:rPr>
              <w:t>Programa LIBRAS nas escolas</w:t>
            </w:r>
            <w:r w:rsidR="000E02C8">
              <w:t>.</w:t>
            </w:r>
          </w:p>
        </w:tc>
        <w:tc>
          <w:tcPr>
            <w:tcW w:w="2552" w:type="dxa"/>
          </w:tcPr>
          <w:p w:rsidR="006C4F61" w:rsidRDefault="006C4F61" w:rsidP="00491EA8">
            <w:pPr>
              <w:rPr>
                <w:b/>
              </w:rPr>
            </w:pPr>
          </w:p>
          <w:p w:rsidR="00DD4662" w:rsidRPr="002C68BD" w:rsidRDefault="00DD4662" w:rsidP="00491EA8">
            <w:pPr>
              <w:rPr>
                <w:b/>
              </w:rPr>
            </w:pPr>
            <w:r w:rsidRPr="002C68BD">
              <w:rPr>
                <w:b/>
              </w:rPr>
              <w:t>3º encontro</w:t>
            </w:r>
            <w:r w:rsidR="0043003F">
              <w:rPr>
                <w:b/>
              </w:rPr>
              <w:t>:</w:t>
            </w:r>
            <w:r w:rsidR="00A921DD">
              <w:rPr>
                <w:b/>
              </w:rPr>
              <w:t xml:space="preserve"> </w:t>
            </w:r>
            <w:r w:rsidR="006C4F61">
              <w:rPr>
                <w:b/>
              </w:rPr>
              <w:t>14/06/2017</w:t>
            </w:r>
          </w:p>
          <w:p w:rsidR="00DD4662" w:rsidRPr="002C68BD" w:rsidRDefault="000E02C8" w:rsidP="006248BE">
            <w:pPr>
              <w:jc w:val="both"/>
            </w:pPr>
            <w:r>
              <w:t>-</w:t>
            </w:r>
            <w:r w:rsidR="00EF118C">
              <w:t xml:space="preserve"> T</w:t>
            </w:r>
            <w:r w:rsidR="001C4172">
              <w:t>ematização da prática pedagógica como processo formativo</w:t>
            </w:r>
            <w:r w:rsidR="00327F3E">
              <w:t>.</w:t>
            </w:r>
          </w:p>
          <w:p w:rsidR="00DD4662" w:rsidRPr="0000377C" w:rsidRDefault="0000377C" w:rsidP="00DD4662">
            <w:pPr>
              <w:jc w:val="center"/>
              <w:rPr>
                <w:b/>
              </w:rPr>
            </w:pPr>
            <w:r>
              <w:rPr>
                <w:b/>
              </w:rPr>
              <w:t>“ Valorização da Cultura no espaço educativo”</w:t>
            </w:r>
          </w:p>
        </w:tc>
        <w:tc>
          <w:tcPr>
            <w:tcW w:w="2551" w:type="dxa"/>
          </w:tcPr>
          <w:p w:rsidR="00653ED1" w:rsidRDefault="00653ED1" w:rsidP="00653ED1">
            <w:pPr>
              <w:rPr>
                <w:b/>
              </w:rPr>
            </w:pPr>
          </w:p>
          <w:p w:rsidR="00653ED1" w:rsidRPr="002C68BD" w:rsidRDefault="00653ED1" w:rsidP="00653ED1">
            <w:pPr>
              <w:rPr>
                <w:b/>
              </w:rPr>
            </w:pPr>
            <w:r>
              <w:rPr>
                <w:b/>
              </w:rPr>
              <w:t>4</w:t>
            </w:r>
            <w:r w:rsidRPr="002C68BD">
              <w:rPr>
                <w:b/>
              </w:rPr>
              <w:t>º encontro:</w:t>
            </w:r>
            <w:r>
              <w:rPr>
                <w:b/>
              </w:rPr>
              <w:t xml:space="preserve"> 02/08/2017</w:t>
            </w:r>
          </w:p>
          <w:p w:rsidR="005F4CBD" w:rsidRDefault="00653ED1" w:rsidP="005664C5">
            <w:pPr>
              <w:jc w:val="both"/>
            </w:pPr>
            <w:r>
              <w:t xml:space="preserve">- </w:t>
            </w:r>
            <w:r w:rsidR="005664C5">
              <w:t xml:space="preserve">Planejamento de ações e atividades a serem desenvolvidas nas unidades educacionais atendidas pelo </w:t>
            </w:r>
            <w:r w:rsidR="005664C5" w:rsidRPr="000445D7">
              <w:rPr>
                <w:b/>
              </w:rPr>
              <w:t>Programa LIBRAS nas escolas</w:t>
            </w:r>
            <w:r w:rsidR="005664C5">
              <w:t>.</w:t>
            </w:r>
          </w:p>
          <w:p w:rsidR="00E10DFB" w:rsidRDefault="00E10DFB" w:rsidP="005664C5">
            <w:pPr>
              <w:jc w:val="both"/>
            </w:pPr>
          </w:p>
          <w:p w:rsidR="00E10DFB" w:rsidRPr="002C68BD" w:rsidRDefault="00E10DFB" w:rsidP="005664C5">
            <w:pPr>
              <w:jc w:val="both"/>
            </w:pPr>
          </w:p>
        </w:tc>
      </w:tr>
    </w:tbl>
    <w:p w:rsidR="00DD4662" w:rsidRPr="002C68BD" w:rsidRDefault="00DD4662" w:rsidP="00DD4662">
      <w:pPr>
        <w:rPr>
          <w:b/>
          <w:sz w:val="28"/>
          <w:szCs w:val="28"/>
        </w:rPr>
      </w:pPr>
      <w:r w:rsidRPr="002C68BD">
        <w:rPr>
          <w:b/>
          <w:sz w:val="28"/>
          <w:szCs w:val="28"/>
        </w:rPr>
        <w:t xml:space="preserve">  </w:t>
      </w:r>
    </w:p>
    <w:p w:rsidR="008C4907" w:rsidRDefault="008C4907" w:rsidP="00DD4662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Tabelacomgrade"/>
        <w:tblW w:w="10207" w:type="dxa"/>
        <w:tblInd w:w="-885" w:type="dxa"/>
        <w:tblLook w:val="04A0" w:firstRow="1" w:lastRow="0" w:firstColumn="1" w:lastColumn="0" w:noHBand="0" w:noVBand="1"/>
      </w:tblPr>
      <w:tblGrid>
        <w:gridCol w:w="2553"/>
        <w:gridCol w:w="2551"/>
        <w:gridCol w:w="2552"/>
        <w:gridCol w:w="2551"/>
      </w:tblGrid>
      <w:tr w:rsidR="006C4F61" w:rsidRPr="002C68BD" w:rsidTr="00A45D05">
        <w:tc>
          <w:tcPr>
            <w:tcW w:w="2553" w:type="dxa"/>
          </w:tcPr>
          <w:p w:rsidR="006C4F61" w:rsidRPr="001F3A6C" w:rsidRDefault="00653ED1" w:rsidP="00A45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embro</w:t>
            </w:r>
          </w:p>
        </w:tc>
        <w:tc>
          <w:tcPr>
            <w:tcW w:w="2551" w:type="dxa"/>
          </w:tcPr>
          <w:p w:rsidR="006C4F61" w:rsidRPr="00675ECF" w:rsidRDefault="00653ED1" w:rsidP="00A45D05">
            <w:pPr>
              <w:jc w:val="center"/>
              <w:rPr>
                <w:b/>
              </w:rPr>
            </w:pPr>
            <w:r>
              <w:rPr>
                <w:b/>
              </w:rPr>
              <w:t>Outubro</w:t>
            </w:r>
          </w:p>
        </w:tc>
        <w:tc>
          <w:tcPr>
            <w:tcW w:w="2552" w:type="dxa"/>
          </w:tcPr>
          <w:p w:rsidR="006C4F61" w:rsidRPr="00675ECF" w:rsidRDefault="00653ED1" w:rsidP="00A45D05">
            <w:pPr>
              <w:jc w:val="center"/>
              <w:rPr>
                <w:b/>
              </w:rPr>
            </w:pPr>
            <w:r>
              <w:rPr>
                <w:b/>
              </w:rPr>
              <w:t>Novembro</w:t>
            </w:r>
          </w:p>
        </w:tc>
        <w:tc>
          <w:tcPr>
            <w:tcW w:w="2551" w:type="dxa"/>
          </w:tcPr>
          <w:p w:rsidR="006C4F61" w:rsidRPr="00675ECF" w:rsidRDefault="00653ED1" w:rsidP="00A45D05">
            <w:pPr>
              <w:jc w:val="center"/>
              <w:rPr>
                <w:b/>
              </w:rPr>
            </w:pPr>
            <w:r>
              <w:rPr>
                <w:b/>
              </w:rPr>
              <w:t>Dezembro</w:t>
            </w:r>
          </w:p>
        </w:tc>
      </w:tr>
      <w:tr w:rsidR="006C4F61" w:rsidRPr="002C68BD" w:rsidTr="00A45D05">
        <w:trPr>
          <w:trHeight w:val="99"/>
        </w:trPr>
        <w:tc>
          <w:tcPr>
            <w:tcW w:w="2553" w:type="dxa"/>
          </w:tcPr>
          <w:p w:rsidR="006C4F61" w:rsidRDefault="006C4F61" w:rsidP="00A45D05">
            <w:pPr>
              <w:rPr>
                <w:b/>
              </w:rPr>
            </w:pPr>
          </w:p>
          <w:p w:rsidR="006C4F61" w:rsidRPr="002C68BD" w:rsidRDefault="006C4F61" w:rsidP="00A45D05">
            <w:pPr>
              <w:rPr>
                <w:b/>
              </w:rPr>
            </w:pPr>
            <w:r>
              <w:rPr>
                <w:b/>
              </w:rPr>
              <w:t>5</w:t>
            </w:r>
            <w:r w:rsidRPr="002C68BD">
              <w:rPr>
                <w:b/>
              </w:rPr>
              <w:t>º encontro:</w:t>
            </w:r>
            <w:r w:rsidR="00EF118C">
              <w:rPr>
                <w:b/>
              </w:rPr>
              <w:t xml:space="preserve"> </w:t>
            </w:r>
          </w:p>
          <w:p w:rsidR="006C4F61" w:rsidRPr="002C68BD" w:rsidRDefault="006C4F61" w:rsidP="00A45D05"/>
          <w:p w:rsidR="005664C5" w:rsidRPr="00EF118C" w:rsidRDefault="00F21D0F" w:rsidP="005664C5">
            <w:r>
              <w:t>-</w:t>
            </w:r>
            <w:r w:rsidR="005664C5">
              <w:t xml:space="preserve"> Tematização das práticas pedagógicas como processo formativo.</w:t>
            </w:r>
          </w:p>
          <w:p w:rsidR="00F21D0F" w:rsidRPr="002C68BD" w:rsidRDefault="00F21D0F" w:rsidP="00F21D0F">
            <w:pPr>
              <w:jc w:val="both"/>
            </w:pPr>
          </w:p>
          <w:p w:rsidR="00F21D0F" w:rsidRPr="002C68BD" w:rsidRDefault="00F21D0F" w:rsidP="00F21D0F"/>
          <w:p w:rsidR="006C4F61" w:rsidRPr="002C68BD" w:rsidRDefault="006C4F61" w:rsidP="00A45D05"/>
        </w:tc>
        <w:tc>
          <w:tcPr>
            <w:tcW w:w="2551" w:type="dxa"/>
          </w:tcPr>
          <w:p w:rsidR="006C4F61" w:rsidRDefault="006C4F61" w:rsidP="00A45D05">
            <w:pPr>
              <w:rPr>
                <w:b/>
              </w:rPr>
            </w:pPr>
          </w:p>
          <w:p w:rsidR="006C4F61" w:rsidRPr="000E02C8" w:rsidRDefault="001C4172" w:rsidP="00A45D05">
            <w:pPr>
              <w:rPr>
                <w:b/>
              </w:rPr>
            </w:pPr>
            <w:r>
              <w:rPr>
                <w:b/>
              </w:rPr>
              <w:t>6</w:t>
            </w:r>
            <w:r w:rsidR="006C4F61" w:rsidRPr="002C68BD">
              <w:rPr>
                <w:b/>
              </w:rPr>
              <w:t>º encontro:</w:t>
            </w:r>
            <w:r w:rsidR="006C4F61">
              <w:rPr>
                <w:b/>
              </w:rPr>
              <w:t xml:space="preserve"> </w:t>
            </w:r>
          </w:p>
          <w:p w:rsidR="006C4F61" w:rsidRDefault="006C4F61" w:rsidP="00F21D0F">
            <w:pPr>
              <w:jc w:val="both"/>
            </w:pPr>
          </w:p>
          <w:p w:rsidR="005664C5" w:rsidRPr="002C68BD" w:rsidRDefault="00F21D0F" w:rsidP="005664C5">
            <w:pPr>
              <w:jc w:val="both"/>
            </w:pPr>
            <w:r>
              <w:t>-</w:t>
            </w:r>
            <w:r w:rsidR="005664C5" w:rsidRPr="002C68BD">
              <w:t xml:space="preserve"> </w:t>
            </w:r>
            <w:r w:rsidR="005664C5">
              <w:t xml:space="preserve">Planejamento de ações e atividades a serem desenvolvidas nas unidades educacionais atendidas pelo </w:t>
            </w:r>
            <w:r w:rsidR="005664C5" w:rsidRPr="000445D7">
              <w:rPr>
                <w:b/>
              </w:rPr>
              <w:t>Programa LIBRAS nas escolas</w:t>
            </w:r>
          </w:p>
          <w:p w:rsidR="005664C5" w:rsidRPr="002C68BD" w:rsidRDefault="005664C5" w:rsidP="005664C5"/>
          <w:p w:rsidR="00F21D0F" w:rsidRPr="002C68BD" w:rsidRDefault="00F21D0F" w:rsidP="005664C5"/>
        </w:tc>
        <w:tc>
          <w:tcPr>
            <w:tcW w:w="2552" w:type="dxa"/>
          </w:tcPr>
          <w:p w:rsidR="006C4F61" w:rsidRDefault="006C4F61" w:rsidP="00A45D05">
            <w:pPr>
              <w:rPr>
                <w:b/>
              </w:rPr>
            </w:pPr>
          </w:p>
          <w:p w:rsidR="006C4F61" w:rsidRPr="002C68BD" w:rsidRDefault="001C4172" w:rsidP="00A45D05">
            <w:pPr>
              <w:rPr>
                <w:b/>
              </w:rPr>
            </w:pPr>
            <w:r>
              <w:rPr>
                <w:b/>
              </w:rPr>
              <w:t>7</w:t>
            </w:r>
            <w:r w:rsidR="006C4F61" w:rsidRPr="002C68BD">
              <w:rPr>
                <w:b/>
              </w:rPr>
              <w:t>º encontro</w:t>
            </w:r>
            <w:r w:rsidR="006C4F61">
              <w:rPr>
                <w:b/>
              </w:rPr>
              <w:t xml:space="preserve">: </w:t>
            </w:r>
          </w:p>
          <w:p w:rsidR="006C4F61" w:rsidRDefault="006C4F61" w:rsidP="00F21D0F">
            <w:pPr>
              <w:jc w:val="both"/>
            </w:pPr>
          </w:p>
          <w:p w:rsidR="005664C5" w:rsidRPr="00EF118C" w:rsidRDefault="005A7603" w:rsidP="005664C5">
            <w:r>
              <w:t>-</w:t>
            </w:r>
            <w:r w:rsidR="005664C5">
              <w:t xml:space="preserve"> Tematização das práticas pedagógicas como processo formativo.</w:t>
            </w:r>
          </w:p>
          <w:p w:rsidR="005664C5" w:rsidRPr="002C68BD" w:rsidRDefault="005664C5" w:rsidP="005664C5">
            <w:pPr>
              <w:jc w:val="both"/>
            </w:pPr>
          </w:p>
          <w:p w:rsidR="005A7603" w:rsidRPr="002C68BD" w:rsidRDefault="005A7603" w:rsidP="005664C5">
            <w:pPr>
              <w:jc w:val="both"/>
            </w:pPr>
          </w:p>
        </w:tc>
        <w:tc>
          <w:tcPr>
            <w:tcW w:w="2551" w:type="dxa"/>
          </w:tcPr>
          <w:p w:rsidR="006C4F61" w:rsidRDefault="006C4F61" w:rsidP="00A45D05">
            <w:pPr>
              <w:rPr>
                <w:b/>
              </w:rPr>
            </w:pPr>
          </w:p>
          <w:p w:rsidR="006C4F61" w:rsidRPr="002C68BD" w:rsidRDefault="001C4172" w:rsidP="00A45D05">
            <w:pPr>
              <w:rPr>
                <w:b/>
              </w:rPr>
            </w:pPr>
            <w:r>
              <w:rPr>
                <w:b/>
              </w:rPr>
              <w:t>8</w:t>
            </w:r>
            <w:r w:rsidR="006C4F61" w:rsidRPr="002C68BD">
              <w:rPr>
                <w:b/>
              </w:rPr>
              <w:t>º encontro:</w:t>
            </w:r>
          </w:p>
          <w:p w:rsidR="006C4F61" w:rsidRDefault="006C4F61" w:rsidP="00F21D0F">
            <w:pPr>
              <w:jc w:val="both"/>
            </w:pPr>
          </w:p>
          <w:p w:rsidR="00F21D0F" w:rsidRDefault="005A7603" w:rsidP="00F21D0F">
            <w:pPr>
              <w:jc w:val="both"/>
            </w:pPr>
            <w:r>
              <w:t xml:space="preserve">- Avaliação das ações e atividades </w:t>
            </w:r>
            <w:r w:rsidR="00E14B1C">
              <w:t>desenvolvidas</w:t>
            </w:r>
            <w:r>
              <w:t xml:space="preserve"> pelo </w:t>
            </w:r>
            <w:r w:rsidR="00E14B1C">
              <w:t>Programa</w:t>
            </w:r>
            <w:r>
              <w:t xml:space="preserve"> LIBRAS nas escolas em 2017.</w:t>
            </w:r>
          </w:p>
          <w:p w:rsidR="00E14B1C" w:rsidRDefault="00E14B1C" w:rsidP="00F21D0F">
            <w:pPr>
              <w:jc w:val="both"/>
            </w:pPr>
          </w:p>
          <w:p w:rsidR="00E14B1C" w:rsidRDefault="00E14B1C" w:rsidP="00F21D0F">
            <w:pPr>
              <w:jc w:val="both"/>
            </w:pPr>
          </w:p>
          <w:p w:rsidR="00F21D0F" w:rsidRDefault="00F21D0F" w:rsidP="00F21D0F">
            <w:pPr>
              <w:jc w:val="both"/>
            </w:pPr>
          </w:p>
          <w:p w:rsidR="00F21D0F" w:rsidRPr="002C68BD" w:rsidRDefault="00F21D0F" w:rsidP="00F21D0F">
            <w:pPr>
              <w:jc w:val="both"/>
            </w:pPr>
          </w:p>
        </w:tc>
      </w:tr>
    </w:tbl>
    <w:p w:rsidR="006C4F61" w:rsidRPr="002C68BD" w:rsidRDefault="006C4F61" w:rsidP="006C4F61">
      <w:pPr>
        <w:rPr>
          <w:b/>
          <w:sz w:val="28"/>
          <w:szCs w:val="28"/>
        </w:rPr>
      </w:pPr>
      <w:r w:rsidRPr="002C68BD">
        <w:rPr>
          <w:b/>
          <w:sz w:val="28"/>
          <w:szCs w:val="28"/>
        </w:rPr>
        <w:t xml:space="preserve">  </w:t>
      </w:r>
    </w:p>
    <w:p w:rsidR="006248BE" w:rsidRDefault="006248BE" w:rsidP="00DD4662">
      <w:pPr>
        <w:jc w:val="both"/>
        <w:rPr>
          <w:rFonts w:ascii="Garamond" w:hAnsi="Garamond"/>
          <w:sz w:val="24"/>
          <w:szCs w:val="24"/>
        </w:rPr>
      </w:pPr>
    </w:p>
    <w:p w:rsidR="006248BE" w:rsidRDefault="006248BE" w:rsidP="00DD4662">
      <w:pPr>
        <w:jc w:val="both"/>
        <w:rPr>
          <w:rFonts w:ascii="Garamond" w:hAnsi="Garamond"/>
          <w:sz w:val="24"/>
          <w:szCs w:val="24"/>
        </w:rPr>
      </w:pPr>
    </w:p>
    <w:p w:rsidR="006248BE" w:rsidRDefault="006248BE" w:rsidP="00DD4662">
      <w:pPr>
        <w:jc w:val="both"/>
        <w:rPr>
          <w:rFonts w:ascii="Garamond" w:hAnsi="Garamond"/>
          <w:sz w:val="24"/>
          <w:szCs w:val="24"/>
        </w:rPr>
      </w:pPr>
    </w:p>
    <w:p w:rsidR="006C4F61" w:rsidRDefault="006C4F61" w:rsidP="00DD4662">
      <w:pPr>
        <w:jc w:val="both"/>
        <w:rPr>
          <w:rFonts w:ascii="Garamond" w:hAnsi="Garamond"/>
          <w:sz w:val="24"/>
          <w:szCs w:val="24"/>
        </w:rPr>
      </w:pPr>
    </w:p>
    <w:p w:rsidR="001374FE" w:rsidRDefault="001374FE" w:rsidP="008C4907">
      <w:pPr>
        <w:spacing w:after="0" w:line="240" w:lineRule="auto"/>
        <w:jc w:val="both"/>
        <w:rPr>
          <w:b/>
          <w:sz w:val="24"/>
          <w:szCs w:val="24"/>
        </w:rPr>
      </w:pPr>
    </w:p>
    <w:p w:rsidR="001374FE" w:rsidRDefault="001374FE" w:rsidP="008C4907">
      <w:pPr>
        <w:spacing w:after="0" w:line="240" w:lineRule="auto"/>
        <w:jc w:val="both"/>
        <w:rPr>
          <w:b/>
          <w:sz w:val="24"/>
          <w:szCs w:val="24"/>
        </w:rPr>
      </w:pPr>
    </w:p>
    <w:p w:rsidR="00190E26" w:rsidRDefault="00190E26" w:rsidP="008C4907">
      <w:pPr>
        <w:spacing w:after="0" w:line="240" w:lineRule="auto"/>
        <w:jc w:val="both"/>
        <w:rPr>
          <w:b/>
          <w:sz w:val="24"/>
          <w:szCs w:val="24"/>
        </w:rPr>
      </w:pPr>
    </w:p>
    <w:p w:rsidR="00190E26" w:rsidRDefault="00190E26" w:rsidP="008C4907">
      <w:pPr>
        <w:spacing w:after="0" w:line="240" w:lineRule="auto"/>
        <w:jc w:val="both"/>
        <w:rPr>
          <w:b/>
          <w:sz w:val="24"/>
          <w:szCs w:val="24"/>
        </w:rPr>
      </w:pPr>
    </w:p>
    <w:p w:rsidR="008C4907" w:rsidRDefault="008C4907" w:rsidP="008C4907">
      <w:pPr>
        <w:spacing w:after="0" w:line="240" w:lineRule="auto"/>
        <w:jc w:val="both"/>
        <w:rPr>
          <w:b/>
          <w:sz w:val="24"/>
          <w:szCs w:val="24"/>
        </w:rPr>
      </w:pPr>
      <w:r w:rsidRPr="008C4907">
        <w:rPr>
          <w:b/>
          <w:sz w:val="24"/>
          <w:szCs w:val="24"/>
        </w:rPr>
        <w:t>Referências bibliográficas</w:t>
      </w:r>
      <w:r w:rsidR="001536A9">
        <w:rPr>
          <w:b/>
          <w:sz w:val="24"/>
          <w:szCs w:val="24"/>
        </w:rPr>
        <w:t>:</w:t>
      </w:r>
    </w:p>
    <w:p w:rsidR="007F6AA1" w:rsidRDefault="007F6AA1" w:rsidP="008C4907">
      <w:pPr>
        <w:spacing w:after="0" w:line="240" w:lineRule="auto"/>
        <w:jc w:val="both"/>
        <w:rPr>
          <w:b/>
          <w:sz w:val="24"/>
          <w:szCs w:val="24"/>
        </w:rPr>
      </w:pPr>
    </w:p>
    <w:p w:rsidR="007F6AA1" w:rsidRDefault="007F6AA1" w:rsidP="008C4907">
      <w:pPr>
        <w:spacing w:after="0" w:line="240" w:lineRule="auto"/>
        <w:jc w:val="both"/>
        <w:rPr>
          <w:b/>
          <w:sz w:val="24"/>
          <w:szCs w:val="24"/>
        </w:rPr>
      </w:pPr>
    </w:p>
    <w:p w:rsidR="002813BC" w:rsidRPr="00FD212F" w:rsidRDefault="00FD212F" w:rsidP="008C49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C7371" w:rsidRPr="00FD212F">
        <w:rPr>
          <w:sz w:val="24"/>
          <w:szCs w:val="24"/>
        </w:rPr>
        <w:t>http://162.214.15.98/jom/edicoes/edicoesJom/jom315a.pdf</w:t>
      </w:r>
    </w:p>
    <w:p w:rsidR="002813BC" w:rsidRPr="00FD212F" w:rsidRDefault="002813BC" w:rsidP="008C4907">
      <w:pPr>
        <w:spacing w:after="0" w:line="240" w:lineRule="auto"/>
        <w:jc w:val="both"/>
        <w:rPr>
          <w:sz w:val="24"/>
          <w:szCs w:val="24"/>
        </w:rPr>
      </w:pPr>
    </w:p>
    <w:p w:rsidR="002813BC" w:rsidRPr="00FD212F" w:rsidRDefault="00FD212F" w:rsidP="008C49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F6AA1" w:rsidRPr="00FD212F">
        <w:rPr>
          <w:sz w:val="24"/>
          <w:szCs w:val="24"/>
        </w:rPr>
        <w:t xml:space="preserve"> http://www.planalto.gov.br/ccivil_03/_ato2015-2018/2015/lei/l13146.htm</w:t>
      </w:r>
    </w:p>
    <w:p w:rsidR="002813BC" w:rsidRPr="00FD212F" w:rsidRDefault="002813BC" w:rsidP="008C4907">
      <w:pPr>
        <w:spacing w:after="0" w:line="240" w:lineRule="auto"/>
        <w:jc w:val="both"/>
        <w:rPr>
          <w:sz w:val="24"/>
          <w:szCs w:val="24"/>
        </w:rPr>
      </w:pPr>
    </w:p>
    <w:p w:rsidR="002813BC" w:rsidRPr="00FD212F" w:rsidRDefault="002813BC" w:rsidP="007F6AA1">
      <w:pPr>
        <w:spacing w:after="0" w:line="240" w:lineRule="auto"/>
        <w:rPr>
          <w:sz w:val="24"/>
          <w:szCs w:val="24"/>
        </w:rPr>
      </w:pPr>
      <w:r w:rsidRPr="00FD212F">
        <w:rPr>
          <w:sz w:val="24"/>
          <w:szCs w:val="24"/>
        </w:rPr>
        <w:t>http://portal.mec.gov.br/index.php?option=com_content&amp;view=article&amp;id=12675%3Aensino-de-lingua-portuguesa-para-surdos-caminhos-para-a-pratica-pedagogica&amp;catid=192%3Aseesp-esducacao-especial&amp;Itemid=860</w:t>
      </w:r>
    </w:p>
    <w:p w:rsidR="008C4907" w:rsidRPr="00FD212F" w:rsidRDefault="008C4907" w:rsidP="00DD4662">
      <w:pPr>
        <w:jc w:val="both"/>
        <w:rPr>
          <w:sz w:val="24"/>
          <w:szCs w:val="24"/>
        </w:rPr>
      </w:pPr>
    </w:p>
    <w:p w:rsidR="00F570C1" w:rsidRPr="008C4907" w:rsidRDefault="00F570C1" w:rsidP="00DD4662">
      <w:pPr>
        <w:jc w:val="both"/>
        <w:rPr>
          <w:sz w:val="24"/>
          <w:szCs w:val="24"/>
        </w:rPr>
      </w:pPr>
    </w:p>
    <w:p w:rsidR="00DD4662" w:rsidRDefault="00DD4662" w:rsidP="00DD4662">
      <w:pPr>
        <w:jc w:val="both"/>
        <w:rPr>
          <w:rFonts w:ascii="Garamond" w:hAnsi="Garamond"/>
          <w:sz w:val="24"/>
          <w:szCs w:val="24"/>
        </w:rPr>
      </w:pPr>
    </w:p>
    <w:p w:rsidR="00DD4662" w:rsidRDefault="00DD4662" w:rsidP="00DD4662">
      <w:pPr>
        <w:jc w:val="both"/>
        <w:rPr>
          <w:rFonts w:ascii="Garamond" w:hAnsi="Garamond"/>
          <w:sz w:val="24"/>
          <w:szCs w:val="24"/>
        </w:rPr>
      </w:pPr>
    </w:p>
    <w:p w:rsidR="00DD4662" w:rsidRDefault="00DD4662" w:rsidP="00DD4662">
      <w:pPr>
        <w:jc w:val="both"/>
        <w:rPr>
          <w:rFonts w:ascii="Garamond" w:hAnsi="Garamond"/>
          <w:sz w:val="24"/>
          <w:szCs w:val="24"/>
        </w:rPr>
      </w:pPr>
    </w:p>
    <w:p w:rsidR="00DD4662" w:rsidRDefault="00DD4662" w:rsidP="00DD4662">
      <w:pPr>
        <w:jc w:val="both"/>
        <w:rPr>
          <w:rFonts w:ascii="Garamond" w:hAnsi="Garamond"/>
          <w:sz w:val="24"/>
          <w:szCs w:val="24"/>
        </w:rPr>
      </w:pPr>
    </w:p>
    <w:p w:rsidR="006D101C" w:rsidRDefault="006D101C" w:rsidP="005845B6">
      <w:pPr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6D101C" w:rsidRDefault="006D101C" w:rsidP="005845B6">
      <w:pPr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6D101C" w:rsidRDefault="006D101C" w:rsidP="005845B6">
      <w:pPr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6D101C" w:rsidRDefault="006D101C" w:rsidP="005845B6">
      <w:pPr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6D101C" w:rsidRDefault="006D101C" w:rsidP="005845B6">
      <w:pPr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64755A" w:rsidRDefault="0064755A" w:rsidP="005845B6">
      <w:pPr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64755A" w:rsidRDefault="0064755A" w:rsidP="005845B6">
      <w:pPr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64755A" w:rsidRDefault="0064755A" w:rsidP="005845B6">
      <w:pPr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64755A" w:rsidRDefault="0064755A" w:rsidP="005845B6">
      <w:pPr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64755A" w:rsidRDefault="0064755A" w:rsidP="005845B6">
      <w:pPr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64755A" w:rsidRDefault="0064755A" w:rsidP="005845B6">
      <w:pPr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64755A" w:rsidRDefault="0064755A" w:rsidP="005845B6">
      <w:pPr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64755A" w:rsidRDefault="0064755A" w:rsidP="005845B6">
      <w:pPr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64755A" w:rsidRDefault="0064755A" w:rsidP="005845B6">
      <w:pPr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64755A" w:rsidRDefault="0064755A" w:rsidP="005845B6">
      <w:pPr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64755A" w:rsidRDefault="0064755A" w:rsidP="005845B6">
      <w:pPr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64755A" w:rsidRDefault="0064755A" w:rsidP="005845B6">
      <w:pPr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64755A" w:rsidRDefault="0064755A" w:rsidP="005845B6">
      <w:pPr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64755A" w:rsidRDefault="0064755A" w:rsidP="005845B6">
      <w:pPr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64755A" w:rsidRDefault="0064755A" w:rsidP="005845B6">
      <w:pPr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64755A" w:rsidRDefault="0064755A" w:rsidP="005845B6">
      <w:pPr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64755A" w:rsidRDefault="0064755A" w:rsidP="005845B6">
      <w:pPr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64755A" w:rsidRDefault="0064755A" w:rsidP="005845B6">
      <w:pPr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64755A" w:rsidRDefault="0064755A" w:rsidP="005845B6">
      <w:pPr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64755A" w:rsidRDefault="0064755A" w:rsidP="005845B6">
      <w:pPr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64755A" w:rsidRDefault="0064755A" w:rsidP="005845B6">
      <w:pPr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64755A" w:rsidRDefault="0064755A" w:rsidP="005845B6">
      <w:pPr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64755A" w:rsidRDefault="0064755A" w:rsidP="005845B6">
      <w:pPr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01263C" w:rsidRDefault="00D075C8" w:rsidP="004208CA">
      <w:pPr>
        <w:tabs>
          <w:tab w:val="left" w:pos="5474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01263C" w:rsidSect="00B56D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701" w:bottom="1134" w:left="1701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92F" w:rsidRDefault="0092392F" w:rsidP="0053080F">
      <w:pPr>
        <w:spacing w:after="0" w:line="240" w:lineRule="auto"/>
      </w:pPr>
      <w:r>
        <w:separator/>
      </w:r>
    </w:p>
  </w:endnote>
  <w:endnote w:type="continuationSeparator" w:id="0">
    <w:p w:rsidR="0092392F" w:rsidRDefault="0092392F" w:rsidP="0053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80F" w:rsidRDefault="005308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80F" w:rsidRDefault="0053080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80F" w:rsidRDefault="005308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92F" w:rsidRDefault="0092392F" w:rsidP="0053080F">
      <w:pPr>
        <w:spacing w:after="0" w:line="240" w:lineRule="auto"/>
      </w:pPr>
      <w:r>
        <w:separator/>
      </w:r>
    </w:p>
  </w:footnote>
  <w:footnote w:type="continuationSeparator" w:id="0">
    <w:p w:rsidR="0092392F" w:rsidRDefault="0092392F" w:rsidP="00530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80F" w:rsidRDefault="005308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80F" w:rsidRDefault="0053080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80F" w:rsidRDefault="005308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140"/>
      </v:shape>
    </w:pict>
  </w:numPicBullet>
  <w:abstractNum w:abstractNumId="0" w15:restartNumberingAfterBreak="0">
    <w:nsid w:val="5FE051F7"/>
    <w:multiLevelType w:val="hybridMultilevel"/>
    <w:tmpl w:val="9F340884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90B09A3"/>
    <w:multiLevelType w:val="hybridMultilevel"/>
    <w:tmpl w:val="2FFA03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209E2"/>
    <w:multiLevelType w:val="hybridMultilevel"/>
    <w:tmpl w:val="C25E0616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F362E2"/>
    <w:multiLevelType w:val="hybridMultilevel"/>
    <w:tmpl w:val="C3949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71902"/>
    <w:multiLevelType w:val="hybridMultilevel"/>
    <w:tmpl w:val="13088F14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1206FA"/>
    <w:multiLevelType w:val="hybridMultilevel"/>
    <w:tmpl w:val="895029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C66"/>
    <w:rsid w:val="0000377C"/>
    <w:rsid w:val="00007EEB"/>
    <w:rsid w:val="00010E58"/>
    <w:rsid w:val="000113E2"/>
    <w:rsid w:val="0001263C"/>
    <w:rsid w:val="00013761"/>
    <w:rsid w:val="00030C8C"/>
    <w:rsid w:val="00031501"/>
    <w:rsid w:val="00035449"/>
    <w:rsid w:val="00040269"/>
    <w:rsid w:val="00041F9A"/>
    <w:rsid w:val="000445D7"/>
    <w:rsid w:val="0005103D"/>
    <w:rsid w:val="00051438"/>
    <w:rsid w:val="00051624"/>
    <w:rsid w:val="0006783B"/>
    <w:rsid w:val="000806D4"/>
    <w:rsid w:val="00083399"/>
    <w:rsid w:val="00093D19"/>
    <w:rsid w:val="000964B2"/>
    <w:rsid w:val="000A1E48"/>
    <w:rsid w:val="000A4E97"/>
    <w:rsid w:val="000A58F0"/>
    <w:rsid w:val="000B2745"/>
    <w:rsid w:val="000B287F"/>
    <w:rsid w:val="000B69E2"/>
    <w:rsid w:val="000B6F8B"/>
    <w:rsid w:val="000C7371"/>
    <w:rsid w:val="000D0E7A"/>
    <w:rsid w:val="000D13DA"/>
    <w:rsid w:val="000D2F81"/>
    <w:rsid w:val="000D5D94"/>
    <w:rsid w:val="000E02C8"/>
    <w:rsid w:val="000E2016"/>
    <w:rsid w:val="000E4543"/>
    <w:rsid w:val="000E5515"/>
    <w:rsid w:val="000E5587"/>
    <w:rsid w:val="000F0FAF"/>
    <w:rsid w:val="000F7801"/>
    <w:rsid w:val="00105F35"/>
    <w:rsid w:val="00122667"/>
    <w:rsid w:val="0012626B"/>
    <w:rsid w:val="001311A2"/>
    <w:rsid w:val="001374FE"/>
    <w:rsid w:val="00140479"/>
    <w:rsid w:val="001536A9"/>
    <w:rsid w:val="001548E4"/>
    <w:rsid w:val="00156C73"/>
    <w:rsid w:val="001654BE"/>
    <w:rsid w:val="00165EAA"/>
    <w:rsid w:val="00167AF8"/>
    <w:rsid w:val="001728ED"/>
    <w:rsid w:val="00173AFF"/>
    <w:rsid w:val="00190E26"/>
    <w:rsid w:val="00193C62"/>
    <w:rsid w:val="001A15E6"/>
    <w:rsid w:val="001A1AFD"/>
    <w:rsid w:val="001C4172"/>
    <w:rsid w:val="001C6679"/>
    <w:rsid w:val="001D19F5"/>
    <w:rsid w:val="001D65CD"/>
    <w:rsid w:val="001E00D9"/>
    <w:rsid w:val="001F2F26"/>
    <w:rsid w:val="001F3A6C"/>
    <w:rsid w:val="001F4323"/>
    <w:rsid w:val="001F643F"/>
    <w:rsid w:val="00200E8A"/>
    <w:rsid w:val="00213FA1"/>
    <w:rsid w:val="00214683"/>
    <w:rsid w:val="00225763"/>
    <w:rsid w:val="00231969"/>
    <w:rsid w:val="00232DDF"/>
    <w:rsid w:val="00240A8F"/>
    <w:rsid w:val="0024558A"/>
    <w:rsid w:val="00252226"/>
    <w:rsid w:val="002543FA"/>
    <w:rsid w:val="0025677F"/>
    <w:rsid w:val="0026390B"/>
    <w:rsid w:val="00263BA9"/>
    <w:rsid w:val="00265895"/>
    <w:rsid w:val="00266AB2"/>
    <w:rsid w:val="0026772B"/>
    <w:rsid w:val="00271AB5"/>
    <w:rsid w:val="00271E5D"/>
    <w:rsid w:val="002730F7"/>
    <w:rsid w:val="00273BB2"/>
    <w:rsid w:val="0027645F"/>
    <w:rsid w:val="002813BC"/>
    <w:rsid w:val="00285D02"/>
    <w:rsid w:val="002873FF"/>
    <w:rsid w:val="0029490F"/>
    <w:rsid w:val="002A1317"/>
    <w:rsid w:val="002B34B2"/>
    <w:rsid w:val="002B3616"/>
    <w:rsid w:val="002C0F32"/>
    <w:rsid w:val="002C68BD"/>
    <w:rsid w:val="002D6BAA"/>
    <w:rsid w:val="002F4D7A"/>
    <w:rsid w:val="00310505"/>
    <w:rsid w:val="0031408B"/>
    <w:rsid w:val="00314232"/>
    <w:rsid w:val="00327F3E"/>
    <w:rsid w:val="0033628A"/>
    <w:rsid w:val="00341ECC"/>
    <w:rsid w:val="00347CF6"/>
    <w:rsid w:val="00357EB5"/>
    <w:rsid w:val="00374DA8"/>
    <w:rsid w:val="003846DD"/>
    <w:rsid w:val="00394141"/>
    <w:rsid w:val="003C0529"/>
    <w:rsid w:val="003C05C0"/>
    <w:rsid w:val="003C266B"/>
    <w:rsid w:val="003C4CCD"/>
    <w:rsid w:val="003E5100"/>
    <w:rsid w:val="003E64F3"/>
    <w:rsid w:val="003F05C4"/>
    <w:rsid w:val="003F083B"/>
    <w:rsid w:val="003F16BD"/>
    <w:rsid w:val="004004B8"/>
    <w:rsid w:val="0040577A"/>
    <w:rsid w:val="00413D55"/>
    <w:rsid w:val="00416AC6"/>
    <w:rsid w:val="004208CA"/>
    <w:rsid w:val="00420C1F"/>
    <w:rsid w:val="0042606A"/>
    <w:rsid w:val="004273CA"/>
    <w:rsid w:val="0043003F"/>
    <w:rsid w:val="00433D94"/>
    <w:rsid w:val="00441C09"/>
    <w:rsid w:val="00441D86"/>
    <w:rsid w:val="0044464B"/>
    <w:rsid w:val="00445693"/>
    <w:rsid w:val="00450901"/>
    <w:rsid w:val="00452E05"/>
    <w:rsid w:val="00464B58"/>
    <w:rsid w:val="0046602E"/>
    <w:rsid w:val="004676E6"/>
    <w:rsid w:val="00474928"/>
    <w:rsid w:val="00475627"/>
    <w:rsid w:val="004823DE"/>
    <w:rsid w:val="00484FCC"/>
    <w:rsid w:val="004912AB"/>
    <w:rsid w:val="00491EA8"/>
    <w:rsid w:val="00497125"/>
    <w:rsid w:val="004A0C77"/>
    <w:rsid w:val="004A1F86"/>
    <w:rsid w:val="004A21E3"/>
    <w:rsid w:val="004A5D2B"/>
    <w:rsid w:val="004B13D2"/>
    <w:rsid w:val="004B470A"/>
    <w:rsid w:val="004B6A23"/>
    <w:rsid w:val="004C4BE5"/>
    <w:rsid w:val="004D0B2B"/>
    <w:rsid w:val="004D3E50"/>
    <w:rsid w:val="004E1DF1"/>
    <w:rsid w:val="004E5A54"/>
    <w:rsid w:val="004E7048"/>
    <w:rsid w:val="004F3532"/>
    <w:rsid w:val="00501B41"/>
    <w:rsid w:val="005022D1"/>
    <w:rsid w:val="00503314"/>
    <w:rsid w:val="00504130"/>
    <w:rsid w:val="005148A1"/>
    <w:rsid w:val="00524781"/>
    <w:rsid w:val="00525056"/>
    <w:rsid w:val="00526110"/>
    <w:rsid w:val="0053080F"/>
    <w:rsid w:val="00533E72"/>
    <w:rsid w:val="00536893"/>
    <w:rsid w:val="00544370"/>
    <w:rsid w:val="005513DD"/>
    <w:rsid w:val="0055282B"/>
    <w:rsid w:val="005576E3"/>
    <w:rsid w:val="005577DA"/>
    <w:rsid w:val="00564DFA"/>
    <w:rsid w:val="005664C5"/>
    <w:rsid w:val="0057025D"/>
    <w:rsid w:val="00575F0C"/>
    <w:rsid w:val="00582E04"/>
    <w:rsid w:val="005845B6"/>
    <w:rsid w:val="005943C0"/>
    <w:rsid w:val="005A3295"/>
    <w:rsid w:val="005A3A6E"/>
    <w:rsid w:val="005A407A"/>
    <w:rsid w:val="005A586A"/>
    <w:rsid w:val="005A7603"/>
    <w:rsid w:val="005B00E5"/>
    <w:rsid w:val="005B47BE"/>
    <w:rsid w:val="005B5DE1"/>
    <w:rsid w:val="005C79FD"/>
    <w:rsid w:val="005C7C6C"/>
    <w:rsid w:val="005D0434"/>
    <w:rsid w:val="005D1ED1"/>
    <w:rsid w:val="005D207F"/>
    <w:rsid w:val="005D40ED"/>
    <w:rsid w:val="005F4C63"/>
    <w:rsid w:val="005F4CBD"/>
    <w:rsid w:val="005F5998"/>
    <w:rsid w:val="005F651B"/>
    <w:rsid w:val="00606095"/>
    <w:rsid w:val="00606C1C"/>
    <w:rsid w:val="00610D4B"/>
    <w:rsid w:val="00613A9F"/>
    <w:rsid w:val="0061756B"/>
    <w:rsid w:val="00620928"/>
    <w:rsid w:val="006236CC"/>
    <w:rsid w:val="006245EF"/>
    <w:rsid w:val="006248BE"/>
    <w:rsid w:val="0062584E"/>
    <w:rsid w:val="00627159"/>
    <w:rsid w:val="00630AE3"/>
    <w:rsid w:val="00634AF1"/>
    <w:rsid w:val="006369C6"/>
    <w:rsid w:val="00640505"/>
    <w:rsid w:val="00640606"/>
    <w:rsid w:val="006433F4"/>
    <w:rsid w:val="0064388C"/>
    <w:rsid w:val="0064539B"/>
    <w:rsid w:val="0064755A"/>
    <w:rsid w:val="00647AE6"/>
    <w:rsid w:val="00653ED1"/>
    <w:rsid w:val="0066000D"/>
    <w:rsid w:val="00660339"/>
    <w:rsid w:val="00661BA5"/>
    <w:rsid w:val="00662CCC"/>
    <w:rsid w:val="006655A0"/>
    <w:rsid w:val="006732A5"/>
    <w:rsid w:val="006757C0"/>
    <w:rsid w:val="00675ECF"/>
    <w:rsid w:val="006906DF"/>
    <w:rsid w:val="00690769"/>
    <w:rsid w:val="00693219"/>
    <w:rsid w:val="0069464E"/>
    <w:rsid w:val="00694B65"/>
    <w:rsid w:val="00695463"/>
    <w:rsid w:val="006A4998"/>
    <w:rsid w:val="006A7930"/>
    <w:rsid w:val="006C434F"/>
    <w:rsid w:val="006C4F61"/>
    <w:rsid w:val="006D101C"/>
    <w:rsid w:val="006E1F81"/>
    <w:rsid w:val="006E6F1D"/>
    <w:rsid w:val="006E767B"/>
    <w:rsid w:val="006F213B"/>
    <w:rsid w:val="006F2272"/>
    <w:rsid w:val="006F2BB8"/>
    <w:rsid w:val="006F343F"/>
    <w:rsid w:val="006F51CB"/>
    <w:rsid w:val="006F5D33"/>
    <w:rsid w:val="00703511"/>
    <w:rsid w:val="007105E0"/>
    <w:rsid w:val="00722ED8"/>
    <w:rsid w:val="00724979"/>
    <w:rsid w:val="0072631B"/>
    <w:rsid w:val="00731A7D"/>
    <w:rsid w:val="007407B6"/>
    <w:rsid w:val="00742252"/>
    <w:rsid w:val="00743689"/>
    <w:rsid w:val="00750C8A"/>
    <w:rsid w:val="00753286"/>
    <w:rsid w:val="0075335C"/>
    <w:rsid w:val="00753486"/>
    <w:rsid w:val="007639E3"/>
    <w:rsid w:val="00764675"/>
    <w:rsid w:val="00766689"/>
    <w:rsid w:val="00771F84"/>
    <w:rsid w:val="00775C66"/>
    <w:rsid w:val="00780455"/>
    <w:rsid w:val="007843BF"/>
    <w:rsid w:val="00790622"/>
    <w:rsid w:val="007A5092"/>
    <w:rsid w:val="007B484C"/>
    <w:rsid w:val="007B5B08"/>
    <w:rsid w:val="007C6D05"/>
    <w:rsid w:val="007D2523"/>
    <w:rsid w:val="007D507D"/>
    <w:rsid w:val="007E5B0C"/>
    <w:rsid w:val="007F2648"/>
    <w:rsid w:val="007F2E67"/>
    <w:rsid w:val="007F5E94"/>
    <w:rsid w:val="007F6AA1"/>
    <w:rsid w:val="00804DDA"/>
    <w:rsid w:val="0080504A"/>
    <w:rsid w:val="00807180"/>
    <w:rsid w:val="00807378"/>
    <w:rsid w:val="00814EB9"/>
    <w:rsid w:val="008176C7"/>
    <w:rsid w:val="00823B14"/>
    <w:rsid w:val="00824825"/>
    <w:rsid w:val="00830EFB"/>
    <w:rsid w:val="00836BFE"/>
    <w:rsid w:val="008443E7"/>
    <w:rsid w:val="00853899"/>
    <w:rsid w:val="00855212"/>
    <w:rsid w:val="008660FF"/>
    <w:rsid w:val="008708D5"/>
    <w:rsid w:val="008713CF"/>
    <w:rsid w:val="00876BB4"/>
    <w:rsid w:val="00876C9A"/>
    <w:rsid w:val="0087704A"/>
    <w:rsid w:val="008872E3"/>
    <w:rsid w:val="008909A0"/>
    <w:rsid w:val="00892059"/>
    <w:rsid w:val="008933BA"/>
    <w:rsid w:val="008C4907"/>
    <w:rsid w:val="008C4A7E"/>
    <w:rsid w:val="008D0858"/>
    <w:rsid w:val="008D1550"/>
    <w:rsid w:val="008E068C"/>
    <w:rsid w:val="008E2860"/>
    <w:rsid w:val="008F2487"/>
    <w:rsid w:val="008F3C55"/>
    <w:rsid w:val="008F70AC"/>
    <w:rsid w:val="00901FC9"/>
    <w:rsid w:val="00903E44"/>
    <w:rsid w:val="00910B93"/>
    <w:rsid w:val="00912751"/>
    <w:rsid w:val="00916418"/>
    <w:rsid w:val="00917BE5"/>
    <w:rsid w:val="0092392F"/>
    <w:rsid w:val="0092657E"/>
    <w:rsid w:val="0093055A"/>
    <w:rsid w:val="009338BC"/>
    <w:rsid w:val="00934908"/>
    <w:rsid w:val="00936E24"/>
    <w:rsid w:val="009378AB"/>
    <w:rsid w:val="00951F63"/>
    <w:rsid w:val="00953940"/>
    <w:rsid w:val="0096099B"/>
    <w:rsid w:val="00960F9C"/>
    <w:rsid w:val="0096742E"/>
    <w:rsid w:val="00970A4E"/>
    <w:rsid w:val="009715B7"/>
    <w:rsid w:val="009772ED"/>
    <w:rsid w:val="0098400D"/>
    <w:rsid w:val="0098774C"/>
    <w:rsid w:val="00992965"/>
    <w:rsid w:val="0099554A"/>
    <w:rsid w:val="00997EC0"/>
    <w:rsid w:val="009A05E1"/>
    <w:rsid w:val="009A42BE"/>
    <w:rsid w:val="009B1CB6"/>
    <w:rsid w:val="009B5123"/>
    <w:rsid w:val="009C4E6F"/>
    <w:rsid w:val="009C5D0A"/>
    <w:rsid w:val="009D0E08"/>
    <w:rsid w:val="009D1DAE"/>
    <w:rsid w:val="009D6738"/>
    <w:rsid w:val="009E27EF"/>
    <w:rsid w:val="009E2EF7"/>
    <w:rsid w:val="009E6EAE"/>
    <w:rsid w:val="009F5FBF"/>
    <w:rsid w:val="00A00BFD"/>
    <w:rsid w:val="00A01063"/>
    <w:rsid w:val="00A07976"/>
    <w:rsid w:val="00A1007B"/>
    <w:rsid w:val="00A20985"/>
    <w:rsid w:val="00A2311C"/>
    <w:rsid w:val="00A2503A"/>
    <w:rsid w:val="00A27807"/>
    <w:rsid w:val="00A343AF"/>
    <w:rsid w:val="00A37BDD"/>
    <w:rsid w:val="00A50F20"/>
    <w:rsid w:val="00A5425F"/>
    <w:rsid w:val="00A56EB3"/>
    <w:rsid w:val="00A57A47"/>
    <w:rsid w:val="00A653D8"/>
    <w:rsid w:val="00A772B3"/>
    <w:rsid w:val="00A816DA"/>
    <w:rsid w:val="00A85897"/>
    <w:rsid w:val="00A921DD"/>
    <w:rsid w:val="00A9230E"/>
    <w:rsid w:val="00AA2B1C"/>
    <w:rsid w:val="00AA2F8E"/>
    <w:rsid w:val="00AB096E"/>
    <w:rsid w:val="00AB2D2A"/>
    <w:rsid w:val="00AB4E95"/>
    <w:rsid w:val="00AC010C"/>
    <w:rsid w:val="00AC0DC9"/>
    <w:rsid w:val="00AC1603"/>
    <w:rsid w:val="00AC329F"/>
    <w:rsid w:val="00AC461F"/>
    <w:rsid w:val="00AD2D81"/>
    <w:rsid w:val="00AE11A3"/>
    <w:rsid w:val="00AE1349"/>
    <w:rsid w:val="00AE16F4"/>
    <w:rsid w:val="00AE61D4"/>
    <w:rsid w:val="00AF1A55"/>
    <w:rsid w:val="00AF5716"/>
    <w:rsid w:val="00AF6596"/>
    <w:rsid w:val="00B00765"/>
    <w:rsid w:val="00B02A51"/>
    <w:rsid w:val="00B02D84"/>
    <w:rsid w:val="00B0578A"/>
    <w:rsid w:val="00B05AC5"/>
    <w:rsid w:val="00B10A8B"/>
    <w:rsid w:val="00B162CE"/>
    <w:rsid w:val="00B25AC6"/>
    <w:rsid w:val="00B271BA"/>
    <w:rsid w:val="00B2759F"/>
    <w:rsid w:val="00B4286C"/>
    <w:rsid w:val="00B51A5E"/>
    <w:rsid w:val="00B53394"/>
    <w:rsid w:val="00B54CDB"/>
    <w:rsid w:val="00B55F76"/>
    <w:rsid w:val="00B56D43"/>
    <w:rsid w:val="00B57116"/>
    <w:rsid w:val="00B74038"/>
    <w:rsid w:val="00B765DA"/>
    <w:rsid w:val="00BA7379"/>
    <w:rsid w:val="00BB0A03"/>
    <w:rsid w:val="00BB1BB1"/>
    <w:rsid w:val="00BC6A55"/>
    <w:rsid w:val="00BC7669"/>
    <w:rsid w:val="00BD32C5"/>
    <w:rsid w:val="00BD5074"/>
    <w:rsid w:val="00BE1710"/>
    <w:rsid w:val="00BE23D8"/>
    <w:rsid w:val="00BE3D46"/>
    <w:rsid w:val="00BF1D02"/>
    <w:rsid w:val="00BF50A4"/>
    <w:rsid w:val="00C01F43"/>
    <w:rsid w:val="00C03EC1"/>
    <w:rsid w:val="00C1126D"/>
    <w:rsid w:val="00C15EC3"/>
    <w:rsid w:val="00C1748E"/>
    <w:rsid w:val="00C26767"/>
    <w:rsid w:val="00C33B72"/>
    <w:rsid w:val="00C402C2"/>
    <w:rsid w:val="00C45D2D"/>
    <w:rsid w:val="00C53E18"/>
    <w:rsid w:val="00C54986"/>
    <w:rsid w:val="00C55889"/>
    <w:rsid w:val="00C60392"/>
    <w:rsid w:val="00C6399A"/>
    <w:rsid w:val="00C64A80"/>
    <w:rsid w:val="00C669F3"/>
    <w:rsid w:val="00C757C2"/>
    <w:rsid w:val="00C834A2"/>
    <w:rsid w:val="00C85D28"/>
    <w:rsid w:val="00C86145"/>
    <w:rsid w:val="00C90C56"/>
    <w:rsid w:val="00C9371D"/>
    <w:rsid w:val="00C95C25"/>
    <w:rsid w:val="00C97AD6"/>
    <w:rsid w:val="00CA2A74"/>
    <w:rsid w:val="00CA5B61"/>
    <w:rsid w:val="00CB3E80"/>
    <w:rsid w:val="00CB74F1"/>
    <w:rsid w:val="00CB7626"/>
    <w:rsid w:val="00CC0739"/>
    <w:rsid w:val="00CC0FA3"/>
    <w:rsid w:val="00CC6DF5"/>
    <w:rsid w:val="00CD0E2A"/>
    <w:rsid w:val="00CE4CEC"/>
    <w:rsid w:val="00CE66C8"/>
    <w:rsid w:val="00D035ED"/>
    <w:rsid w:val="00D04E8A"/>
    <w:rsid w:val="00D07397"/>
    <w:rsid w:val="00D075C8"/>
    <w:rsid w:val="00D1098F"/>
    <w:rsid w:val="00D11F28"/>
    <w:rsid w:val="00D12628"/>
    <w:rsid w:val="00D13498"/>
    <w:rsid w:val="00D142E2"/>
    <w:rsid w:val="00D14631"/>
    <w:rsid w:val="00D15F7D"/>
    <w:rsid w:val="00D17ED2"/>
    <w:rsid w:val="00D216C3"/>
    <w:rsid w:val="00D3207F"/>
    <w:rsid w:val="00D33C02"/>
    <w:rsid w:val="00D3408C"/>
    <w:rsid w:val="00D37043"/>
    <w:rsid w:val="00D4356B"/>
    <w:rsid w:val="00D43ACF"/>
    <w:rsid w:val="00D76E13"/>
    <w:rsid w:val="00D77738"/>
    <w:rsid w:val="00D77911"/>
    <w:rsid w:val="00D81241"/>
    <w:rsid w:val="00D9283F"/>
    <w:rsid w:val="00DB24B7"/>
    <w:rsid w:val="00DB7EAD"/>
    <w:rsid w:val="00DC6F61"/>
    <w:rsid w:val="00DD34BA"/>
    <w:rsid w:val="00DD4662"/>
    <w:rsid w:val="00DE0F62"/>
    <w:rsid w:val="00DE6898"/>
    <w:rsid w:val="00DF4662"/>
    <w:rsid w:val="00E0168D"/>
    <w:rsid w:val="00E10722"/>
    <w:rsid w:val="00E10DFB"/>
    <w:rsid w:val="00E13D0D"/>
    <w:rsid w:val="00E14B1C"/>
    <w:rsid w:val="00E163C4"/>
    <w:rsid w:val="00E23F8C"/>
    <w:rsid w:val="00E2452B"/>
    <w:rsid w:val="00E25E2C"/>
    <w:rsid w:val="00E34C8C"/>
    <w:rsid w:val="00E410E9"/>
    <w:rsid w:val="00E5024E"/>
    <w:rsid w:val="00E64059"/>
    <w:rsid w:val="00E67896"/>
    <w:rsid w:val="00E67C49"/>
    <w:rsid w:val="00E710F0"/>
    <w:rsid w:val="00E76658"/>
    <w:rsid w:val="00E7746C"/>
    <w:rsid w:val="00E81132"/>
    <w:rsid w:val="00E843B7"/>
    <w:rsid w:val="00E84E36"/>
    <w:rsid w:val="00E86D7A"/>
    <w:rsid w:val="00E9213C"/>
    <w:rsid w:val="00E976CD"/>
    <w:rsid w:val="00EA625C"/>
    <w:rsid w:val="00EB2D1B"/>
    <w:rsid w:val="00EB40E9"/>
    <w:rsid w:val="00EB6815"/>
    <w:rsid w:val="00EB782C"/>
    <w:rsid w:val="00EC1D53"/>
    <w:rsid w:val="00EC54E0"/>
    <w:rsid w:val="00EC707A"/>
    <w:rsid w:val="00EC715E"/>
    <w:rsid w:val="00EC77A3"/>
    <w:rsid w:val="00ED46B2"/>
    <w:rsid w:val="00EE6DC6"/>
    <w:rsid w:val="00EF0789"/>
    <w:rsid w:val="00EF118C"/>
    <w:rsid w:val="00EF1AFD"/>
    <w:rsid w:val="00EF4D46"/>
    <w:rsid w:val="00F00F1D"/>
    <w:rsid w:val="00F11A67"/>
    <w:rsid w:val="00F137D7"/>
    <w:rsid w:val="00F160D3"/>
    <w:rsid w:val="00F21D0F"/>
    <w:rsid w:val="00F30681"/>
    <w:rsid w:val="00F3116D"/>
    <w:rsid w:val="00F50EA1"/>
    <w:rsid w:val="00F514BC"/>
    <w:rsid w:val="00F54BF2"/>
    <w:rsid w:val="00F56ED1"/>
    <w:rsid w:val="00F570C1"/>
    <w:rsid w:val="00F601B7"/>
    <w:rsid w:val="00F65507"/>
    <w:rsid w:val="00F65CB2"/>
    <w:rsid w:val="00F677FE"/>
    <w:rsid w:val="00F70581"/>
    <w:rsid w:val="00F75475"/>
    <w:rsid w:val="00F77468"/>
    <w:rsid w:val="00F77940"/>
    <w:rsid w:val="00F77FAE"/>
    <w:rsid w:val="00F81AE2"/>
    <w:rsid w:val="00F85619"/>
    <w:rsid w:val="00F917B0"/>
    <w:rsid w:val="00F94058"/>
    <w:rsid w:val="00FA023A"/>
    <w:rsid w:val="00FA213D"/>
    <w:rsid w:val="00FA7910"/>
    <w:rsid w:val="00FA79D3"/>
    <w:rsid w:val="00FB1BBF"/>
    <w:rsid w:val="00FB4A55"/>
    <w:rsid w:val="00FB52EE"/>
    <w:rsid w:val="00FC1F6A"/>
    <w:rsid w:val="00FC35B1"/>
    <w:rsid w:val="00FC419A"/>
    <w:rsid w:val="00FC57D1"/>
    <w:rsid w:val="00FC6348"/>
    <w:rsid w:val="00FD212F"/>
    <w:rsid w:val="00FE6426"/>
    <w:rsid w:val="00FE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BA5A"/>
  <w15:docId w15:val="{3D779434-5D06-4BB1-84CB-AFE6BC49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B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3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2759F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E551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30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080F"/>
  </w:style>
  <w:style w:type="paragraph" w:styleId="Rodap">
    <w:name w:val="footer"/>
    <w:basedOn w:val="Normal"/>
    <w:link w:val="RodapChar"/>
    <w:uiPriority w:val="99"/>
    <w:unhideWhenUsed/>
    <w:rsid w:val="00530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80F"/>
  </w:style>
  <w:style w:type="paragraph" w:styleId="Textodenotaderodap">
    <w:name w:val="footnote text"/>
    <w:basedOn w:val="Normal"/>
    <w:link w:val="TextodenotaderodapChar"/>
    <w:uiPriority w:val="99"/>
    <w:unhideWhenUsed/>
    <w:rsid w:val="000E2016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E201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D2D8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5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30FE-C812-41ED-950D-E11CDBE3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7</Pages>
  <Words>1315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llan</cp:lastModifiedBy>
  <cp:revision>32</cp:revision>
  <dcterms:created xsi:type="dcterms:W3CDTF">2017-07-19T00:29:00Z</dcterms:created>
  <dcterms:modified xsi:type="dcterms:W3CDTF">2018-10-04T19:40:00Z</dcterms:modified>
</cp:coreProperties>
</file>